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74A0" w14:textId="77777777" w:rsidR="00CE3BDB" w:rsidRPr="0083219A" w:rsidRDefault="00C63A1A" w:rsidP="003900F1">
      <w:pPr>
        <w:spacing w:after="0" w:line="240" w:lineRule="auto"/>
        <w:rPr>
          <w:rFonts w:ascii="Times New Roman" w:hAnsi="Times New Roman" w:cs="Times New Roman"/>
          <w:b/>
        </w:rPr>
      </w:pPr>
      <w:r w:rsidRPr="0083219A">
        <w:rPr>
          <w:rFonts w:ascii="Times New Roman" w:hAnsi="Times New Roman" w:cs="Times New Roman"/>
          <w:b/>
          <w:noProof/>
          <w:lang w:eastAsia="es-PA"/>
        </w:rPr>
        <w:drawing>
          <wp:anchor distT="0" distB="0" distL="114300" distR="114300" simplePos="0" relativeHeight="251655168" behindDoc="0" locked="0" layoutInCell="1" allowOverlap="1" wp14:anchorId="579153C1" wp14:editId="59AB6361">
            <wp:simplePos x="0" y="0"/>
            <wp:positionH relativeFrom="column">
              <wp:posOffset>98425</wp:posOffset>
            </wp:positionH>
            <wp:positionV relativeFrom="paragraph">
              <wp:posOffset>1270</wp:posOffset>
            </wp:positionV>
            <wp:extent cx="642620" cy="593090"/>
            <wp:effectExtent l="0" t="0" r="5080" b="0"/>
            <wp:wrapSquare wrapText="bothSides"/>
            <wp:docPr id="6" name="Imagen 6" descr="C:\Users\UTP\Desktop\tropical_ut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tropical_utp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58" w:rsidRPr="0083219A">
        <w:rPr>
          <w:rFonts w:ascii="Times New Roman" w:hAnsi="Times New Roman" w:cs="Times New Roman"/>
          <w:b/>
        </w:rPr>
        <w:t xml:space="preserve">                                    </w:t>
      </w:r>
      <w:r w:rsidR="00921FFD" w:rsidRPr="0083219A">
        <w:rPr>
          <w:rFonts w:ascii="Times New Roman" w:hAnsi="Times New Roman" w:cs="Times New Roman"/>
          <w:b/>
        </w:rPr>
        <w:t xml:space="preserve"> </w:t>
      </w:r>
    </w:p>
    <w:p w14:paraId="4007E11C" w14:textId="77777777" w:rsidR="007F5433" w:rsidRPr="0083219A" w:rsidRDefault="007F5433" w:rsidP="00CE3B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219A">
        <w:rPr>
          <w:rFonts w:ascii="Times New Roman" w:hAnsi="Times New Roman" w:cs="Times New Roman"/>
          <w:b/>
        </w:rPr>
        <w:t>UNIVERSIDAD T</w:t>
      </w:r>
      <w:r w:rsidR="007E3D61" w:rsidRPr="0083219A">
        <w:rPr>
          <w:rFonts w:ascii="Times New Roman" w:hAnsi="Times New Roman" w:cs="Times New Roman"/>
          <w:b/>
        </w:rPr>
        <w:t>ECNOLÓGICA DE PANAMÁ</w:t>
      </w:r>
    </w:p>
    <w:p w14:paraId="0953D7DA" w14:textId="77777777" w:rsidR="007F5433" w:rsidRPr="0083219A" w:rsidRDefault="007E3D61" w:rsidP="00921F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219A">
        <w:rPr>
          <w:rFonts w:ascii="Times New Roman" w:hAnsi="Times New Roman" w:cs="Times New Roman"/>
          <w:b/>
        </w:rPr>
        <w:t>VICERRECTORÍ</w:t>
      </w:r>
      <w:r w:rsidR="007F5433" w:rsidRPr="0083219A">
        <w:rPr>
          <w:rFonts w:ascii="Times New Roman" w:hAnsi="Times New Roman" w:cs="Times New Roman"/>
          <w:b/>
        </w:rPr>
        <w:t>A DE INVESTIGACIÓN, POSTGRADO Y EXTENSIÓN</w:t>
      </w:r>
    </w:p>
    <w:p w14:paraId="708C7027" w14:textId="77777777" w:rsidR="007F5433" w:rsidRPr="0083219A" w:rsidRDefault="002250BD" w:rsidP="00921FFD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  <w:r w:rsidRPr="0083219A">
        <w:rPr>
          <w:rFonts w:ascii="Times New Roman" w:hAnsi="Times New Roman" w:cs="Times New Roman"/>
          <w:b/>
        </w:rPr>
        <w:t>DIRECCIÓN DEL SISTEMA DE ESTUDIOS DE POSTGRADO</w:t>
      </w:r>
    </w:p>
    <w:p w14:paraId="0F79B661" w14:textId="528F3529" w:rsidR="00533081" w:rsidRPr="0083219A" w:rsidRDefault="00533081" w:rsidP="00533081">
      <w:pPr>
        <w:pStyle w:val="Sinespaciado"/>
        <w:rPr>
          <w:sz w:val="10"/>
          <w:szCs w:val="1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3918"/>
        <w:gridCol w:w="1723"/>
        <w:gridCol w:w="2819"/>
        <w:gridCol w:w="441"/>
        <w:gridCol w:w="970"/>
        <w:gridCol w:w="1289"/>
      </w:tblGrid>
      <w:tr w:rsidR="00C711AF" w:rsidRPr="0083219A" w14:paraId="0A1B0DAB" w14:textId="77777777" w:rsidTr="00FB7E76">
        <w:trPr>
          <w:trHeight w:val="408"/>
          <w:jc w:val="center"/>
        </w:trPr>
        <w:tc>
          <w:tcPr>
            <w:tcW w:w="450" w:type="dxa"/>
            <w:shd w:val="clear" w:color="auto" w:fill="9CC2E5" w:themeFill="accent1" w:themeFillTint="99"/>
          </w:tcPr>
          <w:p w14:paraId="7DE51213" w14:textId="77777777" w:rsidR="00C711AF" w:rsidRPr="0083219A" w:rsidRDefault="00C711AF" w:rsidP="00C7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1160" w:type="dxa"/>
            <w:gridSpan w:val="6"/>
            <w:shd w:val="clear" w:color="auto" w:fill="9CC2E5" w:themeFill="accent1" w:themeFillTint="99"/>
          </w:tcPr>
          <w:p w14:paraId="303C0866" w14:textId="71FA8BAF" w:rsidR="00C711AF" w:rsidRPr="0083219A" w:rsidRDefault="00C711AF" w:rsidP="00FB7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ARIO DE EXONERACIÓN </w:t>
            </w:r>
            <w:r w:rsidR="00A91A05"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MATRÍCULA </w:t>
            </w:r>
            <w:r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>PARA FUNCIONARIOS</w:t>
            </w:r>
            <w:r w:rsidR="00533081"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UTP</w:t>
            </w:r>
          </w:p>
        </w:tc>
      </w:tr>
      <w:tr w:rsidR="0082742D" w:rsidRPr="0083219A" w14:paraId="128E76DB" w14:textId="77777777" w:rsidTr="00646C09">
        <w:trPr>
          <w:trHeight w:val="995"/>
          <w:jc w:val="center"/>
        </w:trPr>
        <w:tc>
          <w:tcPr>
            <w:tcW w:w="6091" w:type="dxa"/>
            <w:gridSpan w:val="3"/>
          </w:tcPr>
          <w:p w14:paraId="4AE82014" w14:textId="0C365185" w:rsidR="00F17883" w:rsidRPr="0083219A" w:rsidRDefault="00DF2E48" w:rsidP="00F17883">
            <w:pPr>
              <w:tabs>
                <w:tab w:val="right" w:pos="5589"/>
              </w:tabs>
              <w:rPr>
                <w:rFonts w:ascii="Times New Roman" w:hAnsi="Times New Roman" w:cs="Times New Roman"/>
                <w:b/>
              </w:rPr>
            </w:pPr>
            <w:r w:rsidRPr="0083219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37760" behindDoc="1" locked="0" layoutInCell="1" allowOverlap="1" wp14:anchorId="26A0CB6F" wp14:editId="1F106F5C">
                      <wp:simplePos x="0" y="0"/>
                      <wp:positionH relativeFrom="column">
                        <wp:posOffset>2881514</wp:posOffset>
                      </wp:positionH>
                      <wp:positionV relativeFrom="paragraph">
                        <wp:posOffset>35907</wp:posOffset>
                      </wp:positionV>
                      <wp:extent cx="369570" cy="165100"/>
                      <wp:effectExtent l="0" t="0" r="11430" b="2540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92B45A7" w14:textId="77777777" w:rsidR="003E5879" w:rsidRDefault="003E5879" w:rsidP="00AC38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A0CB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26" type="#_x0000_t202" style="position:absolute;margin-left:226.9pt;margin-top:2.85pt;width:29.1pt;height:13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" fillcolor="window" strokeweight=".5pt">
                      <v:textbox>
                        <w:txbxContent>
                          <w:p w14:paraId="792B45A7" w14:textId="77777777" w:rsidR="003E5879" w:rsidRDefault="003E5879" w:rsidP="00AC381A"/>
                        </w:txbxContent>
                      </v:textbox>
                    </v:shape>
                  </w:pict>
                </mc:Fallback>
              </mc:AlternateContent>
            </w:r>
            <w:r w:rsidR="0082742D" w:rsidRPr="0083219A">
              <w:rPr>
                <w:rFonts w:ascii="Times New Roman" w:hAnsi="Times New Roman" w:cs="Times New Roman"/>
                <w:b/>
              </w:rPr>
              <w:t>PRIMERA SOLICITUD DE EXONERACIÓN</w:t>
            </w:r>
          </w:p>
          <w:p w14:paraId="462379A1" w14:textId="77777777" w:rsidR="00F17883" w:rsidRPr="0083219A" w:rsidRDefault="00F17883" w:rsidP="00F17883">
            <w:pPr>
              <w:tabs>
                <w:tab w:val="right" w:pos="5589"/>
              </w:tabs>
              <w:rPr>
                <w:rFonts w:ascii="Times New Roman" w:hAnsi="Times New Roman" w:cs="Times New Roman"/>
                <w:b/>
              </w:rPr>
            </w:pPr>
          </w:p>
          <w:p w14:paraId="59FDF193" w14:textId="4FF96074" w:rsidR="0082742D" w:rsidRPr="0083219A" w:rsidRDefault="0082742D" w:rsidP="00533081">
            <w:pPr>
              <w:tabs>
                <w:tab w:val="right" w:pos="5589"/>
              </w:tabs>
              <w:jc w:val="both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</w:rPr>
              <w:t>EL SOLICITANTE DEBE COMPLETA</w:t>
            </w:r>
            <w:r w:rsidR="00B244F5" w:rsidRPr="0083219A">
              <w:rPr>
                <w:rFonts w:ascii="Times New Roman" w:hAnsi="Times New Roman" w:cs="Times New Roman"/>
              </w:rPr>
              <w:t>R LA INFORMACIÓN DE LA</w:t>
            </w:r>
            <w:r w:rsidR="00533081" w:rsidRPr="0083219A">
              <w:rPr>
                <w:rFonts w:ascii="Times New Roman" w:hAnsi="Times New Roman" w:cs="Times New Roman"/>
              </w:rPr>
              <w:t>S</w:t>
            </w:r>
            <w:r w:rsidR="00B244F5" w:rsidRPr="0083219A">
              <w:rPr>
                <w:rFonts w:ascii="Times New Roman" w:hAnsi="Times New Roman" w:cs="Times New Roman"/>
              </w:rPr>
              <w:t xml:space="preserve"> SECCI</w:t>
            </w:r>
            <w:r w:rsidR="00533081" w:rsidRPr="0083219A">
              <w:rPr>
                <w:rFonts w:ascii="Times New Roman" w:hAnsi="Times New Roman" w:cs="Times New Roman"/>
              </w:rPr>
              <w:t>O</w:t>
            </w:r>
            <w:r w:rsidR="00B244F5" w:rsidRPr="0083219A">
              <w:rPr>
                <w:rFonts w:ascii="Times New Roman" w:hAnsi="Times New Roman" w:cs="Times New Roman"/>
              </w:rPr>
              <w:t>N</w:t>
            </w:r>
            <w:r w:rsidR="00533081" w:rsidRPr="0083219A">
              <w:rPr>
                <w:rFonts w:ascii="Times New Roman" w:hAnsi="Times New Roman" w:cs="Times New Roman"/>
              </w:rPr>
              <w:t>ES</w:t>
            </w:r>
            <w:r w:rsidR="00B244F5" w:rsidRPr="0083219A">
              <w:rPr>
                <w:rFonts w:ascii="Times New Roman" w:hAnsi="Times New Roman" w:cs="Times New Roman"/>
              </w:rPr>
              <w:t xml:space="preserve"> </w:t>
            </w:r>
            <w:r w:rsidR="00B244F5" w:rsidRPr="0083219A">
              <w:rPr>
                <w:rFonts w:ascii="Times New Roman" w:hAnsi="Times New Roman" w:cs="Times New Roman"/>
                <w:b/>
              </w:rPr>
              <w:t>A</w:t>
            </w:r>
            <w:r w:rsidR="00DB2C2D" w:rsidRPr="0083219A">
              <w:rPr>
                <w:rFonts w:ascii="Times New Roman" w:hAnsi="Times New Roman" w:cs="Times New Roman"/>
                <w:b/>
              </w:rPr>
              <w:t xml:space="preserve">, </w:t>
            </w:r>
            <w:r w:rsidRPr="0083219A">
              <w:rPr>
                <w:rFonts w:ascii="Times New Roman" w:hAnsi="Times New Roman" w:cs="Times New Roman"/>
                <w:b/>
              </w:rPr>
              <w:t>B, C</w:t>
            </w:r>
            <w:r w:rsidR="00A91A05" w:rsidRPr="0083219A">
              <w:rPr>
                <w:rFonts w:ascii="Times New Roman" w:hAnsi="Times New Roman" w:cs="Times New Roman"/>
                <w:b/>
              </w:rPr>
              <w:t xml:space="preserve"> </w:t>
            </w:r>
            <w:r w:rsidR="00C250E3" w:rsidRPr="0083219A">
              <w:rPr>
                <w:rFonts w:ascii="Times New Roman" w:hAnsi="Times New Roman" w:cs="Times New Roman"/>
                <w:bCs/>
              </w:rPr>
              <w:t>Y</w:t>
            </w:r>
            <w:r w:rsidRPr="0083219A">
              <w:rPr>
                <w:rFonts w:ascii="Times New Roman" w:hAnsi="Times New Roman" w:cs="Times New Roman"/>
                <w:b/>
              </w:rPr>
              <w:t xml:space="preserve"> </w:t>
            </w:r>
            <w:r w:rsidR="00A91A05" w:rsidRPr="0083219A">
              <w:rPr>
                <w:rFonts w:ascii="Times New Roman" w:hAnsi="Times New Roman" w:cs="Times New Roman"/>
                <w:b/>
              </w:rPr>
              <w:t>D</w:t>
            </w:r>
            <w:r w:rsidR="00533081" w:rsidRPr="0083219A">
              <w:rPr>
                <w:rFonts w:ascii="Times New Roman" w:hAnsi="Times New Roman" w:cs="Times New Roman"/>
              </w:rPr>
              <w:t>.</w:t>
            </w:r>
            <w:r w:rsidR="00A91A05" w:rsidRPr="0083219A">
              <w:rPr>
                <w:rFonts w:ascii="Times New Roman" w:hAnsi="Times New Roman" w:cs="Times New Roman"/>
              </w:rPr>
              <w:t xml:space="preserve"> </w:t>
            </w:r>
            <w:r w:rsidRPr="0083219A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5519" w:type="dxa"/>
            <w:gridSpan w:val="4"/>
          </w:tcPr>
          <w:p w14:paraId="0B5CA118" w14:textId="441735EC" w:rsidR="00A91A05" w:rsidRPr="0083219A" w:rsidRDefault="00DF2E48" w:rsidP="00E133C9">
            <w:pPr>
              <w:tabs>
                <w:tab w:val="left" w:pos="9429"/>
              </w:tabs>
              <w:rPr>
                <w:rFonts w:ascii="Times New Roman" w:hAnsi="Times New Roman" w:cs="Times New Roman"/>
                <w:b/>
              </w:rPr>
            </w:pPr>
            <w:r w:rsidRPr="0083219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05039F8" wp14:editId="548CDE35">
                      <wp:simplePos x="0" y="0"/>
                      <wp:positionH relativeFrom="column">
                        <wp:posOffset>2379288</wp:posOffset>
                      </wp:positionH>
                      <wp:positionV relativeFrom="paragraph">
                        <wp:posOffset>30134</wp:posOffset>
                      </wp:positionV>
                      <wp:extent cx="369570" cy="165100"/>
                      <wp:effectExtent l="0" t="0" r="11430" b="25400"/>
                      <wp:wrapNone/>
                      <wp:docPr id="78" name="Cuadro de tex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C95FA24" w14:textId="77777777" w:rsidR="003E5879" w:rsidRDefault="003E5879" w:rsidP="00DF2E48"/>
                                <w:p w14:paraId="10AA120B" w14:textId="77777777" w:rsidR="007972BF" w:rsidRDefault="007972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5039F8" id="Cuadro de texto 78" o:spid="_x0000_s1027" type="#_x0000_t202" style="position:absolute;margin-left:187.35pt;margin-top:2.35pt;width:29.1pt;height:13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" fillcolor="window" strokeweight=".5pt">
                      <v:textbox>
                        <w:txbxContent>
                          <w:p w14:paraId="2C95FA24" w14:textId="77777777" w:rsidR="003E5879" w:rsidRDefault="003E5879" w:rsidP="00DF2E48"/>
                          <w:p w14:paraId="10AA120B" w14:textId="77777777" w:rsidR="007972BF" w:rsidRDefault="007972BF"/>
                        </w:txbxContent>
                      </v:textbox>
                    </v:shape>
                  </w:pict>
                </mc:Fallback>
              </mc:AlternateContent>
            </w:r>
            <w:r w:rsidR="0082742D" w:rsidRPr="0083219A">
              <w:rPr>
                <w:rFonts w:ascii="Times New Roman" w:hAnsi="Times New Roman" w:cs="Times New Roman"/>
                <w:b/>
              </w:rPr>
              <w:t>SEGUIMIENTO DE</w:t>
            </w:r>
            <w:r w:rsidR="00A91A05" w:rsidRPr="0083219A">
              <w:rPr>
                <w:rFonts w:ascii="Times New Roman" w:hAnsi="Times New Roman" w:cs="Times New Roman"/>
                <w:b/>
              </w:rPr>
              <w:t xml:space="preserve"> EXONERACIÓN</w:t>
            </w:r>
            <w:r w:rsidR="00A91A05" w:rsidRPr="0083219A">
              <w:rPr>
                <w:rFonts w:ascii="Times New Roman" w:hAnsi="Times New Roman" w:cs="Times New Roman"/>
                <w:b/>
              </w:rPr>
              <w:br/>
            </w:r>
          </w:p>
          <w:p w14:paraId="7F4B9B37" w14:textId="716AC847" w:rsidR="009A2A0F" w:rsidRPr="0083219A" w:rsidRDefault="00E133C9" w:rsidP="00646C09">
            <w:pPr>
              <w:tabs>
                <w:tab w:val="left" w:pos="9429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3219A">
              <w:rPr>
                <w:rFonts w:ascii="Times New Roman" w:hAnsi="Times New Roman" w:cs="Times New Roman"/>
              </w:rPr>
              <w:t>EL SOLICITANTE DEBE COMPLETA</w:t>
            </w:r>
            <w:r w:rsidR="00B244F5" w:rsidRPr="0083219A">
              <w:rPr>
                <w:rFonts w:ascii="Times New Roman" w:hAnsi="Times New Roman" w:cs="Times New Roman"/>
              </w:rPr>
              <w:t>R LA INFORMACIÓN DE LA</w:t>
            </w:r>
            <w:r w:rsidR="00533081" w:rsidRPr="0083219A">
              <w:rPr>
                <w:rFonts w:ascii="Times New Roman" w:hAnsi="Times New Roman" w:cs="Times New Roman"/>
              </w:rPr>
              <w:t>S</w:t>
            </w:r>
            <w:r w:rsidR="00B244F5" w:rsidRPr="0083219A">
              <w:rPr>
                <w:rFonts w:ascii="Times New Roman" w:hAnsi="Times New Roman" w:cs="Times New Roman"/>
              </w:rPr>
              <w:t xml:space="preserve"> SECCI</w:t>
            </w:r>
            <w:r w:rsidR="00533081" w:rsidRPr="0083219A">
              <w:rPr>
                <w:rFonts w:ascii="Times New Roman" w:hAnsi="Times New Roman" w:cs="Times New Roman"/>
              </w:rPr>
              <w:t>O</w:t>
            </w:r>
            <w:r w:rsidR="00B244F5" w:rsidRPr="0083219A">
              <w:rPr>
                <w:rFonts w:ascii="Times New Roman" w:hAnsi="Times New Roman" w:cs="Times New Roman"/>
              </w:rPr>
              <w:t>N</w:t>
            </w:r>
            <w:r w:rsidR="00533081" w:rsidRPr="0083219A">
              <w:rPr>
                <w:rFonts w:ascii="Times New Roman" w:hAnsi="Times New Roman" w:cs="Times New Roman"/>
              </w:rPr>
              <w:t>ES</w:t>
            </w:r>
            <w:r w:rsidR="00B244F5" w:rsidRPr="0083219A">
              <w:rPr>
                <w:rFonts w:ascii="Times New Roman" w:hAnsi="Times New Roman" w:cs="Times New Roman"/>
              </w:rPr>
              <w:t xml:space="preserve"> </w:t>
            </w:r>
            <w:r w:rsidR="00747650" w:rsidRPr="0083219A">
              <w:rPr>
                <w:rFonts w:ascii="Times New Roman" w:hAnsi="Times New Roman" w:cs="Times New Roman"/>
                <w:b/>
              </w:rPr>
              <w:t xml:space="preserve">A, </w:t>
            </w:r>
            <w:r w:rsidRPr="0083219A">
              <w:rPr>
                <w:rFonts w:ascii="Times New Roman" w:hAnsi="Times New Roman" w:cs="Times New Roman"/>
                <w:b/>
              </w:rPr>
              <w:t>B</w:t>
            </w:r>
            <w:r w:rsidR="00747650" w:rsidRPr="0083219A">
              <w:rPr>
                <w:rFonts w:ascii="Times New Roman" w:hAnsi="Times New Roman" w:cs="Times New Roman"/>
                <w:b/>
              </w:rPr>
              <w:t>, C</w:t>
            </w:r>
            <w:r w:rsidRPr="0083219A">
              <w:rPr>
                <w:rFonts w:ascii="Times New Roman" w:hAnsi="Times New Roman" w:cs="Times New Roman"/>
                <w:b/>
              </w:rPr>
              <w:t xml:space="preserve"> </w:t>
            </w:r>
            <w:r w:rsidR="00C250E3" w:rsidRPr="0083219A">
              <w:rPr>
                <w:rFonts w:ascii="Times New Roman" w:hAnsi="Times New Roman" w:cs="Times New Roman"/>
                <w:bCs/>
              </w:rPr>
              <w:t>Y</w:t>
            </w:r>
            <w:r w:rsidR="00B244F5" w:rsidRPr="0083219A">
              <w:rPr>
                <w:rFonts w:ascii="Times New Roman" w:hAnsi="Times New Roman" w:cs="Times New Roman"/>
                <w:b/>
              </w:rPr>
              <w:t xml:space="preserve"> </w:t>
            </w:r>
            <w:r w:rsidR="007A62E3" w:rsidRPr="0083219A">
              <w:rPr>
                <w:rFonts w:ascii="Times New Roman" w:hAnsi="Times New Roman" w:cs="Times New Roman"/>
                <w:b/>
              </w:rPr>
              <w:t>F</w:t>
            </w:r>
            <w:r w:rsidR="00533081" w:rsidRPr="0083219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C711AF" w:rsidRPr="0083219A" w14:paraId="3A70C2FC" w14:textId="77777777" w:rsidTr="00CA4B2E">
        <w:trPr>
          <w:jc w:val="center"/>
        </w:trPr>
        <w:tc>
          <w:tcPr>
            <w:tcW w:w="450" w:type="dxa"/>
            <w:shd w:val="clear" w:color="auto" w:fill="9CC2E5" w:themeFill="accent1" w:themeFillTint="99"/>
          </w:tcPr>
          <w:p w14:paraId="7E727C5B" w14:textId="77777777" w:rsidR="00C711AF" w:rsidRPr="0083219A" w:rsidRDefault="00C711AF" w:rsidP="00C7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1160" w:type="dxa"/>
            <w:gridSpan w:val="6"/>
            <w:shd w:val="clear" w:color="auto" w:fill="9CC2E5" w:themeFill="accent1" w:themeFillTint="99"/>
          </w:tcPr>
          <w:p w14:paraId="0919B63C" w14:textId="77777777" w:rsidR="00C711AF" w:rsidRPr="0083219A" w:rsidRDefault="00C711AF" w:rsidP="00C92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>DATOS GENERALES QUE DEBE COMPLETAR EL SOLICITANTE</w:t>
            </w:r>
          </w:p>
        </w:tc>
      </w:tr>
      <w:tr w:rsidR="00ED5DDB" w:rsidRPr="0083219A" w14:paraId="1688B855" w14:textId="77777777" w:rsidTr="00C250E3">
        <w:trPr>
          <w:jc w:val="center"/>
        </w:trPr>
        <w:tc>
          <w:tcPr>
            <w:tcW w:w="6091" w:type="dxa"/>
            <w:gridSpan w:val="3"/>
          </w:tcPr>
          <w:p w14:paraId="12F51750" w14:textId="77777777" w:rsidR="00EE5930" w:rsidRPr="0083219A" w:rsidRDefault="003F67F0" w:rsidP="00ED5DDB">
            <w:pPr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  <w:b/>
                <w:bCs/>
              </w:rPr>
              <w:t>1</w:t>
            </w:r>
            <w:r w:rsidRPr="0083219A">
              <w:rPr>
                <w:rFonts w:ascii="Times New Roman" w:hAnsi="Times New Roman" w:cs="Times New Roman"/>
              </w:rPr>
              <w:t>.</w:t>
            </w:r>
            <w:r w:rsidR="00ED5DDB" w:rsidRPr="0083219A">
              <w:rPr>
                <w:rFonts w:ascii="Times New Roman" w:hAnsi="Times New Roman" w:cs="Times New Roman"/>
              </w:rPr>
              <w:t xml:space="preserve">NOMBRE:      </w:t>
            </w:r>
          </w:p>
          <w:p w14:paraId="5F8C22C4" w14:textId="77777777" w:rsidR="00ED5DDB" w:rsidRPr="0083219A" w:rsidRDefault="00ED5DDB" w:rsidP="00ED5DDB">
            <w:pPr>
              <w:rPr>
                <w:rFonts w:ascii="Times New Roman" w:hAnsi="Times New Roman" w:cs="Times New Roman"/>
                <w:b/>
              </w:rPr>
            </w:pPr>
            <w:r w:rsidRPr="0083219A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5519" w:type="dxa"/>
            <w:gridSpan w:val="4"/>
          </w:tcPr>
          <w:p w14:paraId="1E1E96B7" w14:textId="442EF49A" w:rsidR="00ED5DDB" w:rsidRPr="0083219A" w:rsidRDefault="003F67F0" w:rsidP="00D646BD">
            <w:pPr>
              <w:rPr>
                <w:rFonts w:ascii="Times New Roman" w:hAnsi="Times New Roman" w:cs="Times New Roman"/>
                <w:b/>
              </w:rPr>
            </w:pPr>
            <w:r w:rsidRPr="0083219A">
              <w:rPr>
                <w:rFonts w:ascii="Times New Roman" w:hAnsi="Times New Roman" w:cs="Times New Roman"/>
                <w:b/>
                <w:bCs/>
              </w:rPr>
              <w:t>2</w:t>
            </w:r>
            <w:r w:rsidRPr="0083219A">
              <w:rPr>
                <w:rFonts w:ascii="Times New Roman" w:hAnsi="Times New Roman" w:cs="Times New Roman"/>
              </w:rPr>
              <w:t xml:space="preserve">. </w:t>
            </w:r>
            <w:r w:rsidR="00ED5DDB" w:rsidRPr="0083219A">
              <w:rPr>
                <w:rFonts w:ascii="Times New Roman" w:hAnsi="Times New Roman" w:cs="Times New Roman"/>
              </w:rPr>
              <w:t>CÉDULA</w:t>
            </w:r>
            <w:r w:rsidR="00FB7E76" w:rsidRPr="0083219A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B96602" w:rsidRPr="0083219A" w14:paraId="4BB2F89A" w14:textId="77777777" w:rsidTr="00C250E3">
        <w:trPr>
          <w:jc w:val="center"/>
        </w:trPr>
        <w:tc>
          <w:tcPr>
            <w:tcW w:w="6091" w:type="dxa"/>
            <w:gridSpan w:val="3"/>
          </w:tcPr>
          <w:p w14:paraId="16146428" w14:textId="1A0A8C39" w:rsidR="00B96602" w:rsidRPr="0083219A" w:rsidRDefault="00153EE0" w:rsidP="00153EE0">
            <w:pPr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  <w:b/>
                <w:bCs/>
              </w:rPr>
              <w:t>3</w:t>
            </w:r>
            <w:r w:rsidRPr="0083219A">
              <w:rPr>
                <w:rFonts w:ascii="Times New Roman" w:hAnsi="Times New Roman" w:cs="Times New Roman"/>
              </w:rPr>
              <w:t xml:space="preserve">.TELÉFONO </w:t>
            </w:r>
            <w:r w:rsidR="00A91A05" w:rsidRPr="0083219A">
              <w:rPr>
                <w:rFonts w:ascii="Times New Roman" w:hAnsi="Times New Roman" w:cs="Times New Roman"/>
              </w:rPr>
              <w:t xml:space="preserve">DE OFICINA / </w:t>
            </w:r>
            <w:r w:rsidR="00C45CB7" w:rsidRPr="0083219A">
              <w:rPr>
                <w:rFonts w:ascii="Times New Roman" w:hAnsi="Times New Roman" w:cs="Times New Roman"/>
              </w:rPr>
              <w:t>CELULAR</w:t>
            </w:r>
            <w:r w:rsidR="001D2240" w:rsidRPr="0083219A">
              <w:rPr>
                <w:rFonts w:ascii="Times New Roman" w:hAnsi="Times New Roman" w:cs="Times New Roman"/>
              </w:rPr>
              <w:t>:</w:t>
            </w:r>
            <w:r w:rsidR="00063498" w:rsidRPr="0083219A">
              <w:rPr>
                <w:rFonts w:ascii="Times New Roman" w:hAnsi="Times New Roman" w:cs="Times New Roman"/>
              </w:rPr>
              <w:br/>
              <w:t>_______________________ / _______________________</w:t>
            </w:r>
          </w:p>
        </w:tc>
        <w:tc>
          <w:tcPr>
            <w:tcW w:w="5519" w:type="dxa"/>
            <w:gridSpan w:val="4"/>
          </w:tcPr>
          <w:p w14:paraId="27530CC1" w14:textId="307C4D2B" w:rsidR="00B96602" w:rsidRPr="0083219A" w:rsidRDefault="00C45CB7" w:rsidP="00ED5DDB">
            <w:pPr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  <w:b/>
                <w:bCs/>
              </w:rPr>
              <w:t>4</w:t>
            </w:r>
            <w:r w:rsidRPr="0083219A">
              <w:rPr>
                <w:rFonts w:ascii="Times New Roman" w:hAnsi="Times New Roman" w:cs="Times New Roman"/>
              </w:rPr>
              <w:t>.</w:t>
            </w:r>
            <w:r w:rsidR="00A91A05" w:rsidRPr="0083219A">
              <w:rPr>
                <w:rFonts w:ascii="Times New Roman" w:hAnsi="Times New Roman" w:cs="Times New Roman"/>
              </w:rPr>
              <w:t xml:space="preserve"> </w:t>
            </w:r>
            <w:r w:rsidRPr="0083219A">
              <w:rPr>
                <w:rFonts w:ascii="Times New Roman" w:hAnsi="Times New Roman" w:cs="Times New Roman"/>
              </w:rPr>
              <w:t>CORREO</w:t>
            </w:r>
            <w:r w:rsidR="00A91A05" w:rsidRPr="0083219A">
              <w:rPr>
                <w:rFonts w:ascii="Times New Roman" w:hAnsi="Times New Roman" w:cs="Times New Roman"/>
              </w:rPr>
              <w:t xml:space="preserve"> INSTITUCIONAL Y PERSONAL</w:t>
            </w:r>
            <w:r w:rsidR="0094407C" w:rsidRPr="0083219A">
              <w:rPr>
                <w:rFonts w:ascii="Times New Roman" w:hAnsi="Times New Roman" w:cs="Times New Roman"/>
              </w:rPr>
              <w:t>:</w:t>
            </w:r>
          </w:p>
          <w:p w14:paraId="381D00C3" w14:textId="30513B92" w:rsidR="00C45CB7" w:rsidRPr="0083219A" w:rsidRDefault="00EC24BC" w:rsidP="00EC24BC">
            <w:pPr>
              <w:pStyle w:val="Sinespaciado"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a.</w:t>
            </w:r>
            <w:r w:rsidRPr="00EC24BC">
              <w:rPr>
                <w:sz w:val="16"/>
                <w:szCs w:val="16"/>
              </w:rPr>
              <w:t>______________________________________________________________</w:t>
            </w:r>
            <w:r>
              <w:rPr>
                <w:sz w:val="16"/>
                <w:szCs w:val="16"/>
              </w:rPr>
              <w:br/>
              <w:t>b.</w:t>
            </w:r>
            <w:r w:rsidRPr="00EC24BC">
              <w:rPr>
                <w:sz w:val="16"/>
                <w:szCs w:val="16"/>
              </w:rPr>
              <w:t>____________________________</w:t>
            </w:r>
            <w:r>
              <w:rPr>
                <w:sz w:val="16"/>
                <w:szCs w:val="16"/>
              </w:rPr>
              <w:t>__________________________________</w:t>
            </w:r>
          </w:p>
        </w:tc>
      </w:tr>
      <w:tr w:rsidR="003A6DE7" w:rsidRPr="0083219A" w14:paraId="6852BB8A" w14:textId="77777777" w:rsidTr="00FB7E76">
        <w:trPr>
          <w:trHeight w:val="468"/>
          <w:jc w:val="center"/>
        </w:trPr>
        <w:tc>
          <w:tcPr>
            <w:tcW w:w="11610" w:type="dxa"/>
            <w:gridSpan w:val="7"/>
          </w:tcPr>
          <w:p w14:paraId="2BF81BE4" w14:textId="75563EC6" w:rsidR="003A6DE7" w:rsidRPr="0083219A" w:rsidRDefault="003A6DE7" w:rsidP="003A6DE7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  <w:b/>
                <w:bCs/>
              </w:rPr>
              <w:t>5</w:t>
            </w:r>
            <w:r w:rsidRPr="0083219A">
              <w:rPr>
                <w:rFonts w:ascii="Times New Roman" w:hAnsi="Times New Roman" w:cs="Times New Roman"/>
              </w:rPr>
              <w:t>.</w:t>
            </w:r>
            <w:r w:rsidR="00747650" w:rsidRPr="0083219A">
              <w:rPr>
                <w:rFonts w:ascii="Times New Roman" w:hAnsi="Times New Roman" w:cs="Times New Roman"/>
              </w:rPr>
              <w:t xml:space="preserve"> </w:t>
            </w:r>
            <w:r w:rsidR="00D11236" w:rsidRPr="0083219A">
              <w:rPr>
                <w:rFonts w:ascii="Times New Roman" w:hAnsi="Times New Roman" w:cs="Times New Roman"/>
              </w:rPr>
              <w:t xml:space="preserve">ESPECIFIQUE </w:t>
            </w:r>
            <w:r w:rsidR="00A91A05" w:rsidRPr="0083219A">
              <w:rPr>
                <w:rFonts w:ascii="Times New Roman" w:hAnsi="Times New Roman" w:cs="Times New Roman"/>
              </w:rPr>
              <w:t xml:space="preserve">LA UNIDAD </w:t>
            </w:r>
            <w:r w:rsidR="00C250E3" w:rsidRPr="0083219A">
              <w:rPr>
                <w:rFonts w:ascii="Times New Roman" w:hAnsi="Times New Roman" w:cs="Times New Roman"/>
              </w:rPr>
              <w:t xml:space="preserve">DE LA UTP </w:t>
            </w:r>
            <w:r w:rsidR="00A91A05" w:rsidRPr="0083219A">
              <w:rPr>
                <w:rFonts w:ascii="Times New Roman" w:hAnsi="Times New Roman" w:cs="Times New Roman"/>
              </w:rPr>
              <w:t xml:space="preserve">EN </w:t>
            </w:r>
            <w:r w:rsidR="003900F1" w:rsidRPr="0083219A">
              <w:rPr>
                <w:rFonts w:ascii="Times New Roman" w:hAnsi="Times New Roman" w:cs="Times New Roman"/>
              </w:rPr>
              <w:t>DONDE LABORA:</w:t>
            </w:r>
          </w:p>
        </w:tc>
      </w:tr>
      <w:tr w:rsidR="0095361C" w:rsidRPr="0083219A" w14:paraId="691D14A6" w14:textId="77777777" w:rsidTr="001B624F">
        <w:trPr>
          <w:trHeight w:val="755"/>
          <w:jc w:val="center"/>
        </w:trPr>
        <w:tc>
          <w:tcPr>
            <w:tcW w:w="11610" w:type="dxa"/>
            <w:gridSpan w:val="7"/>
          </w:tcPr>
          <w:p w14:paraId="48F18270" w14:textId="0B19EC13" w:rsidR="00361DC6" w:rsidRPr="0083219A" w:rsidRDefault="00D61C6E" w:rsidP="003A6DE7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6576" behindDoc="0" locked="0" layoutInCell="1" allowOverlap="1" wp14:anchorId="07A040D3" wp14:editId="3B358387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2245</wp:posOffset>
                      </wp:positionV>
                      <wp:extent cx="495935" cy="213995"/>
                      <wp:effectExtent l="0" t="0" r="18415" b="14605"/>
                      <wp:wrapNone/>
                      <wp:docPr id="5972410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93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F4DEB" w14:textId="6C2247A9" w:rsidR="00F933DB" w:rsidRPr="00F9392B" w:rsidRDefault="00F933DB" w:rsidP="00F933D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040D3" id="Cuadro de texto 2" o:spid="_x0000_s1028" type="#_x0000_t202" style="position:absolute;margin-left:137.9pt;margin-top:14.35pt;width:39.05pt;height:16.8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" strokecolor="black [3213]">
                      <v:textbox>
                        <w:txbxContent>
                          <w:p w14:paraId="25AF4DEB" w14:textId="6C2247A9" w:rsidR="00F933DB" w:rsidRPr="00F9392B" w:rsidRDefault="00F933DB" w:rsidP="00F933D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4528" behindDoc="0" locked="0" layoutInCell="1" allowOverlap="1" wp14:anchorId="6311DE1F" wp14:editId="0F039794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61925</wp:posOffset>
                      </wp:positionV>
                      <wp:extent cx="1953895" cy="266065"/>
                      <wp:effectExtent l="0" t="0" r="8255" b="635"/>
                      <wp:wrapNone/>
                      <wp:docPr id="41194057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389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EFE48" w14:textId="2A2BCAF7" w:rsidR="00F9392B" w:rsidRPr="00F9392B" w:rsidRDefault="00F9392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392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ECLARO QUE </w:t>
                                  </w:r>
                                  <w:r w:rsidRPr="001C56D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Í</w:t>
                                  </w:r>
                                  <w:r w:rsidRPr="00F9392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1DE1F" id="_x0000_s1029" type="#_x0000_t202" style="position:absolute;margin-left:43.9pt;margin-top:12.75pt;width:153.85pt;height:20.9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" stroked="f">
                      <v:textbox>
                        <w:txbxContent>
                          <w:p w14:paraId="0A9EFE48" w14:textId="2A2BCAF7" w:rsidR="00F9392B" w:rsidRPr="00F9392B" w:rsidRDefault="00F939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39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CLARO QUE </w:t>
                            </w:r>
                            <w:r w:rsidRPr="001C56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Í</w:t>
                            </w:r>
                            <w:r w:rsidRPr="00F939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7E76" w:rsidRPr="0083219A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1" locked="0" layoutInCell="1" allowOverlap="1" wp14:anchorId="4E0806D9" wp14:editId="17DAD1D3">
                      <wp:simplePos x="0" y="0"/>
                      <wp:positionH relativeFrom="column">
                        <wp:posOffset>158777</wp:posOffset>
                      </wp:positionH>
                      <wp:positionV relativeFrom="paragraph">
                        <wp:posOffset>35911</wp:posOffset>
                      </wp:positionV>
                      <wp:extent cx="5535038" cy="223736"/>
                      <wp:effectExtent l="0" t="0" r="27940" b="24130"/>
                      <wp:wrapNone/>
                      <wp:docPr id="132869014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5038" cy="2237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C3A3835" id="Rectángulo 1" o:spid="_x0000_s1026" style="position:absolute;margin-left:12.5pt;margin-top:2.85pt;width:435.85pt;height:17.6pt;z-index:-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" fillcolor="white [3212]" strokecolor="white [3212]" strokeweight="1pt"/>
                  </w:pict>
                </mc:Fallback>
              </mc:AlternateContent>
            </w:r>
            <w:r w:rsidR="00891785" w:rsidRPr="0083219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09952" behindDoc="1" locked="0" layoutInCell="1" allowOverlap="1" wp14:anchorId="3A32B6B3" wp14:editId="40B042F3">
                      <wp:simplePos x="0" y="0"/>
                      <wp:positionH relativeFrom="column">
                        <wp:posOffset>1991056</wp:posOffset>
                      </wp:positionH>
                      <wp:positionV relativeFrom="paragraph">
                        <wp:posOffset>160020</wp:posOffset>
                      </wp:positionV>
                      <wp:extent cx="369570" cy="165100"/>
                      <wp:effectExtent l="0" t="0" r="11430" b="2540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64E88BF" w14:textId="77777777" w:rsidR="0095361C" w:rsidRDefault="0095361C" w:rsidP="009536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2B6B3" id="Cuadro de texto 5" o:spid="_x0000_s1030" type="#_x0000_t202" style="position:absolute;margin-left:156.8pt;margin-top:12.6pt;width:29.1pt;height:13pt;z-index:-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" fillcolor="window" strokeweight=".5pt">
                      <v:textbox>
                        <w:txbxContent>
                          <w:p w14:paraId="264E88BF" w14:textId="77777777" w:rsidR="0095361C" w:rsidRDefault="0095361C" w:rsidP="0095361C"/>
                        </w:txbxContent>
                      </v:textbox>
                    </v:shape>
                  </w:pict>
                </mc:Fallback>
              </mc:AlternateContent>
            </w:r>
            <w:r w:rsidR="00361DC6" w:rsidRPr="0083219A">
              <w:rPr>
                <w:rFonts w:ascii="Times New Roman" w:hAnsi="Times New Roman" w:cs="Times New Roman"/>
                <w:b/>
                <w:bCs/>
              </w:rPr>
              <w:t>6</w:t>
            </w:r>
            <w:r w:rsidR="00361DC6" w:rsidRPr="0083219A">
              <w:rPr>
                <w:rFonts w:ascii="Times New Roman" w:hAnsi="Times New Roman" w:cs="Times New Roman"/>
              </w:rPr>
              <w:t>.</w:t>
            </w:r>
            <w:r w:rsidR="00747650" w:rsidRPr="0083219A">
              <w:rPr>
                <w:rFonts w:ascii="Times New Roman" w:hAnsi="Times New Roman" w:cs="Times New Roman"/>
              </w:rPr>
              <w:t xml:space="preserve"> </w:t>
            </w:r>
            <w:r w:rsidR="00F9392B" w:rsidRPr="0083219A">
              <w:rPr>
                <w:rFonts w:ascii="Times New Roman" w:hAnsi="Times New Roman" w:cs="Times New Roman"/>
              </w:rPr>
              <w:t xml:space="preserve">¿TIENE </w:t>
            </w:r>
            <w:r w:rsidR="0095361C" w:rsidRPr="0083219A">
              <w:rPr>
                <w:rFonts w:ascii="Times New Roman" w:hAnsi="Times New Roman" w:cs="Times New Roman"/>
              </w:rPr>
              <w:t xml:space="preserve">OTRO FINANCIAMIENTO </w:t>
            </w:r>
            <w:r w:rsidR="00361DC6" w:rsidRPr="0083219A">
              <w:rPr>
                <w:rFonts w:ascii="Times New Roman" w:hAnsi="Times New Roman" w:cs="Times New Roman"/>
              </w:rPr>
              <w:t>QUE CUBRA LA EXONERACIÓN DADA</w:t>
            </w:r>
            <w:r w:rsidR="00F9392B" w:rsidRPr="0083219A">
              <w:rPr>
                <w:rFonts w:ascii="Times New Roman" w:hAnsi="Times New Roman" w:cs="Times New Roman"/>
              </w:rPr>
              <w:t xml:space="preserve"> POR LA UTP?:</w:t>
            </w:r>
          </w:p>
          <w:p w14:paraId="7425CC57" w14:textId="3C53D6C6" w:rsidR="0095361C" w:rsidRPr="0083219A" w:rsidRDefault="00D61C6E" w:rsidP="003A6DE7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624" behindDoc="0" locked="0" layoutInCell="1" allowOverlap="1" wp14:anchorId="735605D4" wp14:editId="45054011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20737</wp:posOffset>
                      </wp:positionV>
                      <wp:extent cx="1953895" cy="247015"/>
                      <wp:effectExtent l="0" t="0" r="8255" b="635"/>
                      <wp:wrapNone/>
                      <wp:docPr id="4677658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389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2C761" w14:textId="7117E41F" w:rsidR="00F933DB" w:rsidRPr="00F9392B" w:rsidRDefault="00F933DB" w:rsidP="00F933D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392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ECLARO QUE </w:t>
                                  </w:r>
                                  <w:r w:rsidRPr="001C56D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 w:rsidRPr="00F9392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605D4" id="_x0000_s1031" type="#_x0000_t202" style="position:absolute;margin-left:259.55pt;margin-top:1.65pt;width:153.85pt;height:19.4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" stroked="f">
                      <v:textbox>
                        <w:txbxContent>
                          <w:p w14:paraId="2152C761" w14:textId="7117E41F" w:rsidR="00F933DB" w:rsidRPr="00F9392B" w:rsidRDefault="00F933DB" w:rsidP="00F933D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39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CLARO QUE </w:t>
                            </w:r>
                            <w:r w:rsidRPr="001C56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  <w:r w:rsidRPr="00F939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7E76" w:rsidRPr="0083219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648" behindDoc="0" locked="0" layoutInCell="1" allowOverlap="1" wp14:anchorId="69EE9E3B" wp14:editId="75779334">
                      <wp:simplePos x="0" y="0"/>
                      <wp:positionH relativeFrom="column">
                        <wp:posOffset>4568408</wp:posOffset>
                      </wp:positionH>
                      <wp:positionV relativeFrom="paragraph">
                        <wp:posOffset>40005</wp:posOffset>
                      </wp:positionV>
                      <wp:extent cx="496111" cy="214009"/>
                      <wp:effectExtent l="0" t="0" r="18415" b="14605"/>
                      <wp:wrapNone/>
                      <wp:docPr id="16582187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111" cy="2140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E1DA5" w14:textId="77777777" w:rsidR="00F933DB" w:rsidRPr="00F9392B" w:rsidRDefault="00F933DB" w:rsidP="00F933D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E9E3B" id="_x0000_s1032" type="#_x0000_t202" style="position:absolute;margin-left:359.7pt;margin-top:3.15pt;width:39.05pt;height:16.8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" strokecolor="black [3213]">
                      <v:textbox>
                        <w:txbxContent>
                          <w:p w14:paraId="3FDE1DA5" w14:textId="77777777" w:rsidR="00F933DB" w:rsidRPr="00F9392B" w:rsidRDefault="00F933DB" w:rsidP="00F933D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785" w:rsidRPr="0083219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48E6D177" wp14:editId="07573997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6985</wp:posOffset>
                      </wp:positionV>
                      <wp:extent cx="369570" cy="165100"/>
                      <wp:effectExtent l="0" t="0" r="11430" b="25400"/>
                      <wp:wrapNone/>
                      <wp:docPr id="71" name="Cuadro de tex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6474A17" w14:textId="77777777" w:rsidR="0095361C" w:rsidRDefault="0095361C" w:rsidP="009536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E6D177" id="Cuadro de texto 71" o:spid="_x0000_s1033" type="#_x0000_t202" style="position:absolute;margin-left:99.05pt;margin-top:.55pt;width:29.1pt;height:13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" fillcolor="window" strokeweight=".5pt">
                      <v:textbox>
                        <w:txbxContent>
                          <w:p w14:paraId="26474A17" w14:textId="77777777" w:rsidR="0095361C" w:rsidRDefault="0095361C" w:rsidP="0095361C"/>
                        </w:txbxContent>
                      </v:textbox>
                    </v:shape>
                  </w:pict>
                </mc:Fallback>
              </mc:AlternateContent>
            </w:r>
            <w:r w:rsidR="00F9392B" w:rsidRPr="0083219A">
              <w:rPr>
                <w:rFonts w:ascii="Times New Roman" w:hAnsi="Times New Roman" w:cs="Times New Roman"/>
              </w:rPr>
              <w:t xml:space="preserve">                DECLARO QUE </w:t>
            </w:r>
            <w:r w:rsidR="0095361C" w:rsidRPr="0083219A">
              <w:rPr>
                <w:rFonts w:ascii="Times New Roman" w:hAnsi="Times New Roman" w:cs="Times New Roman"/>
              </w:rPr>
              <w:t>S</w:t>
            </w:r>
            <w:r w:rsidR="00F9392B" w:rsidRPr="0083219A">
              <w:rPr>
                <w:rFonts w:ascii="Times New Roman" w:hAnsi="Times New Roman" w:cs="Times New Roman"/>
              </w:rPr>
              <w:t>Í</w:t>
            </w:r>
            <w:r w:rsidR="0095361C" w:rsidRPr="0083219A">
              <w:rPr>
                <w:rFonts w:ascii="Times New Roman" w:hAnsi="Times New Roman" w:cs="Times New Roman"/>
              </w:rPr>
              <w:t xml:space="preserve"> </w:t>
            </w:r>
            <w:r w:rsidR="002809A0" w:rsidRPr="0083219A">
              <w:rPr>
                <w:rFonts w:ascii="Times New Roman" w:hAnsi="Times New Roman" w:cs="Times New Roman"/>
              </w:rPr>
              <w:t xml:space="preserve">  </w:t>
            </w:r>
            <w:r w:rsidR="0095361C" w:rsidRPr="0083219A">
              <w:rPr>
                <w:rFonts w:ascii="Times New Roman" w:hAnsi="Times New Roman" w:cs="Times New Roman"/>
              </w:rPr>
              <w:t xml:space="preserve">    </w:t>
            </w:r>
            <w:r w:rsidR="00F9392B" w:rsidRPr="0083219A">
              <w:rPr>
                <w:rFonts w:ascii="Times New Roman" w:hAnsi="Times New Roman" w:cs="Times New Roman"/>
              </w:rPr>
              <w:t xml:space="preserve">               </w:t>
            </w:r>
            <w:r w:rsidR="00F933DB" w:rsidRPr="0083219A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C711AF" w:rsidRPr="0083219A" w14:paraId="702EC5FD" w14:textId="77777777" w:rsidTr="00CA4B2E">
        <w:trPr>
          <w:trHeight w:val="305"/>
          <w:jc w:val="center"/>
        </w:trPr>
        <w:tc>
          <w:tcPr>
            <w:tcW w:w="450" w:type="dxa"/>
            <w:shd w:val="clear" w:color="auto" w:fill="9CC2E5" w:themeFill="accent1" w:themeFillTint="99"/>
          </w:tcPr>
          <w:p w14:paraId="1BAE05A4" w14:textId="77777777" w:rsidR="00C711AF" w:rsidRPr="0083219A" w:rsidRDefault="00C711AF" w:rsidP="00C7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1160" w:type="dxa"/>
            <w:gridSpan w:val="6"/>
            <w:shd w:val="clear" w:color="auto" w:fill="9CC2E5" w:themeFill="accent1" w:themeFillTint="99"/>
          </w:tcPr>
          <w:p w14:paraId="7E1B162D" w14:textId="3ED19C0F" w:rsidR="00C711AF" w:rsidRPr="0083219A" w:rsidRDefault="00F933DB" w:rsidP="00F933DB">
            <w:pPr>
              <w:pStyle w:val="Prrafodelista"/>
              <w:ind w:left="15"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697ECA"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711AF"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>DATOS ACADÉMICOS QUE DEBE COMPLETAR EL SOLICITANTE</w:t>
            </w:r>
          </w:p>
        </w:tc>
      </w:tr>
      <w:tr w:rsidR="00D44C03" w:rsidRPr="0083219A" w14:paraId="1C74D5AB" w14:textId="77777777" w:rsidTr="00CA4B2E">
        <w:trPr>
          <w:jc w:val="center"/>
        </w:trPr>
        <w:tc>
          <w:tcPr>
            <w:tcW w:w="11610" w:type="dxa"/>
            <w:gridSpan w:val="7"/>
          </w:tcPr>
          <w:p w14:paraId="4D6E6EAD" w14:textId="0882526B" w:rsidR="0028663A" w:rsidRPr="0083219A" w:rsidRDefault="00F7118C" w:rsidP="00D44C03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06528" behindDoc="1" locked="0" layoutInCell="1" allowOverlap="1" wp14:anchorId="19683CAF" wp14:editId="38490789">
                      <wp:simplePos x="0" y="0"/>
                      <wp:positionH relativeFrom="column">
                        <wp:posOffset>6513921</wp:posOffset>
                      </wp:positionH>
                      <wp:positionV relativeFrom="paragraph">
                        <wp:posOffset>29210</wp:posOffset>
                      </wp:positionV>
                      <wp:extent cx="369570" cy="165100"/>
                      <wp:effectExtent l="0" t="0" r="11430" b="25400"/>
                      <wp:wrapNone/>
                      <wp:docPr id="67" name="Cuadro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E7BE183" w14:textId="77777777" w:rsidR="003E5879" w:rsidRDefault="003E5879" w:rsidP="002866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683CAF" id="Cuadro de texto 67" o:spid="_x0000_s1034" type="#_x0000_t202" style="position:absolute;margin-left:512.9pt;margin-top:2.3pt;width:29.1pt;height:13pt;z-index:-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" fillcolor="window" strokeweight=".5pt">
                      <v:textbox>
                        <w:txbxContent>
                          <w:p w14:paraId="3E7BE183" w14:textId="77777777" w:rsidR="003E5879" w:rsidRDefault="003E5879" w:rsidP="0028663A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08576" behindDoc="1" locked="0" layoutInCell="1" allowOverlap="1" wp14:anchorId="6EEDA691" wp14:editId="64B2D6A7">
                      <wp:simplePos x="0" y="0"/>
                      <wp:positionH relativeFrom="column">
                        <wp:posOffset>5158831</wp:posOffset>
                      </wp:positionH>
                      <wp:positionV relativeFrom="paragraph">
                        <wp:posOffset>24130</wp:posOffset>
                      </wp:positionV>
                      <wp:extent cx="369570" cy="165100"/>
                      <wp:effectExtent l="0" t="0" r="11430" b="25400"/>
                      <wp:wrapNone/>
                      <wp:docPr id="68" name="Cuadro de tex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B6A2730" w14:textId="77777777" w:rsidR="003E5879" w:rsidRDefault="003E5879" w:rsidP="002866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EDA691" id="Cuadro de texto 68" o:spid="_x0000_s1035" type="#_x0000_t202" style="position:absolute;margin-left:406.2pt;margin-top:1.9pt;width:29.1pt;height:13pt;z-index:-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" fillcolor="window" strokeweight=".5pt">
                      <v:textbox>
                        <w:txbxContent>
                          <w:p w14:paraId="2B6A2730" w14:textId="77777777" w:rsidR="003E5879" w:rsidRDefault="003E5879" w:rsidP="0028663A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32480" behindDoc="1" locked="0" layoutInCell="1" allowOverlap="1" wp14:anchorId="033D20B2" wp14:editId="3BE1B43D">
                      <wp:simplePos x="0" y="0"/>
                      <wp:positionH relativeFrom="column">
                        <wp:posOffset>3936456</wp:posOffset>
                      </wp:positionH>
                      <wp:positionV relativeFrom="paragraph">
                        <wp:posOffset>21590</wp:posOffset>
                      </wp:positionV>
                      <wp:extent cx="369570" cy="165100"/>
                      <wp:effectExtent l="0" t="0" r="11430" b="25400"/>
                      <wp:wrapNone/>
                      <wp:docPr id="13" name="Cuadro de tex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4FD8350" w14:textId="77777777" w:rsidR="00F7118C" w:rsidRDefault="00F7118C" w:rsidP="00F711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D20B2" id="_x0000_s1036" type="#_x0000_t202" style="position:absolute;margin-left:309.95pt;margin-top:1.7pt;width:29.1pt;height:13pt;z-index:-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" fillcolor="window" strokeweight=".5pt">
                      <v:textbox>
                        <w:txbxContent>
                          <w:p w14:paraId="74FD8350" w14:textId="77777777" w:rsidR="00F7118C" w:rsidRDefault="00F7118C" w:rsidP="00F7118C"/>
                        </w:txbxContent>
                      </v:textbox>
                    </v:shape>
                  </w:pict>
                </mc:Fallback>
              </mc:AlternateContent>
            </w:r>
            <w:r w:rsidR="00747650" w:rsidRPr="0083219A">
              <w:rPr>
                <w:rFonts w:ascii="Times New Roman" w:hAnsi="Times New Roman" w:cs="Times New Roman"/>
                <w:b/>
                <w:bCs/>
              </w:rPr>
              <w:t>7</w:t>
            </w:r>
            <w:r w:rsidR="003F67F0" w:rsidRPr="0083219A">
              <w:rPr>
                <w:rFonts w:ascii="Times New Roman" w:hAnsi="Times New Roman" w:cs="Times New Roman"/>
              </w:rPr>
              <w:t>.</w:t>
            </w:r>
            <w:r w:rsidR="00747650" w:rsidRPr="0083219A">
              <w:rPr>
                <w:rFonts w:ascii="Times New Roman" w:hAnsi="Times New Roman" w:cs="Times New Roman"/>
              </w:rPr>
              <w:t xml:space="preserve"> </w:t>
            </w:r>
            <w:r w:rsidR="00D44C03" w:rsidRPr="0083219A">
              <w:rPr>
                <w:rFonts w:ascii="Times New Roman" w:hAnsi="Times New Roman" w:cs="Times New Roman"/>
              </w:rPr>
              <w:t>PROGRAMA</w:t>
            </w:r>
            <w:r w:rsidR="009B7891" w:rsidRPr="0083219A">
              <w:rPr>
                <w:rFonts w:ascii="Times New Roman" w:hAnsi="Times New Roman" w:cs="Times New Roman"/>
              </w:rPr>
              <w:t xml:space="preserve"> DE</w:t>
            </w:r>
            <w:r w:rsidR="00D44C03" w:rsidRPr="0083219A">
              <w:rPr>
                <w:rFonts w:ascii="Times New Roman" w:hAnsi="Times New Roman" w:cs="Times New Roman"/>
              </w:rPr>
              <w:t xml:space="preserve"> </w:t>
            </w:r>
            <w:r w:rsidR="003B7B0D" w:rsidRPr="0083219A">
              <w:rPr>
                <w:rFonts w:ascii="Times New Roman" w:hAnsi="Times New Roman" w:cs="Times New Roman"/>
              </w:rPr>
              <w:t xml:space="preserve">ESTUDIOS </w:t>
            </w:r>
            <w:r w:rsidR="005412E8" w:rsidRPr="0083219A">
              <w:rPr>
                <w:rFonts w:ascii="Times New Roman" w:hAnsi="Times New Roman" w:cs="Times New Roman"/>
              </w:rPr>
              <w:t>QUE CURSARÁ</w:t>
            </w:r>
            <w:r w:rsidR="001D2240" w:rsidRPr="0083219A">
              <w:rPr>
                <w:rFonts w:ascii="Times New Roman" w:hAnsi="Times New Roman" w:cs="Times New Roman"/>
              </w:rPr>
              <w:t>:</w:t>
            </w:r>
            <w:r w:rsidR="0028663A" w:rsidRPr="0083219A"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 xml:space="preserve">  </w:t>
            </w:r>
            <w:r w:rsidR="00EA1D93" w:rsidRPr="0083219A"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 xml:space="preserve">  </w:t>
            </w:r>
            <w:r w:rsidR="00F17883" w:rsidRPr="0083219A"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 xml:space="preserve"> </w:t>
            </w:r>
            <w:r w:rsidR="0028663A" w:rsidRPr="0083219A">
              <w:rPr>
                <w:rFonts w:ascii="Times New Roman" w:hAnsi="Times New Roman" w:cs="Times New Roman"/>
              </w:rPr>
              <w:t>POST</w:t>
            </w:r>
            <w:r w:rsidR="00F17883" w:rsidRPr="0083219A">
              <w:rPr>
                <w:rFonts w:ascii="Times New Roman" w:hAnsi="Times New Roman" w:cs="Times New Roman"/>
              </w:rPr>
              <w:t xml:space="preserve">GRADO              MAESTRÍA              </w:t>
            </w:r>
            <w:r w:rsidR="0028663A" w:rsidRPr="0083219A">
              <w:rPr>
                <w:rFonts w:ascii="Times New Roman" w:hAnsi="Times New Roman" w:cs="Times New Roman"/>
              </w:rPr>
              <w:t>DOCTORADO</w:t>
            </w:r>
          </w:p>
          <w:p w14:paraId="2098AEC1" w14:textId="77777777" w:rsidR="00493B30" w:rsidRPr="0083219A" w:rsidRDefault="00693C71" w:rsidP="0084531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83219A"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 xml:space="preserve"> </w:t>
            </w:r>
          </w:p>
        </w:tc>
      </w:tr>
      <w:tr w:rsidR="00BA6A9B" w:rsidRPr="0083219A" w14:paraId="274E5426" w14:textId="77777777" w:rsidTr="004D09E1">
        <w:trPr>
          <w:trHeight w:val="509"/>
          <w:jc w:val="center"/>
        </w:trPr>
        <w:tc>
          <w:tcPr>
            <w:tcW w:w="6091" w:type="dxa"/>
            <w:gridSpan w:val="3"/>
          </w:tcPr>
          <w:p w14:paraId="4935B366" w14:textId="77777777" w:rsidR="00BA6A9B" w:rsidRPr="0083219A" w:rsidRDefault="00747650" w:rsidP="003E6D60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  <w:b/>
                <w:bCs/>
              </w:rPr>
              <w:t>8</w:t>
            </w:r>
            <w:r w:rsidR="003E6D60" w:rsidRPr="0083219A">
              <w:rPr>
                <w:rFonts w:ascii="Times New Roman" w:hAnsi="Times New Roman" w:cs="Times New Roman"/>
              </w:rPr>
              <w:t>.</w:t>
            </w:r>
            <w:r w:rsidRPr="0083219A">
              <w:rPr>
                <w:rFonts w:ascii="Times New Roman" w:hAnsi="Times New Roman" w:cs="Times New Roman"/>
              </w:rPr>
              <w:t xml:space="preserve"> </w:t>
            </w:r>
            <w:r w:rsidR="003E6D60" w:rsidRPr="0083219A">
              <w:rPr>
                <w:rFonts w:ascii="Times New Roman" w:hAnsi="Times New Roman" w:cs="Times New Roman"/>
              </w:rPr>
              <w:t>NOMBRE DEL POSTGRADO/</w:t>
            </w:r>
            <w:r w:rsidR="00BA6A9B" w:rsidRPr="0083219A">
              <w:rPr>
                <w:rFonts w:ascii="Times New Roman" w:hAnsi="Times New Roman" w:cs="Times New Roman"/>
              </w:rPr>
              <w:t>MAESTRÍA</w:t>
            </w:r>
            <w:r w:rsidR="003E6D60" w:rsidRPr="0083219A">
              <w:rPr>
                <w:rFonts w:ascii="Times New Roman" w:hAnsi="Times New Roman" w:cs="Times New Roman"/>
              </w:rPr>
              <w:t>/DOCTORADO</w:t>
            </w:r>
            <w:r w:rsidR="001D2240" w:rsidRPr="0083219A">
              <w:rPr>
                <w:rFonts w:ascii="Times New Roman" w:hAnsi="Times New Roman" w:cs="Times New Roman"/>
              </w:rPr>
              <w:t>:</w:t>
            </w:r>
            <w:r w:rsidR="00BA6A9B" w:rsidRPr="0083219A">
              <w:rPr>
                <w:rFonts w:ascii="Times New Roman" w:hAnsi="Times New Roman" w:cs="Times New Roman"/>
              </w:rPr>
              <w:t xml:space="preserve"> </w:t>
            </w:r>
          </w:p>
          <w:p w14:paraId="4E14AFC0" w14:textId="77777777" w:rsidR="003E6D60" w:rsidRPr="0083219A" w:rsidRDefault="003E6D60" w:rsidP="003E6D60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5519" w:type="dxa"/>
            <w:gridSpan w:val="4"/>
          </w:tcPr>
          <w:p w14:paraId="4E68D8B4" w14:textId="40573078" w:rsidR="00BA6A9B" w:rsidRPr="0083219A" w:rsidRDefault="00747650" w:rsidP="00A91A05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  <w:b/>
                <w:bCs/>
              </w:rPr>
              <w:t>9</w:t>
            </w:r>
            <w:r w:rsidR="003E6D60" w:rsidRPr="0083219A">
              <w:rPr>
                <w:rFonts w:ascii="Times New Roman" w:hAnsi="Times New Roman" w:cs="Times New Roman"/>
              </w:rPr>
              <w:t>.</w:t>
            </w:r>
            <w:r w:rsidRPr="0083219A">
              <w:rPr>
                <w:rFonts w:ascii="Times New Roman" w:hAnsi="Times New Roman" w:cs="Times New Roman"/>
              </w:rPr>
              <w:t xml:space="preserve"> </w:t>
            </w:r>
            <w:r w:rsidR="00BA6A9B" w:rsidRPr="0083219A">
              <w:rPr>
                <w:rFonts w:ascii="Times New Roman" w:hAnsi="Times New Roman" w:cs="Times New Roman"/>
              </w:rPr>
              <w:t>FACULTAD</w:t>
            </w:r>
            <w:r w:rsidR="003E6D60" w:rsidRPr="0083219A">
              <w:rPr>
                <w:rFonts w:ascii="Times New Roman" w:hAnsi="Times New Roman" w:cs="Times New Roman"/>
              </w:rPr>
              <w:t xml:space="preserve"> </w:t>
            </w:r>
            <w:r w:rsidR="00F933DB" w:rsidRPr="0083219A">
              <w:rPr>
                <w:rFonts w:ascii="Times New Roman" w:hAnsi="Times New Roman" w:cs="Times New Roman"/>
              </w:rPr>
              <w:t xml:space="preserve">QUE </w:t>
            </w:r>
            <w:r w:rsidR="003E6D60" w:rsidRPr="0083219A">
              <w:rPr>
                <w:rFonts w:ascii="Times New Roman" w:hAnsi="Times New Roman" w:cs="Times New Roman"/>
              </w:rPr>
              <w:t>IMPARTE EL PROGRAMA</w:t>
            </w:r>
            <w:r w:rsidR="001D2240" w:rsidRPr="0083219A">
              <w:rPr>
                <w:rFonts w:ascii="Times New Roman" w:hAnsi="Times New Roman" w:cs="Times New Roman"/>
              </w:rPr>
              <w:t>:</w:t>
            </w:r>
          </w:p>
        </w:tc>
      </w:tr>
      <w:tr w:rsidR="00D44C03" w:rsidRPr="0083219A" w14:paraId="208D2E9C" w14:textId="77777777" w:rsidTr="00C44E43">
        <w:trPr>
          <w:trHeight w:val="757"/>
          <w:jc w:val="center"/>
        </w:trPr>
        <w:tc>
          <w:tcPr>
            <w:tcW w:w="6091" w:type="dxa"/>
            <w:gridSpan w:val="3"/>
          </w:tcPr>
          <w:p w14:paraId="02FEF8B8" w14:textId="710F8786" w:rsidR="009516C2" w:rsidRPr="0083219A" w:rsidRDefault="00747650" w:rsidP="009516C2">
            <w:pPr>
              <w:ind w:right="-1242"/>
              <w:rPr>
                <w:rFonts w:ascii="Times New Roman" w:hAnsi="Times New Roman" w:cs="Times New Roman"/>
                <w:sz w:val="10"/>
                <w:szCs w:val="10"/>
              </w:rPr>
            </w:pPr>
            <w:r w:rsidRPr="0083219A">
              <w:rPr>
                <w:rFonts w:ascii="Times New Roman" w:hAnsi="Times New Roman" w:cs="Times New Roman"/>
                <w:b/>
                <w:bCs/>
              </w:rPr>
              <w:t>10</w:t>
            </w:r>
            <w:r w:rsidR="003F67F0" w:rsidRPr="0083219A">
              <w:rPr>
                <w:rFonts w:ascii="Times New Roman" w:hAnsi="Times New Roman" w:cs="Times New Roman"/>
              </w:rPr>
              <w:t>.</w:t>
            </w:r>
            <w:r w:rsidRPr="0083219A">
              <w:rPr>
                <w:rFonts w:ascii="Times New Roman" w:hAnsi="Times New Roman" w:cs="Times New Roman"/>
              </w:rPr>
              <w:t xml:space="preserve"> </w:t>
            </w:r>
            <w:r w:rsidR="003E6D60" w:rsidRPr="0083219A">
              <w:rPr>
                <w:rFonts w:ascii="Times New Roman" w:hAnsi="Times New Roman" w:cs="Times New Roman"/>
              </w:rPr>
              <w:t>LAS CLASES SE DICTAR</w:t>
            </w:r>
            <w:r w:rsidR="00DB2C2D" w:rsidRPr="0083219A">
              <w:rPr>
                <w:rFonts w:ascii="Times New Roman" w:hAnsi="Times New Roman" w:cs="Times New Roman"/>
              </w:rPr>
              <w:t>Á</w:t>
            </w:r>
            <w:r w:rsidR="003E6D60" w:rsidRPr="0083219A">
              <w:rPr>
                <w:rFonts w:ascii="Times New Roman" w:hAnsi="Times New Roman" w:cs="Times New Roman"/>
              </w:rPr>
              <w:t>N EN</w:t>
            </w:r>
            <w:r w:rsidR="00F933DB" w:rsidRPr="0083219A">
              <w:rPr>
                <w:rFonts w:ascii="Times New Roman" w:hAnsi="Times New Roman" w:cs="Times New Roman"/>
              </w:rPr>
              <w:t xml:space="preserve"> EL</w:t>
            </w:r>
            <w:r w:rsidR="009516C2" w:rsidRPr="0083219A">
              <w:rPr>
                <w:rFonts w:ascii="Times New Roman" w:hAnsi="Times New Roman" w:cs="Times New Roman"/>
              </w:rPr>
              <w:t>:</w:t>
            </w:r>
            <w:r w:rsidR="00F933DB" w:rsidRPr="0083219A">
              <w:rPr>
                <w:rFonts w:ascii="Times New Roman" w:hAnsi="Times New Roman" w:cs="Times New Roman"/>
              </w:rPr>
              <w:br/>
            </w:r>
          </w:p>
          <w:p w14:paraId="0A986631" w14:textId="77777777" w:rsidR="003E6D60" w:rsidRPr="0083219A" w:rsidRDefault="00EC5718" w:rsidP="00C979FA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Calibri" w:eastAsia="Times New Roman" w:hAnsi="Calibri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38784" behindDoc="1" locked="0" layoutInCell="1" allowOverlap="1" wp14:anchorId="5BC85C0E" wp14:editId="5CCC4D64">
                      <wp:simplePos x="0" y="0"/>
                      <wp:positionH relativeFrom="column">
                        <wp:posOffset>2488276</wp:posOffset>
                      </wp:positionH>
                      <wp:positionV relativeFrom="paragraph">
                        <wp:posOffset>12469</wp:posOffset>
                      </wp:positionV>
                      <wp:extent cx="369570" cy="165100"/>
                      <wp:effectExtent l="0" t="0" r="11430" b="25400"/>
                      <wp:wrapNone/>
                      <wp:docPr id="72" name="Cuadro de text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8F4D809" w14:textId="77777777" w:rsidR="003E5879" w:rsidRDefault="003E5879" w:rsidP="003E6D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85C0E" id="Cuadro de texto 72" o:spid="_x0000_s1037" type="#_x0000_t202" style="position:absolute;margin-left:195.95pt;margin-top:1pt;width:29.1pt;height:13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" fillcolor="window" strokeweight=".5pt">
                      <v:textbox>
                        <w:txbxContent>
                          <w:p w14:paraId="68F4D809" w14:textId="77777777" w:rsidR="003E5879" w:rsidRDefault="003E5879" w:rsidP="003E6D60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Calibri" w:eastAsia="Times New Roman" w:hAnsi="Calibri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39808" behindDoc="1" locked="0" layoutInCell="1" allowOverlap="1" wp14:anchorId="47BAFC49" wp14:editId="24C1EF3D">
                      <wp:simplePos x="0" y="0"/>
                      <wp:positionH relativeFrom="column">
                        <wp:posOffset>722515</wp:posOffset>
                      </wp:positionH>
                      <wp:positionV relativeFrom="paragraph">
                        <wp:posOffset>11257</wp:posOffset>
                      </wp:positionV>
                      <wp:extent cx="369570" cy="165100"/>
                      <wp:effectExtent l="0" t="0" r="11430" b="25400"/>
                      <wp:wrapNone/>
                      <wp:docPr id="73" name="Cuadro de tex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2FC0F3E" w14:textId="77777777" w:rsidR="003E5879" w:rsidRDefault="003E5879" w:rsidP="003E6D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AFC49" id="Cuadro de texto 73" o:spid="_x0000_s1038" type="#_x0000_t202" style="position:absolute;margin-left:56.9pt;margin-top:.9pt;width:29.1pt;height:13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" fillcolor="window" strokeweight=".5pt">
                      <v:textbox>
                        <w:txbxContent>
                          <w:p w14:paraId="62FC0F3E" w14:textId="77777777" w:rsidR="003E5879" w:rsidRDefault="003E5879" w:rsidP="003E6D60"/>
                        </w:txbxContent>
                      </v:textbox>
                    </v:shape>
                  </w:pict>
                </mc:Fallback>
              </mc:AlternateContent>
            </w:r>
            <w:r w:rsidR="00845318" w:rsidRPr="0083219A">
              <w:rPr>
                <w:b/>
                <w:sz w:val="14"/>
                <w:szCs w:val="14"/>
                <w:lang w:val="es-ES"/>
              </w:rPr>
              <w:t xml:space="preserve"> </w:t>
            </w:r>
            <w:r w:rsidR="00F17883" w:rsidRPr="0083219A">
              <w:rPr>
                <w:rFonts w:ascii="Times New Roman" w:hAnsi="Times New Roman" w:cs="Times New Roman"/>
              </w:rPr>
              <w:t xml:space="preserve">   </w:t>
            </w:r>
            <w:r w:rsidR="003E6D60" w:rsidRPr="0083219A">
              <w:rPr>
                <w:rFonts w:ascii="Times New Roman" w:hAnsi="Times New Roman" w:cs="Times New Roman"/>
              </w:rPr>
              <w:t>CAMPUS</w:t>
            </w:r>
            <w:r w:rsidR="00F17883" w:rsidRPr="0083219A">
              <w:rPr>
                <w:rFonts w:ascii="Times New Roman" w:hAnsi="Times New Roman" w:cs="Times New Roman"/>
              </w:rPr>
              <w:t xml:space="preserve">             </w:t>
            </w:r>
            <w:r w:rsidR="003E6D60" w:rsidRPr="0083219A">
              <w:rPr>
                <w:rFonts w:ascii="Times New Roman" w:hAnsi="Times New Roman" w:cs="Times New Roman"/>
              </w:rPr>
              <w:t xml:space="preserve">CENTRO </w:t>
            </w:r>
            <w:r w:rsidR="00F17883" w:rsidRPr="0083219A">
              <w:rPr>
                <w:rFonts w:ascii="Times New Roman" w:hAnsi="Times New Roman" w:cs="Times New Roman"/>
              </w:rPr>
              <w:t>REG</w:t>
            </w:r>
            <w:r w:rsidR="003E6D60" w:rsidRPr="0083219A">
              <w:rPr>
                <w:rFonts w:ascii="Times New Roman" w:hAnsi="Times New Roman" w:cs="Times New Roman"/>
              </w:rPr>
              <w:t>IONAL</w:t>
            </w:r>
          </w:p>
          <w:p w14:paraId="139513E3" w14:textId="77777777" w:rsidR="00D44C03" w:rsidRPr="00C44E43" w:rsidRDefault="00D44C03" w:rsidP="00D44C03">
            <w:pPr>
              <w:ind w:right="-12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gridSpan w:val="4"/>
          </w:tcPr>
          <w:p w14:paraId="082C24D2" w14:textId="119E579C" w:rsidR="00C46BCA" w:rsidRPr="001B624F" w:rsidRDefault="003F67F0" w:rsidP="00D61C6E">
            <w:pPr>
              <w:ind w:right="-1242"/>
              <w:rPr>
                <w:rFonts w:ascii="Times New Roman" w:hAnsi="Times New Roman" w:cs="Times New Roman"/>
                <w:sz w:val="16"/>
                <w:szCs w:val="16"/>
              </w:rPr>
            </w:pPr>
            <w:r w:rsidRPr="0083219A">
              <w:rPr>
                <w:rFonts w:ascii="Times New Roman" w:hAnsi="Times New Roman" w:cs="Times New Roman"/>
                <w:b/>
                <w:bCs/>
              </w:rPr>
              <w:t>1</w:t>
            </w:r>
            <w:r w:rsidR="00747650" w:rsidRPr="0083219A">
              <w:rPr>
                <w:rFonts w:ascii="Times New Roman" w:hAnsi="Times New Roman" w:cs="Times New Roman"/>
                <w:b/>
                <w:bCs/>
              </w:rPr>
              <w:t>1</w:t>
            </w:r>
            <w:r w:rsidRPr="0083219A">
              <w:rPr>
                <w:rFonts w:ascii="Times New Roman" w:hAnsi="Times New Roman" w:cs="Times New Roman"/>
              </w:rPr>
              <w:t>.</w:t>
            </w:r>
            <w:r w:rsidR="00747650" w:rsidRPr="0083219A">
              <w:rPr>
                <w:rFonts w:ascii="Times New Roman" w:hAnsi="Times New Roman" w:cs="Times New Roman"/>
              </w:rPr>
              <w:t xml:space="preserve"> </w:t>
            </w:r>
            <w:r w:rsidR="00D44C03" w:rsidRPr="0083219A">
              <w:rPr>
                <w:rFonts w:ascii="Times New Roman" w:hAnsi="Times New Roman" w:cs="Times New Roman"/>
                <w:sz w:val="21"/>
                <w:szCs w:val="21"/>
              </w:rPr>
              <w:t>PER</w:t>
            </w:r>
            <w:r w:rsidR="00F933DB" w:rsidRPr="0083219A">
              <w:rPr>
                <w:rFonts w:ascii="Times New Roman" w:hAnsi="Times New Roman" w:cs="Times New Roman"/>
                <w:sz w:val="21"/>
                <w:szCs w:val="21"/>
              </w:rPr>
              <w:t>Í</w:t>
            </w:r>
            <w:r w:rsidR="00D44C03" w:rsidRPr="0083219A">
              <w:rPr>
                <w:rFonts w:ascii="Times New Roman" w:hAnsi="Times New Roman" w:cs="Times New Roman"/>
                <w:sz w:val="21"/>
                <w:szCs w:val="21"/>
              </w:rPr>
              <w:t>ODO ACADÉMICO EN QUE S</w:t>
            </w:r>
            <w:r w:rsidR="00153F46" w:rsidRPr="0083219A">
              <w:rPr>
                <w:rFonts w:ascii="Times New Roman" w:hAnsi="Times New Roman" w:cs="Times New Roman"/>
                <w:sz w:val="21"/>
                <w:szCs w:val="21"/>
              </w:rPr>
              <w:t>E MATRICULARÁ</w:t>
            </w:r>
            <w:r w:rsidR="001D2240" w:rsidRPr="0083219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D61C6E" w:rsidRPr="0083219A">
              <w:rPr>
                <w:rFonts w:ascii="Times New Roman" w:hAnsi="Times New Roman" w:cs="Times New Roman"/>
              </w:rPr>
              <w:br/>
              <w:t xml:space="preserve">          </w:t>
            </w:r>
            <w:proofErr w:type="gramStart"/>
            <w:r w:rsidR="00D61C6E" w:rsidRPr="0083219A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D61C6E" w:rsidRPr="0083219A">
              <w:rPr>
                <w:rFonts w:ascii="Times New Roman" w:hAnsi="Times New Roman" w:cs="Times New Roman"/>
              </w:rPr>
              <w:t>El que aparece en la constancia de matrícula)</w:t>
            </w:r>
            <w:r w:rsidR="001B624F">
              <w:rPr>
                <w:rFonts w:ascii="Times New Roman" w:hAnsi="Times New Roman" w:cs="Times New Roman"/>
              </w:rPr>
              <w:br/>
            </w:r>
          </w:p>
        </w:tc>
      </w:tr>
      <w:tr w:rsidR="00C711AF" w:rsidRPr="0083219A" w14:paraId="12B4F3C2" w14:textId="77777777" w:rsidTr="00CA4B2E">
        <w:trPr>
          <w:trHeight w:val="575"/>
          <w:jc w:val="center"/>
        </w:trPr>
        <w:tc>
          <w:tcPr>
            <w:tcW w:w="450" w:type="dxa"/>
            <w:shd w:val="clear" w:color="auto" w:fill="9CC2E5" w:themeFill="accent1" w:themeFillTint="99"/>
          </w:tcPr>
          <w:p w14:paraId="6341D17D" w14:textId="77777777" w:rsidR="00C711AF" w:rsidRPr="0083219A" w:rsidRDefault="00C711AF" w:rsidP="00C711AF">
            <w:pPr>
              <w:tabs>
                <w:tab w:val="left" w:pos="375"/>
              </w:tabs>
              <w:ind w:right="-12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1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3219A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14:paraId="6F0E98CD" w14:textId="77777777" w:rsidR="00C711AF" w:rsidRPr="0083219A" w:rsidRDefault="00C711AF" w:rsidP="00C711AF">
            <w:pPr>
              <w:ind w:right="-1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6"/>
            <w:shd w:val="clear" w:color="auto" w:fill="9CC2E5" w:themeFill="accent1" w:themeFillTint="99"/>
          </w:tcPr>
          <w:p w14:paraId="54EC924A" w14:textId="44096AE7" w:rsidR="00C711AF" w:rsidRPr="0083219A" w:rsidRDefault="00697ECA" w:rsidP="00697ECA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C711AF"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OS </w:t>
            </w:r>
            <w:r w:rsidR="00B926E7"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ADÉMICOS </w:t>
            </w:r>
            <w:r w:rsidR="00C711AF"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>QUE DEBE COMPLETAR EL SOLICITANTE</w:t>
            </w:r>
            <w:r w:rsidR="00F933DB"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33DB"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32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</w:t>
            </w:r>
            <w:proofErr w:type="gramStart"/>
            <w:r w:rsidRPr="00832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F933DB" w:rsidRPr="0083219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F933DB" w:rsidRPr="00832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 </w:t>
            </w:r>
            <w:r w:rsidR="00F7632C" w:rsidRPr="00832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 TRÁMITE DE </w:t>
            </w:r>
            <w:r w:rsidR="00C711AF" w:rsidRPr="0083219A">
              <w:rPr>
                <w:rFonts w:ascii="Times New Roman" w:hAnsi="Times New Roman" w:cs="Times New Roman"/>
                <w:b/>
                <w:sz w:val="20"/>
                <w:szCs w:val="20"/>
              </w:rPr>
              <w:t>PRIMERA SOLICITUD DE EXONERACIÓN</w:t>
            </w:r>
            <w:r w:rsidR="00F933DB" w:rsidRPr="0083219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F2832" w:rsidRPr="0083219A" w14:paraId="3758865B" w14:textId="77777777" w:rsidTr="00C44E43">
        <w:trPr>
          <w:trHeight w:val="346"/>
          <w:jc w:val="center"/>
        </w:trPr>
        <w:tc>
          <w:tcPr>
            <w:tcW w:w="8910" w:type="dxa"/>
            <w:gridSpan w:val="4"/>
            <w:vAlign w:val="center"/>
          </w:tcPr>
          <w:p w14:paraId="42F808E8" w14:textId="7C4FEFA8" w:rsidR="001F2832" w:rsidRPr="0083219A" w:rsidRDefault="00533081" w:rsidP="00910E6D">
            <w:pPr>
              <w:ind w:right="-1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9A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ASIGNATURAS PARA EXONERAR</w:t>
            </w:r>
          </w:p>
        </w:tc>
        <w:tc>
          <w:tcPr>
            <w:tcW w:w="2700" w:type="dxa"/>
            <w:gridSpan w:val="3"/>
            <w:vAlign w:val="center"/>
          </w:tcPr>
          <w:p w14:paraId="407A854C" w14:textId="1F83BCE1" w:rsidR="001F2832" w:rsidRPr="0083219A" w:rsidRDefault="00D261CD" w:rsidP="001F2832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 w:rsidRPr="0083219A"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 xml:space="preserve">            </w:t>
            </w:r>
            <w:r w:rsidR="008D42F2"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 xml:space="preserve">  </w:t>
            </w:r>
            <w:r w:rsidR="001F2832" w:rsidRPr="0083219A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CRÉDITOS</w:t>
            </w:r>
          </w:p>
        </w:tc>
      </w:tr>
      <w:tr w:rsidR="001F2832" w:rsidRPr="0083219A" w14:paraId="02C905F4" w14:textId="77777777" w:rsidTr="00C44E43">
        <w:trPr>
          <w:trHeight w:val="186"/>
          <w:jc w:val="center"/>
        </w:trPr>
        <w:tc>
          <w:tcPr>
            <w:tcW w:w="8910" w:type="dxa"/>
            <w:gridSpan w:val="4"/>
          </w:tcPr>
          <w:p w14:paraId="5A27316A" w14:textId="77777777" w:rsidR="001F2832" w:rsidRPr="0083219A" w:rsidRDefault="00774543" w:rsidP="001F2832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 w:rsidRPr="0083219A"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1-</w:t>
            </w:r>
          </w:p>
        </w:tc>
        <w:tc>
          <w:tcPr>
            <w:tcW w:w="2700" w:type="dxa"/>
            <w:gridSpan w:val="3"/>
          </w:tcPr>
          <w:p w14:paraId="2C9F9FFA" w14:textId="77777777" w:rsidR="001F2832" w:rsidRPr="0083219A" w:rsidRDefault="001F2832" w:rsidP="001F2832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1F2832" w:rsidRPr="0083219A" w14:paraId="403467DF" w14:textId="77777777" w:rsidTr="00FB103E">
        <w:trPr>
          <w:trHeight w:val="272"/>
          <w:jc w:val="center"/>
        </w:trPr>
        <w:tc>
          <w:tcPr>
            <w:tcW w:w="8910" w:type="dxa"/>
            <w:gridSpan w:val="4"/>
          </w:tcPr>
          <w:p w14:paraId="74F603BB" w14:textId="77777777" w:rsidR="001F2832" w:rsidRPr="0083219A" w:rsidRDefault="00774543" w:rsidP="001F2832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 w:rsidRPr="0083219A"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2-</w:t>
            </w:r>
          </w:p>
        </w:tc>
        <w:tc>
          <w:tcPr>
            <w:tcW w:w="2700" w:type="dxa"/>
            <w:gridSpan w:val="3"/>
          </w:tcPr>
          <w:p w14:paraId="1CFA0F94" w14:textId="77777777" w:rsidR="001F2832" w:rsidRPr="0083219A" w:rsidRDefault="001F2832" w:rsidP="001F2832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D261CD" w:rsidRPr="0083219A" w14:paraId="303765F0" w14:textId="77777777" w:rsidTr="00FB103E">
        <w:trPr>
          <w:trHeight w:val="276"/>
          <w:jc w:val="center"/>
        </w:trPr>
        <w:tc>
          <w:tcPr>
            <w:tcW w:w="8910" w:type="dxa"/>
            <w:gridSpan w:val="4"/>
          </w:tcPr>
          <w:p w14:paraId="3581BE50" w14:textId="77777777" w:rsidR="00D261CD" w:rsidRPr="0083219A" w:rsidRDefault="00774543" w:rsidP="001F2832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 w:rsidRPr="0083219A"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3-</w:t>
            </w:r>
          </w:p>
        </w:tc>
        <w:tc>
          <w:tcPr>
            <w:tcW w:w="2700" w:type="dxa"/>
            <w:gridSpan w:val="3"/>
          </w:tcPr>
          <w:p w14:paraId="4D6ED6E8" w14:textId="77777777" w:rsidR="00D261CD" w:rsidRPr="0083219A" w:rsidRDefault="00D261CD" w:rsidP="001F2832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C979FA" w:rsidRPr="0083219A" w14:paraId="30A93E73" w14:textId="77777777" w:rsidTr="00C250E3">
        <w:trPr>
          <w:trHeight w:val="558"/>
          <w:jc w:val="center"/>
        </w:trPr>
        <w:tc>
          <w:tcPr>
            <w:tcW w:w="6091" w:type="dxa"/>
            <w:gridSpan w:val="3"/>
          </w:tcPr>
          <w:p w14:paraId="584E71FE" w14:textId="7D1E1860" w:rsidR="00121833" w:rsidRPr="0083219A" w:rsidRDefault="00747650" w:rsidP="00C979FA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83219A">
              <w:rPr>
                <w:rFonts w:ascii="Times New Roman" w:hAnsi="Times New Roman" w:cs="Times New Roman"/>
                <w:b/>
              </w:rPr>
              <w:t>1</w:t>
            </w:r>
            <w:r w:rsidR="008A1607" w:rsidRPr="0083219A">
              <w:rPr>
                <w:rFonts w:ascii="Times New Roman" w:hAnsi="Times New Roman" w:cs="Times New Roman"/>
                <w:b/>
              </w:rPr>
              <w:t>2</w:t>
            </w:r>
            <w:r w:rsidRPr="0083219A">
              <w:rPr>
                <w:rFonts w:ascii="Times New Roman" w:hAnsi="Times New Roman" w:cs="Times New Roman"/>
                <w:b/>
              </w:rPr>
              <w:t xml:space="preserve">. </w:t>
            </w:r>
            <w:r w:rsidR="00C979FA" w:rsidRPr="0083219A">
              <w:rPr>
                <w:rFonts w:ascii="Times New Roman" w:hAnsi="Times New Roman" w:cs="Times New Roman"/>
                <w:b/>
              </w:rPr>
              <w:t xml:space="preserve">FIRMA DEL </w:t>
            </w:r>
            <w:r w:rsidR="00FB103E" w:rsidRPr="0083219A">
              <w:rPr>
                <w:rFonts w:ascii="Times New Roman" w:hAnsi="Times New Roman" w:cs="Times New Roman"/>
                <w:b/>
              </w:rPr>
              <w:t xml:space="preserve">SOLICITANTE: </w:t>
            </w:r>
          </w:p>
          <w:p w14:paraId="5477F3E4" w14:textId="1091FBD8" w:rsidR="00C979FA" w:rsidRPr="0083219A" w:rsidRDefault="00C979FA" w:rsidP="001F2832">
            <w:pPr>
              <w:ind w:right="-12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9" w:type="dxa"/>
            <w:gridSpan w:val="4"/>
          </w:tcPr>
          <w:p w14:paraId="23453259" w14:textId="38D0A98E" w:rsidR="00C979FA" w:rsidRPr="0083219A" w:rsidRDefault="00747650" w:rsidP="00FB7E76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83219A">
              <w:rPr>
                <w:rFonts w:ascii="Times New Roman" w:hAnsi="Times New Roman" w:cs="Times New Roman"/>
                <w:b/>
              </w:rPr>
              <w:t>1</w:t>
            </w:r>
            <w:r w:rsidR="008A1607" w:rsidRPr="0083219A">
              <w:rPr>
                <w:rFonts w:ascii="Times New Roman" w:hAnsi="Times New Roman" w:cs="Times New Roman"/>
                <w:b/>
              </w:rPr>
              <w:t>3</w:t>
            </w:r>
            <w:r w:rsidRPr="0083219A">
              <w:rPr>
                <w:rFonts w:ascii="Times New Roman" w:hAnsi="Times New Roman" w:cs="Times New Roman"/>
                <w:b/>
              </w:rPr>
              <w:t xml:space="preserve">. </w:t>
            </w:r>
            <w:r w:rsidR="00C979FA" w:rsidRPr="0083219A">
              <w:rPr>
                <w:rFonts w:ascii="Times New Roman" w:hAnsi="Times New Roman" w:cs="Times New Roman"/>
                <w:b/>
              </w:rPr>
              <w:t xml:space="preserve">FECHA AL COMPLETAR </w:t>
            </w:r>
            <w:r w:rsidR="001754A4" w:rsidRPr="0083219A">
              <w:rPr>
                <w:rFonts w:ascii="Times New Roman" w:hAnsi="Times New Roman" w:cs="Times New Roman"/>
                <w:b/>
              </w:rPr>
              <w:t>LA INFORMACIÓN</w:t>
            </w:r>
            <w:r w:rsidR="007E42C8" w:rsidRPr="0083219A">
              <w:rPr>
                <w:rFonts w:ascii="Times New Roman" w:hAnsi="Times New Roman" w:cs="Times New Roman"/>
                <w:b/>
              </w:rPr>
              <w:t>:</w:t>
            </w:r>
            <w:r w:rsidR="00FB7E76" w:rsidRPr="0083219A">
              <w:rPr>
                <w:rFonts w:ascii="Times New Roman" w:hAnsi="Times New Roman" w:cs="Times New Roman"/>
                <w:b/>
              </w:rPr>
              <w:br/>
              <w:t xml:space="preserve">                  _________/_________/_________</w:t>
            </w:r>
          </w:p>
        </w:tc>
      </w:tr>
      <w:tr w:rsidR="000A55A2" w:rsidRPr="0083219A" w14:paraId="017138FA" w14:textId="77777777" w:rsidTr="00C44E43">
        <w:trPr>
          <w:trHeight w:val="706"/>
          <w:jc w:val="center"/>
        </w:trPr>
        <w:tc>
          <w:tcPr>
            <w:tcW w:w="11610" w:type="dxa"/>
            <w:gridSpan w:val="7"/>
            <w:vAlign w:val="center"/>
          </w:tcPr>
          <w:p w14:paraId="7E4C90D0" w14:textId="6D60201A" w:rsidR="000A55A2" w:rsidRPr="000A55A2" w:rsidRDefault="000A55A2" w:rsidP="000A55A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>NOTA</w:t>
            </w:r>
            <w:r w:rsidR="00BD5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 xml:space="preserve">: </w:t>
            </w:r>
            <w:r w:rsidR="000C5C3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>f</w:t>
            </w:r>
            <w:r w:rsidRPr="000A55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 xml:space="preserve">echa tope para la entrega de la solicitud de exoneración ant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>la</w:t>
            </w:r>
            <w:r w:rsidRPr="000A55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>OORDINACIÓN DE POSTGRADO d</w:t>
            </w:r>
            <w:r w:rsidRPr="000A55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>e la facultad o del centro regional:</w:t>
            </w:r>
          </w:p>
          <w:p w14:paraId="5A5C7E29" w14:textId="36879D08" w:rsidR="000A55A2" w:rsidRPr="000A55A2" w:rsidRDefault="000A55A2" w:rsidP="00BD5F44">
            <w:pPr>
              <w:pStyle w:val="Prrafodelista"/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</w:pPr>
            <w:r w:rsidRPr="000A55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 xml:space="preserve">Primera </w:t>
            </w:r>
            <w:r w:rsidR="00655F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 xml:space="preserve">solicitud de </w:t>
            </w:r>
            <w:r w:rsidRPr="000A55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>exoneración</w:t>
            </w:r>
            <w:r w:rsidRPr="000A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>ú</w:t>
            </w:r>
            <w:r w:rsidRPr="000A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 xml:space="preserve">ltimo día d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 xml:space="preserve">la </w:t>
            </w:r>
            <w:r w:rsidRPr="000A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>TERMINACIÓN DE CLASES de cada periodo académico.</w:t>
            </w:r>
          </w:p>
          <w:p w14:paraId="0EEEFD1F" w14:textId="2B0BBCE9" w:rsidR="000A55A2" w:rsidRPr="000A55A2" w:rsidRDefault="000A55A2" w:rsidP="000A55A2">
            <w:pPr>
              <w:pStyle w:val="Prrafodelista"/>
              <w:numPr>
                <w:ilvl w:val="0"/>
                <w:numId w:val="14"/>
              </w:numPr>
              <w:ind w:right="-1242"/>
              <w:jc w:val="both"/>
              <w:rPr>
                <w:rFonts w:ascii="Times New Roman" w:hAnsi="Times New Roman" w:cs="Times New Roman"/>
                <w:b/>
              </w:rPr>
            </w:pPr>
            <w:r w:rsidRPr="00BD5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>Segui</w:t>
            </w:r>
            <w:r w:rsidRPr="000A55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>miento de exoneración</w:t>
            </w:r>
            <w:r w:rsidRPr="000A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>h</w:t>
            </w:r>
            <w:r w:rsidRPr="000A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>asta la semana próxima a la ENTREGA DE CALIFICACIONES de cada periodo académico</w:t>
            </w:r>
            <w:r w:rsidRPr="000A55A2">
              <w:rPr>
                <w:rFonts w:ascii="Times New Roman" w:hAnsi="Times New Roman" w:cs="Times New Roman"/>
              </w:rPr>
              <w:t>.</w:t>
            </w:r>
          </w:p>
        </w:tc>
      </w:tr>
      <w:tr w:rsidR="00A6684A" w:rsidRPr="0083219A" w14:paraId="1A780C5C" w14:textId="77777777" w:rsidTr="00CA4B2E">
        <w:trPr>
          <w:trHeight w:val="440"/>
          <w:jc w:val="center"/>
        </w:trPr>
        <w:tc>
          <w:tcPr>
            <w:tcW w:w="450" w:type="dxa"/>
            <w:shd w:val="clear" w:color="auto" w:fill="9CC2E5" w:themeFill="accent1" w:themeFillTint="99"/>
          </w:tcPr>
          <w:p w14:paraId="67CD8B81" w14:textId="77777777" w:rsidR="00A6684A" w:rsidRPr="0083219A" w:rsidRDefault="00A6684A" w:rsidP="00733BEF">
            <w:pPr>
              <w:tabs>
                <w:tab w:val="left" w:pos="375"/>
              </w:tabs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 w:rsidRPr="0083219A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11160" w:type="dxa"/>
            <w:gridSpan w:val="6"/>
            <w:shd w:val="clear" w:color="auto" w:fill="9CC2E5" w:themeFill="accent1" w:themeFillTint="99"/>
          </w:tcPr>
          <w:p w14:paraId="552202D5" w14:textId="5B3C0B65" w:rsidR="00A6684A" w:rsidRPr="0083219A" w:rsidRDefault="00205EA2" w:rsidP="00205EA2">
            <w:pPr>
              <w:shd w:val="clear" w:color="auto" w:fill="9CC2E5" w:themeFill="accent1" w:themeFillTint="99"/>
              <w:tabs>
                <w:tab w:val="left" w:pos="2976"/>
                <w:tab w:val="center" w:pos="6340"/>
              </w:tabs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A6684A"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A SER LLENADO </w:t>
            </w:r>
            <w:r w:rsidR="00F933DB"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>POR: R</w:t>
            </w:r>
            <w:r w:rsidR="00A6684A"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>ECTOR</w:t>
            </w:r>
            <w:r w:rsidR="00F933DB"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A6684A"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>VICERRECTOR</w:t>
            </w:r>
            <w:r w:rsidR="00F933DB"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A6684A"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>DECANO</w:t>
            </w:r>
            <w:r w:rsidR="00F933DB"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A6684A"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                               </w:t>
            </w:r>
            <w:r w:rsidR="00A6684A"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>VICEDECANO</w:t>
            </w:r>
            <w:r w:rsidR="00697ECA"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697ECA"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>DIRE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JEFE INMEDIATO</w:t>
            </w:r>
          </w:p>
          <w:p w14:paraId="64E75A17" w14:textId="25F4EA67" w:rsidR="00F933DB" w:rsidRPr="0083219A" w:rsidRDefault="00C250E3" w:rsidP="00C250E3">
            <w:pPr>
              <w:shd w:val="clear" w:color="auto" w:fill="9CC2E5" w:themeFill="accent1" w:themeFillTint="99"/>
              <w:tabs>
                <w:tab w:val="left" w:pos="2976"/>
                <w:tab w:val="center" w:pos="6340"/>
              </w:tabs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</w:t>
            </w:r>
            <w:r w:rsidR="00F933DB" w:rsidRPr="00832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PARA </w:t>
            </w:r>
            <w:r w:rsidRPr="00832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 TRÁMITE DE </w:t>
            </w:r>
            <w:r w:rsidR="00F933DB" w:rsidRPr="0083219A">
              <w:rPr>
                <w:rFonts w:ascii="Times New Roman" w:hAnsi="Times New Roman" w:cs="Times New Roman"/>
                <w:b/>
                <w:sz w:val="20"/>
                <w:szCs w:val="20"/>
              </w:rPr>
              <w:t>PRIMERA SOLICITUD DE EXONERACIÓN)</w:t>
            </w:r>
          </w:p>
        </w:tc>
      </w:tr>
      <w:tr w:rsidR="0045331A" w:rsidRPr="0083219A" w14:paraId="12CEFFD9" w14:textId="77777777" w:rsidTr="00C44E43">
        <w:trPr>
          <w:trHeight w:val="917"/>
          <w:jc w:val="center"/>
        </w:trPr>
        <w:tc>
          <w:tcPr>
            <w:tcW w:w="6091" w:type="dxa"/>
            <w:gridSpan w:val="3"/>
            <w:vAlign w:val="center"/>
          </w:tcPr>
          <w:p w14:paraId="031CD0D5" w14:textId="77777777" w:rsidR="001C56DA" w:rsidRPr="0083219A" w:rsidRDefault="00450A4F" w:rsidP="001C56DA">
            <w:pPr>
              <w:ind w:right="-1242"/>
              <w:jc w:val="both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  <w:b/>
                <w:bCs/>
              </w:rPr>
              <w:t>1</w:t>
            </w:r>
            <w:r w:rsidR="008A1607" w:rsidRPr="0083219A">
              <w:rPr>
                <w:rFonts w:ascii="Times New Roman" w:hAnsi="Times New Roman" w:cs="Times New Roman"/>
                <w:b/>
                <w:bCs/>
              </w:rPr>
              <w:t>4</w:t>
            </w:r>
            <w:r w:rsidR="00747650" w:rsidRPr="0083219A">
              <w:rPr>
                <w:rFonts w:ascii="Times New Roman" w:hAnsi="Times New Roman" w:cs="Times New Roman"/>
                <w:b/>
                <w:bCs/>
              </w:rPr>
              <w:t>.</w:t>
            </w:r>
            <w:r w:rsidR="00747650" w:rsidRPr="0083219A">
              <w:rPr>
                <w:rFonts w:ascii="Times New Roman" w:hAnsi="Times New Roman" w:cs="Times New Roman"/>
              </w:rPr>
              <w:t xml:space="preserve"> </w:t>
            </w:r>
            <w:r w:rsidR="001C56DA" w:rsidRPr="0083219A">
              <w:rPr>
                <w:rFonts w:ascii="Times New Roman" w:hAnsi="Times New Roman" w:cs="Times New Roman"/>
              </w:rPr>
              <w:t xml:space="preserve">LOS ESTUDIOS CORRESPONDEN A UN ÁREA DE </w:t>
            </w:r>
          </w:p>
          <w:p w14:paraId="63A978E6" w14:textId="1BEC288F" w:rsidR="0045331A" w:rsidRPr="0083219A" w:rsidRDefault="001C56DA" w:rsidP="001C56DA">
            <w:pPr>
              <w:ind w:right="-1242"/>
              <w:rPr>
                <w:rFonts w:ascii="Times New Roman" w:hAnsi="Times New Roman" w:cs="Times New Roman"/>
                <w:sz w:val="16"/>
                <w:szCs w:val="16"/>
              </w:rPr>
            </w:pPr>
            <w:r w:rsidRPr="0083219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6E5937E" wp14:editId="3F03BEF1">
                      <wp:simplePos x="0" y="0"/>
                      <wp:positionH relativeFrom="column">
                        <wp:posOffset>1691220</wp:posOffset>
                      </wp:positionH>
                      <wp:positionV relativeFrom="paragraph">
                        <wp:posOffset>179705</wp:posOffset>
                      </wp:positionV>
                      <wp:extent cx="365760" cy="164465"/>
                      <wp:effectExtent l="0" t="0" r="15240" b="26035"/>
                      <wp:wrapNone/>
                      <wp:docPr id="2053661084" name="Cuadro de texto 205366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B04BA8" w14:textId="77777777" w:rsidR="001C56DA" w:rsidRDefault="001C56DA" w:rsidP="001C56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5937E" id="Cuadro de texto 2053661084" o:spid="_x0000_s1039" type="#_x0000_t202" style="position:absolute;margin-left:133.15pt;margin-top:14.15pt;width:28.8pt;height:12.9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" fillcolor="window" strokeweight=".5pt">
                      <v:textbox>
                        <w:txbxContent>
                          <w:p w14:paraId="08B04BA8" w14:textId="77777777" w:rsidR="001C56DA" w:rsidRDefault="001C56DA" w:rsidP="001C56DA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CF7E38B" wp14:editId="0DC0FDD8">
                      <wp:simplePos x="0" y="0"/>
                      <wp:positionH relativeFrom="column">
                        <wp:posOffset>595395</wp:posOffset>
                      </wp:positionH>
                      <wp:positionV relativeFrom="paragraph">
                        <wp:posOffset>176810</wp:posOffset>
                      </wp:positionV>
                      <wp:extent cx="365760" cy="164465"/>
                      <wp:effectExtent l="0" t="0" r="15240" b="26035"/>
                      <wp:wrapNone/>
                      <wp:docPr id="1455280870" name="Cuadro de texto 1455280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0DB8140" w14:textId="77777777" w:rsidR="001C56DA" w:rsidRDefault="001C56DA" w:rsidP="001C56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7E38B" id="Cuadro de texto 1455280870" o:spid="_x0000_s1040" type="#_x0000_t202" style="position:absolute;margin-left:46.9pt;margin-top:13.9pt;width:28.8pt;height:12.9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" fillcolor="window" strokeweight=".5pt">
                      <v:textbox>
                        <w:txbxContent>
                          <w:p w14:paraId="00DB8140" w14:textId="77777777" w:rsidR="001C56DA" w:rsidRDefault="001C56DA" w:rsidP="001C56DA"/>
                        </w:txbxContent>
                      </v:textbox>
                    </v:shape>
                  </w:pict>
                </mc:Fallback>
              </mc:AlternateContent>
            </w:r>
            <w:r w:rsidR="00D505DE">
              <w:rPr>
                <w:rFonts w:ascii="Times New Roman" w:hAnsi="Times New Roman" w:cs="Times New Roman"/>
              </w:rPr>
              <w:t xml:space="preserve">      </w:t>
            </w:r>
            <w:r w:rsidRPr="0083219A">
              <w:rPr>
                <w:rFonts w:ascii="Times New Roman" w:hAnsi="Times New Roman" w:cs="Times New Roman"/>
              </w:rPr>
              <w:t>INTERÉS PARA LA UTP:</w:t>
            </w:r>
            <w:r w:rsidRPr="0083219A">
              <w:rPr>
                <w:rFonts w:ascii="Times New Roman" w:hAnsi="Times New Roman" w:cs="Times New Roman"/>
              </w:rPr>
              <w:br/>
              <w:t xml:space="preserve">          </w:t>
            </w:r>
            <w:r w:rsidR="00332E2D">
              <w:rPr>
                <w:rFonts w:ascii="Times New Roman" w:hAnsi="Times New Roman" w:cs="Times New Roman"/>
              </w:rPr>
              <w:t xml:space="preserve"> </w:t>
            </w:r>
            <w:r w:rsidRPr="0083219A">
              <w:rPr>
                <w:rFonts w:ascii="Times New Roman" w:hAnsi="Times New Roman" w:cs="Times New Roman"/>
              </w:rPr>
              <w:t xml:space="preserve"> </w:t>
            </w:r>
            <w:r w:rsidRPr="0083219A">
              <w:rPr>
                <w:rFonts w:ascii="Times New Roman" w:hAnsi="Times New Roman" w:cs="Times New Roman"/>
                <w:b/>
                <w:bCs/>
              </w:rPr>
              <w:t>SÍ</w:t>
            </w:r>
            <w:r w:rsidRPr="0083219A">
              <w:rPr>
                <w:rFonts w:ascii="Times New Roman" w:hAnsi="Times New Roman" w:cs="Times New Roman"/>
              </w:rPr>
              <w:t xml:space="preserve">                          </w:t>
            </w:r>
            <w:r w:rsidRPr="0083219A">
              <w:rPr>
                <w:rFonts w:ascii="Times New Roman" w:hAnsi="Times New Roman" w:cs="Times New Roman"/>
                <w:b/>
                <w:bCs/>
              </w:rPr>
              <w:t>NO</w:t>
            </w:r>
            <w:r w:rsidRPr="008321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19" w:type="dxa"/>
            <w:gridSpan w:val="4"/>
            <w:vAlign w:val="center"/>
          </w:tcPr>
          <w:p w14:paraId="5025F3BA" w14:textId="77777777" w:rsidR="00351974" w:rsidRPr="0083219A" w:rsidRDefault="00747650" w:rsidP="00351974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  <w:b/>
                <w:bCs/>
              </w:rPr>
              <w:t>1</w:t>
            </w:r>
            <w:r w:rsidR="008A1607" w:rsidRPr="0083219A">
              <w:rPr>
                <w:rFonts w:ascii="Times New Roman" w:hAnsi="Times New Roman" w:cs="Times New Roman"/>
                <w:b/>
                <w:bCs/>
              </w:rPr>
              <w:t>5</w:t>
            </w:r>
            <w:r w:rsidRPr="0083219A">
              <w:rPr>
                <w:rFonts w:ascii="Times New Roman" w:hAnsi="Times New Roman" w:cs="Times New Roman"/>
                <w:b/>
                <w:bCs/>
              </w:rPr>
              <w:t>.</w:t>
            </w:r>
            <w:r w:rsidRPr="0083219A">
              <w:rPr>
                <w:rFonts w:ascii="Times New Roman" w:hAnsi="Times New Roman" w:cs="Times New Roman"/>
              </w:rPr>
              <w:t xml:space="preserve"> </w:t>
            </w:r>
            <w:r w:rsidR="00351974" w:rsidRPr="0083219A">
              <w:rPr>
                <w:rFonts w:ascii="Times New Roman" w:hAnsi="Times New Roman" w:cs="Times New Roman"/>
              </w:rPr>
              <w:t xml:space="preserve">LOS ESTUDIOS GUARDAN ESTRECHA </w:t>
            </w:r>
          </w:p>
          <w:p w14:paraId="065F5866" w14:textId="341EC805" w:rsidR="0045331A" w:rsidRPr="0083219A" w:rsidRDefault="00351974" w:rsidP="00351974">
            <w:pPr>
              <w:ind w:right="-1242"/>
              <w:rPr>
                <w:rFonts w:ascii="Calibri" w:eastAsia="Times New Roman" w:hAnsi="Calibri" w:cs="Times New Roman"/>
                <w:lang w:eastAsia="es-PA"/>
              </w:rPr>
            </w:pPr>
            <w:r w:rsidRPr="0083219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368644E3" wp14:editId="14D57544">
                      <wp:simplePos x="0" y="0"/>
                      <wp:positionH relativeFrom="column">
                        <wp:posOffset>1709641</wp:posOffset>
                      </wp:positionH>
                      <wp:positionV relativeFrom="paragraph">
                        <wp:posOffset>192405</wp:posOffset>
                      </wp:positionV>
                      <wp:extent cx="365760" cy="164465"/>
                      <wp:effectExtent l="0" t="0" r="15240" b="26035"/>
                      <wp:wrapNone/>
                      <wp:docPr id="728433595" name="Cuadro de texto 728433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7536FE6" w14:textId="77777777" w:rsidR="00351974" w:rsidRDefault="00351974" w:rsidP="003519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644E3" id="Cuadro de texto 728433595" o:spid="_x0000_s1041" type="#_x0000_t202" style="position:absolute;margin-left:134.6pt;margin-top:15.15pt;width:28.8pt;height:12.9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" fillcolor="window" strokeweight=".5pt">
                      <v:textbox>
                        <w:txbxContent>
                          <w:p w14:paraId="17536FE6" w14:textId="77777777" w:rsidR="00351974" w:rsidRDefault="00351974" w:rsidP="00351974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42D4EDD2" wp14:editId="10330700">
                      <wp:simplePos x="0" y="0"/>
                      <wp:positionH relativeFrom="column">
                        <wp:posOffset>597756</wp:posOffset>
                      </wp:positionH>
                      <wp:positionV relativeFrom="paragraph">
                        <wp:posOffset>193675</wp:posOffset>
                      </wp:positionV>
                      <wp:extent cx="365760" cy="164465"/>
                      <wp:effectExtent l="0" t="0" r="15240" b="26035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9922BAC" w14:textId="77777777" w:rsidR="00351974" w:rsidRDefault="00351974" w:rsidP="003519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4EDD2" id="Cuadro de texto 18" o:spid="_x0000_s1042" type="#_x0000_t202" style="position:absolute;margin-left:47.05pt;margin-top:15.25pt;width:28.8pt;height:12.9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" fillcolor="window" strokeweight=".5pt">
                      <v:textbox>
                        <w:txbxContent>
                          <w:p w14:paraId="19922BAC" w14:textId="77777777" w:rsidR="00351974" w:rsidRDefault="00351974" w:rsidP="00351974"/>
                        </w:txbxContent>
                      </v:textbox>
                    </v:shape>
                  </w:pict>
                </mc:Fallback>
              </mc:AlternateContent>
            </w:r>
            <w:r w:rsidR="00D505DE">
              <w:rPr>
                <w:rFonts w:ascii="Times New Roman" w:hAnsi="Times New Roman" w:cs="Times New Roman"/>
              </w:rPr>
              <w:t xml:space="preserve">      </w:t>
            </w:r>
            <w:r w:rsidRPr="0083219A">
              <w:rPr>
                <w:rFonts w:ascii="Times New Roman" w:hAnsi="Times New Roman" w:cs="Times New Roman"/>
              </w:rPr>
              <w:t>RELACIÓN CON EL CARGO QUE DESEMPEÑA</w:t>
            </w:r>
            <w:r w:rsidR="00327B0B" w:rsidRPr="0083219A">
              <w:rPr>
                <w:rFonts w:ascii="Times New Roman" w:hAnsi="Times New Roman" w:cs="Times New Roman"/>
              </w:rPr>
              <w:t xml:space="preserve">: </w:t>
            </w:r>
            <w:r w:rsidRPr="0083219A">
              <w:rPr>
                <w:rFonts w:ascii="Times New Roman" w:hAnsi="Times New Roman" w:cs="Times New Roman"/>
              </w:rPr>
              <w:br/>
              <w:t xml:space="preserve">           </w:t>
            </w:r>
            <w:r w:rsidR="00332E2D">
              <w:rPr>
                <w:rFonts w:ascii="Times New Roman" w:hAnsi="Times New Roman" w:cs="Times New Roman"/>
              </w:rPr>
              <w:t xml:space="preserve"> </w:t>
            </w:r>
            <w:r w:rsidRPr="0083219A">
              <w:rPr>
                <w:rFonts w:ascii="Times New Roman" w:hAnsi="Times New Roman" w:cs="Times New Roman"/>
                <w:b/>
                <w:bCs/>
              </w:rPr>
              <w:t>SÍ</w:t>
            </w:r>
            <w:r w:rsidRPr="0083219A">
              <w:rPr>
                <w:rFonts w:ascii="Times New Roman" w:hAnsi="Times New Roman" w:cs="Times New Roman"/>
              </w:rPr>
              <w:t xml:space="preserve">                          </w:t>
            </w:r>
            <w:r w:rsidRPr="0083219A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D261CD" w:rsidRPr="0083219A" w14:paraId="3D8BB273" w14:textId="77777777" w:rsidTr="00533081">
        <w:trPr>
          <w:trHeight w:val="987"/>
          <w:jc w:val="center"/>
        </w:trPr>
        <w:tc>
          <w:tcPr>
            <w:tcW w:w="11610" w:type="dxa"/>
            <w:gridSpan w:val="7"/>
          </w:tcPr>
          <w:p w14:paraId="2A39E38D" w14:textId="52326236" w:rsidR="00D261CD" w:rsidRPr="0083219A" w:rsidRDefault="00747650" w:rsidP="00FB103E">
            <w:pPr>
              <w:ind w:right="-1242"/>
              <w:jc w:val="both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  <w:b/>
                <w:bCs/>
              </w:rPr>
              <w:t>1</w:t>
            </w:r>
            <w:r w:rsidR="008A1607" w:rsidRPr="0083219A">
              <w:rPr>
                <w:rFonts w:ascii="Times New Roman" w:hAnsi="Times New Roman" w:cs="Times New Roman"/>
                <w:b/>
                <w:bCs/>
              </w:rPr>
              <w:t>6</w:t>
            </w:r>
            <w:r w:rsidRPr="0083219A">
              <w:rPr>
                <w:rFonts w:ascii="Times New Roman" w:hAnsi="Times New Roman" w:cs="Times New Roman"/>
                <w:b/>
                <w:bCs/>
              </w:rPr>
              <w:t>.</w:t>
            </w:r>
            <w:r w:rsidRPr="0083219A">
              <w:rPr>
                <w:rFonts w:ascii="Times New Roman" w:hAnsi="Times New Roman" w:cs="Times New Roman"/>
              </w:rPr>
              <w:t xml:space="preserve"> </w:t>
            </w:r>
            <w:r w:rsidR="00D261CD" w:rsidRPr="0083219A">
              <w:rPr>
                <w:rFonts w:ascii="Times New Roman" w:hAnsi="Times New Roman" w:cs="Times New Roman"/>
              </w:rPr>
              <w:t>MENCIONE TRES FUNCIONES IMPORTANTES QUE REALIZA</w:t>
            </w:r>
            <w:r w:rsidR="001D2240" w:rsidRPr="0083219A">
              <w:rPr>
                <w:rFonts w:ascii="Times New Roman" w:hAnsi="Times New Roman" w:cs="Times New Roman"/>
              </w:rPr>
              <w:t xml:space="preserve"> EL SOLICITANTE:</w:t>
            </w:r>
          </w:p>
          <w:p w14:paraId="2AFA106C" w14:textId="3C1A44F1" w:rsidR="00FB103E" w:rsidRPr="0083219A" w:rsidRDefault="00FB103E" w:rsidP="00D261CD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</w:rPr>
              <w:t xml:space="preserve">a. </w:t>
            </w:r>
            <w:r w:rsidR="004D015A">
              <w:rPr>
                <w:rFonts w:ascii="Times New Roman" w:hAnsi="Times New Roman" w:cs="Times New Roman"/>
              </w:rPr>
              <w:t>__________</w:t>
            </w:r>
            <w:r w:rsidRPr="0083219A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4D015A">
              <w:rPr>
                <w:rFonts w:ascii="Times New Roman" w:hAnsi="Times New Roman" w:cs="Times New Roman"/>
              </w:rPr>
              <w:t>__</w:t>
            </w:r>
            <w:r w:rsidRPr="0083219A">
              <w:rPr>
                <w:rFonts w:ascii="Times New Roman" w:hAnsi="Times New Roman" w:cs="Times New Roman"/>
              </w:rPr>
              <w:t>____________</w:t>
            </w:r>
          </w:p>
          <w:p w14:paraId="2881D90C" w14:textId="3D44CAD2" w:rsidR="00FB103E" w:rsidRPr="0083219A" w:rsidRDefault="00FB103E" w:rsidP="00D261CD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</w:rPr>
              <w:t>b. _____________________________________________________________________________________________________</w:t>
            </w:r>
          </w:p>
          <w:p w14:paraId="09DB6926" w14:textId="0DBE24A5" w:rsidR="006A1A54" w:rsidRPr="0083219A" w:rsidRDefault="00FB103E" w:rsidP="00FB103E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</w:rPr>
              <w:t>c. _____________________________________________________________________________________________________</w:t>
            </w:r>
          </w:p>
          <w:p w14:paraId="415D90E0" w14:textId="77777777" w:rsidR="00D261CD" w:rsidRPr="0083219A" w:rsidRDefault="00D261CD" w:rsidP="0045331A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D261CD" w:rsidRPr="0083219A" w14:paraId="3A98D96E" w14:textId="77777777" w:rsidTr="00C250E3">
        <w:trPr>
          <w:trHeight w:val="440"/>
          <w:jc w:val="center"/>
        </w:trPr>
        <w:tc>
          <w:tcPr>
            <w:tcW w:w="6091" w:type="dxa"/>
            <w:gridSpan w:val="3"/>
          </w:tcPr>
          <w:p w14:paraId="2C9CC0DA" w14:textId="1B36A012" w:rsidR="00FB103E" w:rsidRPr="008F1F55" w:rsidRDefault="00747650" w:rsidP="00D261CD">
            <w:pPr>
              <w:ind w:right="-12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19A">
              <w:rPr>
                <w:rFonts w:ascii="Times New Roman" w:hAnsi="Times New Roman" w:cs="Times New Roman"/>
                <w:b/>
              </w:rPr>
              <w:t>1</w:t>
            </w:r>
            <w:r w:rsidR="008A1607" w:rsidRPr="0083219A">
              <w:rPr>
                <w:rFonts w:ascii="Times New Roman" w:hAnsi="Times New Roman" w:cs="Times New Roman"/>
                <w:b/>
              </w:rPr>
              <w:t>7</w:t>
            </w:r>
            <w:r w:rsidRPr="0083219A">
              <w:rPr>
                <w:rFonts w:ascii="Times New Roman" w:hAnsi="Times New Roman" w:cs="Times New Roman"/>
                <w:b/>
              </w:rPr>
              <w:t xml:space="preserve">. </w:t>
            </w:r>
            <w:r w:rsidR="00774543" w:rsidRPr="0083219A">
              <w:rPr>
                <w:rFonts w:ascii="Times New Roman" w:hAnsi="Times New Roman" w:cs="Times New Roman"/>
                <w:b/>
              </w:rPr>
              <w:t xml:space="preserve">FIRMA </w:t>
            </w:r>
            <w:r w:rsidR="00206229" w:rsidRPr="008F1F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D015A" w:rsidRPr="008F1F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ORIDAD </w:t>
            </w:r>
            <w:r w:rsidR="0094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774543" w:rsidRPr="008F1F55">
              <w:rPr>
                <w:rFonts w:ascii="Times New Roman" w:hAnsi="Times New Roman" w:cs="Times New Roman"/>
                <w:b/>
                <w:sz w:val="20"/>
                <w:szCs w:val="20"/>
              </w:rPr>
              <w:t>JEFE</w:t>
            </w:r>
            <w:r w:rsidR="00206229" w:rsidRPr="008F1F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4D015A">
              <w:rPr>
                <w:rFonts w:ascii="Times New Roman" w:hAnsi="Times New Roman" w:cs="Times New Roman"/>
                <w:b/>
              </w:rPr>
              <w:t>:</w:t>
            </w:r>
            <w:r w:rsidR="004D015A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5519" w:type="dxa"/>
            <w:gridSpan w:val="4"/>
          </w:tcPr>
          <w:p w14:paraId="149F33F4" w14:textId="642EDB82" w:rsidR="00D261CD" w:rsidRPr="0083219A" w:rsidRDefault="00747650" w:rsidP="008A1607">
            <w:pPr>
              <w:ind w:right="-1242"/>
              <w:rPr>
                <w:rFonts w:ascii="Times New Roman" w:hAnsi="Times New Roman" w:cs="Times New Roman"/>
                <w:b/>
                <w:bCs/>
              </w:rPr>
            </w:pPr>
            <w:r w:rsidRPr="0083219A">
              <w:rPr>
                <w:rFonts w:ascii="Times New Roman" w:hAnsi="Times New Roman" w:cs="Times New Roman"/>
                <w:b/>
                <w:bCs/>
              </w:rPr>
              <w:t>1</w:t>
            </w:r>
            <w:r w:rsidR="008A1607" w:rsidRPr="0083219A">
              <w:rPr>
                <w:rFonts w:ascii="Times New Roman" w:hAnsi="Times New Roman" w:cs="Times New Roman"/>
                <w:b/>
                <w:bCs/>
              </w:rPr>
              <w:t>8</w:t>
            </w:r>
            <w:r w:rsidRPr="0083219A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D261CD" w:rsidRPr="0083219A">
              <w:rPr>
                <w:rFonts w:ascii="Times New Roman" w:hAnsi="Times New Roman" w:cs="Times New Roman"/>
                <w:b/>
                <w:bCs/>
              </w:rPr>
              <w:t>CARGO:</w:t>
            </w:r>
            <w:r w:rsidR="00351974" w:rsidRPr="0083219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s-PA"/>
              </w:rPr>
              <w:t xml:space="preserve"> </w:t>
            </w:r>
          </w:p>
        </w:tc>
      </w:tr>
      <w:tr w:rsidR="002B588A" w:rsidRPr="0083219A" w14:paraId="258BE3AC" w14:textId="77777777" w:rsidTr="00CA4B2E">
        <w:trPr>
          <w:trHeight w:val="629"/>
          <w:jc w:val="center"/>
        </w:trPr>
        <w:tc>
          <w:tcPr>
            <w:tcW w:w="450" w:type="dxa"/>
            <w:shd w:val="clear" w:color="auto" w:fill="9CC2E5" w:themeFill="accent1" w:themeFillTint="99"/>
          </w:tcPr>
          <w:p w14:paraId="14DA16DF" w14:textId="77777777" w:rsidR="002B588A" w:rsidRPr="0083219A" w:rsidRDefault="002B588A" w:rsidP="00A6684A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</w:t>
            </w:r>
          </w:p>
        </w:tc>
        <w:tc>
          <w:tcPr>
            <w:tcW w:w="11160" w:type="dxa"/>
            <w:gridSpan w:val="6"/>
            <w:shd w:val="clear" w:color="auto" w:fill="9CC2E5" w:themeFill="accent1" w:themeFillTint="99"/>
          </w:tcPr>
          <w:p w14:paraId="218279EB" w14:textId="4C5B8568" w:rsidR="002B588A" w:rsidRPr="00D44FB5" w:rsidRDefault="00E42194" w:rsidP="00E42194">
            <w:pPr>
              <w:shd w:val="clear" w:color="auto" w:fill="9CC2E5" w:themeFill="accent1" w:themeFillTint="99"/>
              <w:tabs>
                <w:tab w:val="left" w:pos="2976"/>
                <w:tab w:val="center" w:pos="6340"/>
              </w:tabs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B926E7" w:rsidRPr="00D44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OS ACADÉMICOS QUE DEBE COMPLETAR EL SOLICITANTE </w:t>
            </w:r>
            <w:r w:rsidR="00B926E7" w:rsidRPr="00D44F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44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proofErr w:type="gramStart"/>
            <w:r w:rsidRPr="00D44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926E7" w:rsidRPr="00D44FB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B926E7" w:rsidRPr="00D44F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 </w:t>
            </w:r>
            <w:r w:rsidR="00C250E3" w:rsidRPr="00D44F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 TRÁMITE DE </w:t>
            </w:r>
            <w:r w:rsidR="00B926E7" w:rsidRPr="00D44FB5">
              <w:rPr>
                <w:rFonts w:ascii="Times New Roman" w:hAnsi="Times New Roman" w:cs="Times New Roman"/>
                <w:b/>
                <w:sz w:val="20"/>
                <w:szCs w:val="20"/>
              </w:rPr>
              <w:t>SEGUIMIENTO DE EXONERACIÓN)</w:t>
            </w:r>
          </w:p>
        </w:tc>
      </w:tr>
      <w:tr w:rsidR="00212B26" w:rsidRPr="0083219A" w14:paraId="4CD89BAD" w14:textId="77777777" w:rsidTr="00A14B42">
        <w:trPr>
          <w:trHeight w:val="344"/>
          <w:jc w:val="center"/>
        </w:trPr>
        <w:tc>
          <w:tcPr>
            <w:tcW w:w="11610" w:type="dxa"/>
            <w:gridSpan w:val="7"/>
            <w:shd w:val="clear" w:color="auto" w:fill="auto"/>
          </w:tcPr>
          <w:p w14:paraId="02A9F2EA" w14:textId="32033318" w:rsidR="00DD035C" w:rsidRPr="00DD035C" w:rsidRDefault="008A1607" w:rsidP="00DD035C">
            <w:pPr>
              <w:pStyle w:val="Sinespaciado"/>
              <w:rPr>
                <w:rFonts w:ascii="Times New Roman" w:hAnsi="Times New Roman" w:cs="Times New Roman"/>
              </w:rPr>
            </w:pPr>
            <w:r w:rsidRPr="00DD035C">
              <w:rPr>
                <w:rFonts w:ascii="Times New Roman" w:hAnsi="Times New Roman" w:cs="Times New Roman"/>
                <w:b/>
                <w:bCs/>
              </w:rPr>
              <w:t>19</w:t>
            </w:r>
            <w:r w:rsidR="001B292C" w:rsidRPr="00DD035C">
              <w:rPr>
                <w:rFonts w:ascii="Times New Roman" w:hAnsi="Times New Roman" w:cs="Times New Roman"/>
              </w:rPr>
              <w:t>.</w:t>
            </w:r>
            <w:r w:rsidR="00833247" w:rsidRPr="00DD035C">
              <w:rPr>
                <w:rFonts w:ascii="Times New Roman" w:hAnsi="Times New Roman" w:cs="Times New Roman"/>
              </w:rPr>
              <w:t xml:space="preserve"> </w:t>
            </w:r>
            <w:r w:rsidR="001B292C" w:rsidRPr="00DD035C">
              <w:rPr>
                <w:rFonts w:ascii="Times New Roman" w:hAnsi="Times New Roman" w:cs="Times New Roman"/>
              </w:rPr>
              <w:t>PER</w:t>
            </w:r>
            <w:r w:rsidR="00FB7E76" w:rsidRPr="00DD035C">
              <w:rPr>
                <w:rFonts w:ascii="Times New Roman" w:hAnsi="Times New Roman" w:cs="Times New Roman"/>
              </w:rPr>
              <w:t>Í</w:t>
            </w:r>
            <w:r w:rsidR="001B292C" w:rsidRPr="00DD035C">
              <w:rPr>
                <w:rFonts w:ascii="Times New Roman" w:hAnsi="Times New Roman" w:cs="Times New Roman"/>
              </w:rPr>
              <w:t xml:space="preserve">ODO </w:t>
            </w:r>
            <w:r w:rsidR="00FB7E76" w:rsidRPr="00DD035C">
              <w:rPr>
                <w:rFonts w:ascii="Times New Roman" w:hAnsi="Times New Roman" w:cs="Times New Roman"/>
              </w:rPr>
              <w:t xml:space="preserve">ACADÉMICO </w:t>
            </w:r>
            <w:r w:rsidR="00833247" w:rsidRPr="00DD035C">
              <w:rPr>
                <w:rFonts w:ascii="Times New Roman" w:hAnsi="Times New Roman" w:cs="Times New Roman"/>
              </w:rPr>
              <w:t xml:space="preserve">ANTERIOR </w:t>
            </w:r>
            <w:r w:rsidR="001B292C" w:rsidRPr="00DD035C">
              <w:rPr>
                <w:rFonts w:ascii="Times New Roman" w:hAnsi="Times New Roman" w:cs="Times New Roman"/>
              </w:rPr>
              <w:t>MATRICULADO:</w:t>
            </w:r>
            <w:r w:rsidR="00FB7E76" w:rsidRPr="00DD035C">
              <w:rPr>
                <w:rFonts w:ascii="Times New Roman" w:hAnsi="Times New Roman" w:cs="Times New Roman"/>
              </w:rPr>
              <w:t xml:space="preserve"> </w:t>
            </w:r>
            <w:r w:rsidR="001B292C" w:rsidRPr="00DD035C">
              <w:rPr>
                <w:rFonts w:ascii="Times New Roman" w:hAnsi="Times New Roman" w:cs="Times New Roman"/>
              </w:rPr>
              <w:t>_________________________</w:t>
            </w:r>
            <w:r w:rsidR="00FB7E76" w:rsidRPr="00DD035C">
              <w:rPr>
                <w:rFonts w:ascii="Times New Roman" w:hAnsi="Times New Roman" w:cs="Times New Roman"/>
              </w:rPr>
              <w:t>_______.</w:t>
            </w:r>
          </w:p>
        </w:tc>
      </w:tr>
      <w:tr w:rsidR="00B47C82" w:rsidRPr="0083219A" w14:paraId="55FF1481" w14:textId="77777777" w:rsidTr="00A14B42">
        <w:trPr>
          <w:trHeight w:val="629"/>
          <w:jc w:val="center"/>
        </w:trPr>
        <w:tc>
          <w:tcPr>
            <w:tcW w:w="4368" w:type="dxa"/>
            <w:gridSpan w:val="2"/>
            <w:vMerge w:val="restart"/>
            <w:shd w:val="clear" w:color="auto" w:fill="auto"/>
            <w:vAlign w:val="center"/>
          </w:tcPr>
          <w:p w14:paraId="20415CAF" w14:textId="19CBD830" w:rsidR="00B47C82" w:rsidRPr="0083219A" w:rsidRDefault="00836385" w:rsidP="00833247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</w:rPr>
              <w:t xml:space="preserve">         </w:t>
            </w:r>
            <w:r w:rsidR="00B47C82" w:rsidRPr="0083219A">
              <w:rPr>
                <w:rFonts w:ascii="Times New Roman" w:hAnsi="Times New Roman" w:cs="Times New Roman"/>
              </w:rPr>
              <w:t>ASIGNATURAS MATRICULADAS</w:t>
            </w:r>
          </w:p>
          <w:p w14:paraId="77AC78BF" w14:textId="03890143" w:rsidR="00B47C82" w:rsidRPr="0083219A" w:rsidRDefault="00B47C82" w:rsidP="00833247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</w:rPr>
              <w:t xml:space="preserve">      </w:t>
            </w:r>
            <w:r w:rsidR="00836385" w:rsidRPr="0083219A">
              <w:rPr>
                <w:rFonts w:ascii="Times New Roman" w:hAnsi="Times New Roman" w:cs="Times New Roman"/>
              </w:rPr>
              <w:t xml:space="preserve">       </w:t>
            </w:r>
            <w:r w:rsidR="00B926E7" w:rsidRPr="0083219A">
              <w:rPr>
                <w:rFonts w:ascii="Times New Roman" w:hAnsi="Times New Roman" w:cs="Times New Roman"/>
              </w:rPr>
              <w:t xml:space="preserve">   </w:t>
            </w:r>
            <w:r w:rsidR="00833247">
              <w:rPr>
                <w:rFonts w:ascii="Times New Roman" w:hAnsi="Times New Roman" w:cs="Times New Roman"/>
              </w:rPr>
              <w:t xml:space="preserve">   QUE CORRESPONDEN </w:t>
            </w:r>
            <w:r w:rsidR="00833247">
              <w:rPr>
                <w:rFonts w:ascii="Times New Roman" w:hAnsi="Times New Roman" w:cs="Times New Roman"/>
              </w:rPr>
              <w:br/>
              <w:t xml:space="preserve">             A SU SOLICITUD ANTERIOR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14:paraId="2EA12289" w14:textId="2A99625F" w:rsidR="00B47C82" w:rsidRPr="0083219A" w:rsidRDefault="00B47C82" w:rsidP="00836385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</w:rPr>
              <w:t>CALIFICACIÓN</w:t>
            </w:r>
            <w:r w:rsidR="00B926E7" w:rsidRPr="0083219A">
              <w:rPr>
                <w:rFonts w:ascii="Times New Roman" w:hAnsi="Times New Roman" w:cs="Times New Roman"/>
              </w:rPr>
              <w:br/>
              <w:t xml:space="preserve">   OBTENIDA</w:t>
            </w:r>
          </w:p>
        </w:tc>
        <w:tc>
          <w:tcPr>
            <w:tcW w:w="5519" w:type="dxa"/>
            <w:gridSpan w:val="4"/>
            <w:shd w:val="clear" w:color="auto" w:fill="auto"/>
            <w:vAlign w:val="center"/>
          </w:tcPr>
          <w:p w14:paraId="59D831E5" w14:textId="0966A88F" w:rsidR="00B47C82" w:rsidRPr="0083219A" w:rsidRDefault="00FB7E76" w:rsidP="00FB7E76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</w:rPr>
              <w:t xml:space="preserve">      </w:t>
            </w:r>
            <w:r w:rsidR="00B926E7" w:rsidRPr="0083219A">
              <w:rPr>
                <w:rFonts w:ascii="Times New Roman" w:hAnsi="Times New Roman" w:cs="Times New Roman"/>
              </w:rPr>
              <w:t xml:space="preserve">       </w:t>
            </w:r>
            <w:r w:rsidR="00B47C82" w:rsidRPr="0083219A">
              <w:rPr>
                <w:rFonts w:ascii="Times New Roman" w:hAnsi="Times New Roman" w:cs="Times New Roman"/>
              </w:rPr>
              <w:t xml:space="preserve">ASIGNATURAS QUE MATRICULARÁ </w:t>
            </w:r>
            <w:r w:rsidR="00B926E7" w:rsidRPr="0083219A">
              <w:rPr>
                <w:rFonts w:ascii="Times New Roman" w:hAnsi="Times New Roman" w:cs="Times New Roman"/>
              </w:rPr>
              <w:br/>
              <w:t xml:space="preserve">                                PRÓXIMAMENTE</w:t>
            </w:r>
          </w:p>
        </w:tc>
      </w:tr>
      <w:tr w:rsidR="00B47C82" w:rsidRPr="0083219A" w14:paraId="4DC8C4DC" w14:textId="77777777" w:rsidTr="00A14B42">
        <w:trPr>
          <w:trHeight w:val="333"/>
          <w:jc w:val="center"/>
        </w:trPr>
        <w:tc>
          <w:tcPr>
            <w:tcW w:w="4368" w:type="dxa"/>
            <w:gridSpan w:val="2"/>
            <w:vMerge/>
            <w:shd w:val="clear" w:color="auto" w:fill="auto"/>
            <w:vAlign w:val="center"/>
          </w:tcPr>
          <w:p w14:paraId="35C26B6F" w14:textId="77777777" w:rsidR="00B47C82" w:rsidRPr="0083219A" w:rsidRDefault="00B47C82" w:rsidP="00A6684A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14:paraId="7EA0619B" w14:textId="77777777" w:rsidR="00B47C82" w:rsidRPr="0083219A" w:rsidRDefault="00B47C82" w:rsidP="00212B26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shd w:val="clear" w:color="auto" w:fill="auto"/>
            <w:vAlign w:val="center"/>
          </w:tcPr>
          <w:p w14:paraId="69CD60CE" w14:textId="11B2F774" w:rsidR="00B47C82" w:rsidRPr="0083219A" w:rsidRDefault="00836385" w:rsidP="00836385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</w:rPr>
              <w:t xml:space="preserve">                     </w:t>
            </w:r>
            <w:r w:rsidR="00B926E7" w:rsidRPr="0083219A">
              <w:rPr>
                <w:rFonts w:ascii="Times New Roman" w:hAnsi="Times New Roman" w:cs="Times New Roman"/>
              </w:rPr>
              <w:t xml:space="preserve">        </w:t>
            </w:r>
            <w:r w:rsidR="00B47C82" w:rsidRPr="0083219A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707B574" w14:textId="77777777" w:rsidR="00B47C82" w:rsidRPr="0083219A" w:rsidRDefault="00B47C82" w:rsidP="00836385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</w:rPr>
              <w:t>CRÉDITOS</w:t>
            </w:r>
          </w:p>
        </w:tc>
      </w:tr>
      <w:tr w:rsidR="00E544E0" w:rsidRPr="0083219A" w14:paraId="549EBC74" w14:textId="77777777" w:rsidTr="00A14B42">
        <w:trPr>
          <w:trHeight w:val="424"/>
          <w:jc w:val="center"/>
        </w:trPr>
        <w:tc>
          <w:tcPr>
            <w:tcW w:w="4368" w:type="dxa"/>
            <w:gridSpan w:val="2"/>
            <w:shd w:val="clear" w:color="auto" w:fill="auto"/>
            <w:vAlign w:val="center"/>
          </w:tcPr>
          <w:p w14:paraId="2A34FBB9" w14:textId="77777777" w:rsidR="00E544E0" w:rsidRPr="00A14B42" w:rsidRDefault="00E544E0" w:rsidP="00A14B4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4DA9ACD7" w14:textId="77777777" w:rsidR="00E544E0" w:rsidRPr="00A14B42" w:rsidRDefault="00E544E0" w:rsidP="00A14B4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4230" w:type="dxa"/>
            <w:gridSpan w:val="3"/>
            <w:shd w:val="clear" w:color="auto" w:fill="auto"/>
            <w:vAlign w:val="center"/>
          </w:tcPr>
          <w:p w14:paraId="01589CA2" w14:textId="77777777" w:rsidR="00E544E0" w:rsidRPr="00A14B42" w:rsidRDefault="00E544E0" w:rsidP="00A14B4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F7DB53D" w14:textId="77777777" w:rsidR="00E544E0" w:rsidRPr="00A14B42" w:rsidRDefault="00E544E0" w:rsidP="00A14B42">
            <w:pPr>
              <w:pStyle w:val="Sinespaciado"/>
              <w:rPr>
                <w:sz w:val="18"/>
                <w:szCs w:val="18"/>
              </w:rPr>
            </w:pPr>
          </w:p>
        </w:tc>
      </w:tr>
      <w:tr w:rsidR="00E544E0" w:rsidRPr="0083219A" w14:paraId="73229CA4" w14:textId="77777777" w:rsidTr="00A14B42">
        <w:trPr>
          <w:trHeight w:val="411"/>
          <w:jc w:val="center"/>
        </w:trPr>
        <w:tc>
          <w:tcPr>
            <w:tcW w:w="4368" w:type="dxa"/>
            <w:gridSpan w:val="2"/>
            <w:shd w:val="clear" w:color="auto" w:fill="auto"/>
            <w:vAlign w:val="center"/>
          </w:tcPr>
          <w:p w14:paraId="68B08488" w14:textId="77777777" w:rsidR="00E544E0" w:rsidRPr="00A14B42" w:rsidRDefault="00E544E0" w:rsidP="00A14B4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56D93FCE" w14:textId="77777777" w:rsidR="00E544E0" w:rsidRPr="00A14B42" w:rsidRDefault="00E544E0" w:rsidP="00A14B4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4230" w:type="dxa"/>
            <w:gridSpan w:val="3"/>
            <w:shd w:val="clear" w:color="auto" w:fill="auto"/>
            <w:vAlign w:val="center"/>
          </w:tcPr>
          <w:p w14:paraId="677198FA" w14:textId="77777777" w:rsidR="00E544E0" w:rsidRPr="00A14B42" w:rsidRDefault="00E544E0" w:rsidP="00A14B4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0C06922E" w14:textId="77777777" w:rsidR="00E544E0" w:rsidRPr="00A14B42" w:rsidRDefault="00E544E0" w:rsidP="00A14B42">
            <w:pPr>
              <w:pStyle w:val="Sinespaciado"/>
              <w:rPr>
                <w:sz w:val="18"/>
                <w:szCs w:val="18"/>
              </w:rPr>
            </w:pPr>
          </w:p>
        </w:tc>
      </w:tr>
      <w:tr w:rsidR="00BD5F44" w:rsidRPr="0083219A" w14:paraId="699E6310" w14:textId="77777777" w:rsidTr="00800C63">
        <w:trPr>
          <w:trHeight w:val="535"/>
          <w:jc w:val="center"/>
        </w:trPr>
        <w:tc>
          <w:tcPr>
            <w:tcW w:w="11610" w:type="dxa"/>
            <w:gridSpan w:val="7"/>
            <w:shd w:val="clear" w:color="auto" w:fill="auto"/>
            <w:vAlign w:val="center"/>
          </w:tcPr>
          <w:p w14:paraId="1F2C5489" w14:textId="158925EE" w:rsidR="005B715B" w:rsidRDefault="00BD5F44" w:rsidP="00BD5F44">
            <w:pPr>
              <w:ind w:right="-12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s-PA"/>
              </w:rPr>
            </w:pPr>
            <w:r w:rsidRPr="00BD5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A"/>
              </w:rPr>
              <w:t>N</w:t>
            </w:r>
            <w:r w:rsidR="0080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A"/>
              </w:rPr>
              <w:t>O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A"/>
              </w:rPr>
              <w:t xml:space="preserve"> 2: </w:t>
            </w:r>
            <w:r w:rsidR="00800C63" w:rsidRPr="00800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A"/>
              </w:rPr>
              <w:t>a</w:t>
            </w:r>
            <w:r w:rsidRPr="00800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A"/>
              </w:rPr>
              <w:t>l</w:t>
            </w:r>
            <w:r w:rsidRPr="00BD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A"/>
              </w:rPr>
              <w:t xml:space="preserve"> completar este formulario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A"/>
              </w:rPr>
              <w:t xml:space="preserve">como </w:t>
            </w:r>
            <w:r w:rsidR="005B71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A"/>
              </w:rPr>
              <w:t>persona</w:t>
            </w:r>
            <w:r w:rsidR="00800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A"/>
              </w:rPr>
              <w:t xml:space="preserve"> </w:t>
            </w:r>
            <w:r w:rsidRPr="00BD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A"/>
              </w:rPr>
              <w:t>solicitant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A"/>
              </w:rPr>
              <w:t>,</w:t>
            </w:r>
            <w:r w:rsidRPr="00BD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A"/>
              </w:rPr>
              <w:t xml:space="preserve"> decla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A"/>
              </w:rPr>
              <w:t>o</w:t>
            </w:r>
            <w:r w:rsidRPr="00BD5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A"/>
              </w:rPr>
              <w:t xml:space="preserve"> que la</w:t>
            </w:r>
            <w:r w:rsidRPr="00BD5F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s-PA"/>
              </w:rPr>
              <w:t xml:space="preserve"> informació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s-PA"/>
              </w:rPr>
              <w:t xml:space="preserve"> suministrada </w:t>
            </w:r>
            <w:r w:rsidRPr="00BD5F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s-PA"/>
              </w:rPr>
              <w:t>es correct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s-PA"/>
              </w:rPr>
              <w:t xml:space="preserve">, </w:t>
            </w:r>
            <w:r w:rsidRPr="00BD5F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s-PA"/>
              </w:rPr>
              <w:t>en atención al plan de estudio aprobado</w:t>
            </w:r>
            <w:r w:rsidR="00800C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s-PA"/>
              </w:rPr>
              <w:t xml:space="preserve"> por la UTP</w:t>
            </w:r>
            <w:r w:rsidRPr="00BD5F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s-PA"/>
              </w:rPr>
              <w:t xml:space="preserve">. </w:t>
            </w:r>
            <w:r w:rsidR="005B71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s-PA"/>
              </w:rPr>
              <w:t>En el</w:t>
            </w:r>
          </w:p>
          <w:p w14:paraId="30CDFE37" w14:textId="01D6039F" w:rsidR="00BD5F44" w:rsidRPr="0083219A" w:rsidRDefault="00BD5F44" w:rsidP="005B715B">
            <w:pPr>
              <w:ind w:right="-1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s-PA"/>
              </w:rPr>
              <w:t xml:space="preserve">caso </w:t>
            </w:r>
            <w:r w:rsidR="005B71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s-PA"/>
              </w:rPr>
              <w:t xml:space="preserve">contrario, a la brevedad, </w:t>
            </w:r>
            <w:r w:rsidR="00800C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s-PA"/>
              </w:rPr>
              <w:t xml:space="preserve">me comprometo a aportar </w:t>
            </w:r>
            <w:r w:rsidRPr="00BD5F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s-PA"/>
              </w:rPr>
              <w:t>la evidencia correspondiente que aclare</w:t>
            </w:r>
            <w:r w:rsidR="00800C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s-PA"/>
              </w:rPr>
              <w:t xml:space="preserve"> y valid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s-PA"/>
              </w:rPr>
              <w:t>el</w:t>
            </w:r>
            <w:r w:rsidRPr="00BD5F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s-PA"/>
              </w:rPr>
              <w:t xml:space="preserve"> cambio.</w:t>
            </w:r>
          </w:p>
        </w:tc>
      </w:tr>
      <w:tr w:rsidR="00212B26" w:rsidRPr="0083219A" w14:paraId="7CEC5381" w14:textId="77777777" w:rsidTr="00C250E3">
        <w:trPr>
          <w:trHeight w:val="655"/>
          <w:jc w:val="center"/>
        </w:trPr>
        <w:tc>
          <w:tcPr>
            <w:tcW w:w="6091" w:type="dxa"/>
            <w:gridSpan w:val="3"/>
            <w:shd w:val="clear" w:color="auto" w:fill="auto"/>
          </w:tcPr>
          <w:p w14:paraId="15822E4A" w14:textId="77777777" w:rsidR="0003421D" w:rsidRPr="0083219A" w:rsidRDefault="0003421D" w:rsidP="0003421D">
            <w:pPr>
              <w:ind w:right="-1242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E10B789" w14:textId="3F2BFC7D" w:rsidR="00212B26" w:rsidRPr="0083219A" w:rsidRDefault="00CE3BDB" w:rsidP="0003421D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83219A">
              <w:rPr>
                <w:rFonts w:ascii="Times New Roman" w:hAnsi="Times New Roman" w:cs="Times New Roman"/>
                <w:b/>
              </w:rPr>
              <w:t>2</w:t>
            </w:r>
            <w:r w:rsidR="008A1607" w:rsidRPr="0083219A">
              <w:rPr>
                <w:rFonts w:ascii="Times New Roman" w:hAnsi="Times New Roman" w:cs="Times New Roman"/>
                <w:b/>
              </w:rPr>
              <w:t>0</w:t>
            </w:r>
            <w:r w:rsidRPr="0083219A">
              <w:rPr>
                <w:rFonts w:ascii="Times New Roman" w:hAnsi="Times New Roman" w:cs="Times New Roman"/>
                <w:b/>
              </w:rPr>
              <w:t>. FIRMA DEL</w:t>
            </w:r>
            <w:r w:rsidR="0003421D" w:rsidRPr="0083219A">
              <w:rPr>
                <w:rFonts w:ascii="Times New Roman" w:hAnsi="Times New Roman" w:cs="Times New Roman"/>
                <w:b/>
              </w:rPr>
              <w:t xml:space="preserve"> </w:t>
            </w:r>
            <w:r w:rsidRPr="0083219A">
              <w:rPr>
                <w:rFonts w:ascii="Times New Roman" w:hAnsi="Times New Roman" w:cs="Times New Roman"/>
                <w:b/>
              </w:rPr>
              <w:t>SOLICITANTE:</w:t>
            </w:r>
            <w:r w:rsidRPr="0083219A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519" w:type="dxa"/>
            <w:gridSpan w:val="4"/>
            <w:shd w:val="clear" w:color="auto" w:fill="auto"/>
          </w:tcPr>
          <w:p w14:paraId="6298045D" w14:textId="2CBE5A0D" w:rsidR="00212B26" w:rsidRPr="0083219A" w:rsidRDefault="00CE3BDB" w:rsidP="00FB7E76">
            <w:pPr>
              <w:ind w:right="-1242"/>
              <w:rPr>
                <w:rFonts w:ascii="Times New Roman" w:hAnsi="Times New Roman" w:cs="Times New Roman"/>
                <w:b/>
                <w:bCs/>
              </w:rPr>
            </w:pPr>
            <w:r w:rsidRPr="0083219A">
              <w:rPr>
                <w:rFonts w:ascii="Times New Roman" w:hAnsi="Times New Roman" w:cs="Times New Roman"/>
                <w:b/>
                <w:bCs/>
              </w:rPr>
              <w:t>2</w:t>
            </w:r>
            <w:r w:rsidR="008A1607" w:rsidRPr="0083219A">
              <w:rPr>
                <w:rFonts w:ascii="Times New Roman" w:hAnsi="Times New Roman" w:cs="Times New Roman"/>
                <w:b/>
                <w:bCs/>
              </w:rPr>
              <w:t>1</w:t>
            </w:r>
            <w:r w:rsidRPr="0083219A">
              <w:rPr>
                <w:rFonts w:ascii="Times New Roman" w:hAnsi="Times New Roman" w:cs="Times New Roman"/>
                <w:b/>
                <w:bCs/>
              </w:rPr>
              <w:t>. FECHA AL COMPLETAR</w:t>
            </w:r>
            <w:r w:rsidR="00FB7E76" w:rsidRPr="008321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3219A">
              <w:rPr>
                <w:rFonts w:ascii="Times New Roman" w:hAnsi="Times New Roman" w:cs="Times New Roman"/>
                <w:b/>
                <w:bCs/>
              </w:rPr>
              <w:t>LA INFORMACIÓN:</w:t>
            </w:r>
            <w:r w:rsidR="00FB7E76" w:rsidRPr="0083219A">
              <w:rPr>
                <w:rFonts w:ascii="Times New Roman" w:hAnsi="Times New Roman" w:cs="Times New Roman"/>
                <w:b/>
                <w:bCs/>
              </w:rPr>
              <w:br/>
              <w:t xml:space="preserve">                  _________/_________/_________</w:t>
            </w:r>
          </w:p>
        </w:tc>
      </w:tr>
      <w:tr w:rsidR="000A55A2" w:rsidRPr="0083219A" w14:paraId="49E05907" w14:textId="77777777" w:rsidTr="006C3DEE">
        <w:trPr>
          <w:trHeight w:val="619"/>
          <w:jc w:val="center"/>
        </w:trPr>
        <w:tc>
          <w:tcPr>
            <w:tcW w:w="11610" w:type="dxa"/>
            <w:gridSpan w:val="7"/>
            <w:shd w:val="clear" w:color="auto" w:fill="auto"/>
          </w:tcPr>
          <w:p w14:paraId="3B3B936A" w14:textId="5D6934A9" w:rsidR="000A55A2" w:rsidRPr="000A55A2" w:rsidRDefault="000A55A2" w:rsidP="000A55A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>NOTA</w:t>
            </w:r>
            <w:r w:rsidR="00800C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 xml:space="preserve">: </w:t>
            </w:r>
            <w:r w:rsidR="00A155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>f</w:t>
            </w:r>
            <w:r w:rsidRPr="000A55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>echa tope para la entrega de la solicitud de exoneración ante LA 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>OORDINACIÓN DE POSTGRADO d</w:t>
            </w:r>
            <w:r w:rsidRPr="000A55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 xml:space="preserve">e la </w:t>
            </w:r>
            <w:r w:rsidR="00646C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>F</w:t>
            </w:r>
            <w:r w:rsidRPr="000A55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 xml:space="preserve">acultad o del </w:t>
            </w:r>
            <w:r w:rsidR="00646C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>C</w:t>
            </w:r>
            <w:r w:rsidRPr="000A55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 xml:space="preserve">entro </w:t>
            </w:r>
            <w:r w:rsidR="00646C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>R</w:t>
            </w:r>
            <w:r w:rsidRPr="000A55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>egional:</w:t>
            </w:r>
          </w:p>
          <w:p w14:paraId="779315A2" w14:textId="00401AC8" w:rsidR="000A55A2" w:rsidRPr="00800C63" w:rsidRDefault="000A55A2" w:rsidP="00800C63">
            <w:pPr>
              <w:pStyle w:val="Prrafode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>Primera exoneración</w:t>
            </w:r>
            <w:r w:rsidRPr="00800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>: último día de la TERMINACIÓN DE CLASES de cada periodo académico.</w:t>
            </w:r>
          </w:p>
          <w:p w14:paraId="58E0F9EA" w14:textId="1B14E2A0" w:rsidR="000A55A2" w:rsidRPr="000A55A2" w:rsidRDefault="000A55A2" w:rsidP="000A55A2">
            <w:pPr>
              <w:pStyle w:val="Prrafodelista"/>
              <w:numPr>
                <w:ilvl w:val="0"/>
                <w:numId w:val="15"/>
              </w:numPr>
              <w:ind w:right="-1242"/>
              <w:rPr>
                <w:rFonts w:ascii="Times New Roman" w:hAnsi="Times New Roman" w:cs="Times New Roman"/>
                <w:b/>
                <w:bCs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>Seguimiento de exoneración</w:t>
            </w:r>
            <w:r w:rsidRPr="00800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s-PA"/>
              </w:rPr>
              <w:t>: hasta la semana próxima a la ENTREGA DE CALIFICACIONES de cada periodo académico</w:t>
            </w:r>
            <w:r w:rsidRPr="00800C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A55A2" w:rsidRPr="0083219A" w14:paraId="0EE5694C" w14:textId="77777777" w:rsidTr="00CA4B2E">
        <w:trPr>
          <w:trHeight w:val="629"/>
          <w:jc w:val="center"/>
        </w:trPr>
        <w:tc>
          <w:tcPr>
            <w:tcW w:w="450" w:type="dxa"/>
            <w:shd w:val="clear" w:color="auto" w:fill="9CC2E5" w:themeFill="accent1" w:themeFillTint="99"/>
          </w:tcPr>
          <w:p w14:paraId="3AF34FF2" w14:textId="574DCB27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1160" w:type="dxa"/>
            <w:gridSpan w:val="6"/>
            <w:shd w:val="clear" w:color="auto" w:fill="9CC2E5" w:themeFill="accent1" w:themeFillTint="99"/>
          </w:tcPr>
          <w:p w14:paraId="203E3E36" w14:textId="6E49BB02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PARA USO EXCLUSIVO DE LA COORDINACIÓN DE POSTGRADO </w:t>
            </w:r>
            <w:r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                        DE LA FACULTAD O EL CENTRO REGIONAL </w:t>
            </w:r>
          </w:p>
        </w:tc>
      </w:tr>
      <w:tr w:rsidR="000A55A2" w:rsidRPr="0083219A" w14:paraId="591BE78D" w14:textId="77777777" w:rsidTr="006C3DEE">
        <w:trPr>
          <w:trHeight w:val="551"/>
          <w:jc w:val="center"/>
        </w:trPr>
        <w:tc>
          <w:tcPr>
            <w:tcW w:w="11610" w:type="dxa"/>
            <w:gridSpan w:val="7"/>
            <w:vAlign w:val="center"/>
          </w:tcPr>
          <w:p w14:paraId="12054D9F" w14:textId="3ECA56A9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  <w:b/>
                <w:bCs/>
              </w:rPr>
              <w:t>22</w:t>
            </w:r>
            <w:r w:rsidRPr="0083219A">
              <w:rPr>
                <w:rFonts w:ascii="Times New Roman" w:hAnsi="Times New Roman" w:cs="Times New Roman"/>
              </w:rPr>
              <w:t>.  LOS DATOS ACADÉMICOS</w:t>
            </w:r>
            <w:r>
              <w:rPr>
                <w:rFonts w:ascii="Times New Roman" w:hAnsi="Times New Roman" w:cs="Times New Roman"/>
              </w:rPr>
              <w:t xml:space="preserve"> FACILITADOS </w:t>
            </w:r>
            <w:r w:rsidRPr="0083219A">
              <w:rPr>
                <w:rFonts w:ascii="Times New Roman" w:hAnsi="Times New Roman" w:cs="Times New Roman"/>
              </w:rPr>
              <w:t xml:space="preserve">POR EL SOLICITANTE EN LAS SECCIONES </w:t>
            </w:r>
            <w:r w:rsidRPr="0083219A">
              <w:rPr>
                <w:rFonts w:ascii="Times New Roman" w:hAnsi="Times New Roman" w:cs="Times New Roman"/>
                <w:b/>
              </w:rPr>
              <w:t xml:space="preserve">“C” </w:t>
            </w:r>
            <w:r w:rsidRPr="0083219A">
              <w:rPr>
                <w:rFonts w:ascii="Times New Roman" w:hAnsi="Times New Roman" w:cs="Times New Roman"/>
                <w:bCs/>
              </w:rPr>
              <w:t>Y</w:t>
            </w:r>
            <w:r w:rsidRPr="0083219A">
              <w:rPr>
                <w:rFonts w:ascii="Times New Roman" w:hAnsi="Times New Roman" w:cs="Times New Roman"/>
                <w:b/>
              </w:rPr>
              <w:t xml:space="preserve"> “D”</w:t>
            </w:r>
            <w:r w:rsidRPr="0083219A">
              <w:rPr>
                <w:rFonts w:ascii="Times New Roman" w:hAnsi="Times New Roman" w:cs="Times New Roman"/>
              </w:rPr>
              <w:t xml:space="preserve"> SON:         </w:t>
            </w:r>
          </w:p>
          <w:p w14:paraId="707F8B66" w14:textId="09D5B0A5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3219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72416" behindDoc="1" locked="0" layoutInCell="1" allowOverlap="1" wp14:anchorId="7E790D55" wp14:editId="050171E4">
                      <wp:simplePos x="0" y="0"/>
                      <wp:positionH relativeFrom="column">
                        <wp:posOffset>4634956</wp:posOffset>
                      </wp:positionH>
                      <wp:positionV relativeFrom="paragraph">
                        <wp:posOffset>10160</wp:posOffset>
                      </wp:positionV>
                      <wp:extent cx="369570" cy="165100"/>
                      <wp:effectExtent l="0" t="0" r="11430" b="25400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865C426" w14:textId="77777777" w:rsidR="000A55A2" w:rsidRDefault="000A55A2" w:rsidP="00A73F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90D55" id="Cuadro de texto 24" o:spid="_x0000_s1043" type="#_x0000_t202" style="position:absolute;margin-left:364.95pt;margin-top:.8pt;width:29.1pt;height:13pt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" fillcolor="window" strokeweight=".5pt">
                      <v:textbox>
                        <w:txbxContent>
                          <w:p w14:paraId="4865C426" w14:textId="77777777" w:rsidR="000A55A2" w:rsidRDefault="000A55A2" w:rsidP="00A73F77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74464" behindDoc="1" locked="0" layoutInCell="1" allowOverlap="1" wp14:anchorId="237ADC9F" wp14:editId="3B6E7A5B">
                      <wp:simplePos x="0" y="0"/>
                      <wp:positionH relativeFrom="column">
                        <wp:posOffset>2753691</wp:posOffset>
                      </wp:positionH>
                      <wp:positionV relativeFrom="paragraph">
                        <wp:posOffset>-3810</wp:posOffset>
                      </wp:positionV>
                      <wp:extent cx="369570" cy="165100"/>
                      <wp:effectExtent l="0" t="0" r="11430" b="2540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A048D3F" w14:textId="77777777" w:rsidR="000A55A2" w:rsidRDefault="000A55A2" w:rsidP="00A73F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ADC9F" id="Cuadro de texto 25" o:spid="_x0000_s1044" type="#_x0000_t202" style="position:absolute;margin-left:216.85pt;margin-top:-.3pt;width:29.1pt;height:13pt;z-index:-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" fillcolor="window" strokeweight=".5pt">
                      <v:textbox>
                        <w:txbxContent>
                          <w:p w14:paraId="6A048D3F" w14:textId="77777777" w:rsidR="000A55A2" w:rsidRDefault="000A55A2" w:rsidP="00A73F77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Times New Roman" w:hAnsi="Times New Roman" w:cs="Times New Roman"/>
              </w:rPr>
              <w:t xml:space="preserve">                                                      CORRECT</w:t>
            </w:r>
            <w:r>
              <w:rPr>
                <w:rFonts w:ascii="Times New Roman" w:hAnsi="Times New Roman" w:cs="Times New Roman"/>
              </w:rPr>
              <w:t>O</w:t>
            </w:r>
            <w:r w:rsidRPr="0083219A">
              <w:rPr>
                <w:rFonts w:ascii="Times New Roman" w:hAnsi="Times New Roman" w:cs="Times New Roman"/>
              </w:rPr>
              <w:t>S                          INCORRECT</w:t>
            </w:r>
            <w:r>
              <w:rPr>
                <w:rFonts w:ascii="Times New Roman" w:hAnsi="Times New Roman" w:cs="Times New Roman"/>
              </w:rPr>
              <w:t>O</w:t>
            </w:r>
            <w:r w:rsidRPr="0083219A">
              <w:rPr>
                <w:rFonts w:ascii="Times New Roman" w:hAnsi="Times New Roman" w:cs="Times New Roman"/>
              </w:rPr>
              <w:t xml:space="preserve">S </w:t>
            </w:r>
          </w:p>
          <w:p w14:paraId="6813C28F" w14:textId="2FF446AE" w:rsidR="000A55A2" w:rsidRPr="006C3DEE" w:rsidRDefault="000A55A2" w:rsidP="000A55A2">
            <w:pPr>
              <w:tabs>
                <w:tab w:val="left" w:pos="8295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0A55A2" w:rsidRPr="0083219A" w14:paraId="48FE6DEF" w14:textId="77777777" w:rsidTr="00A14B42">
        <w:trPr>
          <w:trHeight w:val="831"/>
          <w:jc w:val="center"/>
        </w:trPr>
        <w:tc>
          <w:tcPr>
            <w:tcW w:w="11610" w:type="dxa"/>
            <w:gridSpan w:val="7"/>
            <w:vAlign w:val="center"/>
          </w:tcPr>
          <w:p w14:paraId="6D084F5E" w14:textId="78A26328" w:rsidR="000A55A2" w:rsidRPr="0083219A" w:rsidRDefault="000A55A2" w:rsidP="000A55A2">
            <w:pPr>
              <w:ind w:right="-1242"/>
              <w:jc w:val="center"/>
              <w:rPr>
                <w:rFonts w:ascii="Times New Roman" w:hAnsi="Times New Roman" w:cs="Times New Roman"/>
                <w:b/>
              </w:rPr>
            </w:pPr>
            <w:r w:rsidRPr="0083219A">
              <w:rPr>
                <w:rFonts w:ascii="Times New Roman" w:hAnsi="Times New Roman" w:cs="Times New Roman"/>
                <w:b/>
              </w:rPr>
              <w:t xml:space="preserve">      </w:t>
            </w:r>
          </w:p>
          <w:p w14:paraId="72D9BABD" w14:textId="32777877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83219A">
              <w:rPr>
                <w:rFonts w:ascii="Times New Roman" w:hAnsi="Times New Roman" w:cs="Times New Roman"/>
                <w:b/>
              </w:rPr>
              <w:t>23.  FIRMA DE</w:t>
            </w:r>
            <w:r w:rsidR="00634247">
              <w:rPr>
                <w:rFonts w:ascii="Times New Roman" w:hAnsi="Times New Roman" w:cs="Times New Roman"/>
                <w:b/>
              </w:rPr>
              <w:t>L</w:t>
            </w:r>
            <w:r w:rsidRPr="0083219A">
              <w:rPr>
                <w:rFonts w:ascii="Times New Roman" w:hAnsi="Times New Roman" w:cs="Times New Roman"/>
                <w:b/>
              </w:rPr>
              <w:t xml:space="preserve"> COORDINADOR DE POSTGRADO: ________________________________________</w:t>
            </w:r>
          </w:p>
          <w:p w14:paraId="25DDCC96" w14:textId="0DAF5109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3219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83219A">
              <w:rPr>
                <w:rFonts w:ascii="Times New Roman" w:hAnsi="Times New Roman" w:cs="Times New Roman"/>
                <w:b/>
              </w:rPr>
              <w:t>(Autorizar en la plataforma “Trámite VIPE”)</w:t>
            </w:r>
          </w:p>
        </w:tc>
      </w:tr>
      <w:tr w:rsidR="000A55A2" w:rsidRPr="0083219A" w14:paraId="4109C195" w14:textId="77777777" w:rsidTr="00A14B42">
        <w:trPr>
          <w:trHeight w:val="528"/>
          <w:jc w:val="center"/>
        </w:trPr>
        <w:tc>
          <w:tcPr>
            <w:tcW w:w="450" w:type="dxa"/>
            <w:shd w:val="clear" w:color="auto" w:fill="9CC2E5" w:themeFill="accent1" w:themeFillTint="99"/>
            <w:vAlign w:val="center"/>
          </w:tcPr>
          <w:p w14:paraId="336CCEC6" w14:textId="03DD2E81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  <w:sz w:val="16"/>
                <w:szCs w:val="16"/>
              </w:rPr>
            </w:pPr>
            <w:r w:rsidRPr="0083219A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</w:p>
        </w:tc>
        <w:tc>
          <w:tcPr>
            <w:tcW w:w="11160" w:type="dxa"/>
            <w:gridSpan w:val="6"/>
            <w:shd w:val="clear" w:color="auto" w:fill="9CC2E5" w:themeFill="accent1" w:themeFillTint="99"/>
            <w:vAlign w:val="center"/>
          </w:tcPr>
          <w:p w14:paraId="70454B48" w14:textId="0EA9688C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PARA USO EXCLUSIVO DE LA COORDINACIÓN DE POSTGRADO</w:t>
            </w:r>
          </w:p>
          <w:p w14:paraId="3D820BC1" w14:textId="7F7BB0ED" w:rsidR="000A55A2" w:rsidRPr="0083219A" w:rsidRDefault="000A55A2" w:rsidP="000A55A2">
            <w:pPr>
              <w:ind w:left="1587" w:right="-1242"/>
              <w:rPr>
                <w:rFonts w:ascii="Times New Roman" w:hAnsi="Times New Roman" w:cs="Times New Roman"/>
                <w:sz w:val="16"/>
                <w:szCs w:val="16"/>
              </w:rPr>
            </w:pPr>
            <w:r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 LA FACULTAD O EL CENTRO REGIONAL</w:t>
            </w:r>
          </w:p>
        </w:tc>
      </w:tr>
      <w:tr w:rsidR="000A55A2" w:rsidRPr="0083219A" w14:paraId="6DEE9B3D" w14:textId="77777777" w:rsidTr="00A14B42">
        <w:trPr>
          <w:trHeight w:val="656"/>
          <w:jc w:val="center"/>
        </w:trPr>
        <w:tc>
          <w:tcPr>
            <w:tcW w:w="11610" w:type="dxa"/>
            <w:gridSpan w:val="7"/>
            <w:tcBorders>
              <w:bottom w:val="single" w:sz="4" w:space="0" w:color="auto"/>
            </w:tcBorders>
            <w:vAlign w:val="center"/>
          </w:tcPr>
          <w:p w14:paraId="2E543C22" w14:textId="221D7465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  <w:b/>
                <w:bCs/>
              </w:rPr>
              <w:t>24</w:t>
            </w:r>
            <w:r w:rsidRPr="0083219A">
              <w:rPr>
                <w:rFonts w:ascii="Times New Roman" w:hAnsi="Times New Roman" w:cs="Times New Roman"/>
              </w:rPr>
              <w:t xml:space="preserve">.  LOS DATOS </w:t>
            </w:r>
            <w:r>
              <w:rPr>
                <w:rFonts w:ascii="Times New Roman" w:hAnsi="Times New Roman" w:cs="Times New Roman"/>
              </w:rPr>
              <w:t xml:space="preserve">ACADÉMICOS FACILITADOS POR EL SOLICITANTE </w:t>
            </w:r>
            <w:r w:rsidRPr="0083219A">
              <w:rPr>
                <w:rFonts w:ascii="Times New Roman" w:hAnsi="Times New Roman" w:cs="Times New Roman"/>
              </w:rPr>
              <w:t xml:space="preserve">EN LAS SECCIONES </w:t>
            </w:r>
            <w:r w:rsidRPr="0083219A">
              <w:rPr>
                <w:rFonts w:ascii="Times New Roman" w:hAnsi="Times New Roman" w:cs="Times New Roman"/>
                <w:b/>
              </w:rPr>
              <w:t xml:space="preserve">“C” </w:t>
            </w:r>
            <w:r w:rsidRPr="0083219A">
              <w:rPr>
                <w:rFonts w:ascii="Times New Roman" w:hAnsi="Times New Roman" w:cs="Times New Roman"/>
                <w:bCs/>
              </w:rPr>
              <w:t>Y</w:t>
            </w:r>
            <w:r w:rsidRPr="0083219A">
              <w:rPr>
                <w:rFonts w:ascii="Times New Roman" w:hAnsi="Times New Roman" w:cs="Times New Roman"/>
                <w:b/>
              </w:rPr>
              <w:t xml:space="preserve"> “F” </w:t>
            </w:r>
            <w:r w:rsidRPr="0083219A">
              <w:rPr>
                <w:rFonts w:ascii="Times New Roman" w:hAnsi="Times New Roman" w:cs="Times New Roman"/>
              </w:rPr>
              <w:t xml:space="preserve">SON:  </w:t>
            </w:r>
          </w:p>
          <w:p w14:paraId="7093B75F" w14:textId="4E0E1EE0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9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81632" behindDoc="1" locked="0" layoutInCell="1" allowOverlap="1" wp14:anchorId="1858D08C" wp14:editId="22455C62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3719</wp:posOffset>
                      </wp:positionV>
                      <wp:extent cx="369570" cy="165100"/>
                      <wp:effectExtent l="0" t="0" r="11430" b="2540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F7BCD25" w14:textId="77777777" w:rsidR="000A55A2" w:rsidRDefault="000A55A2" w:rsidP="007A3B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58D08C" id="Cuadro de texto 31" o:spid="_x0000_s1045" type="#_x0000_t202" style="position:absolute;margin-left:169.95pt;margin-top:.3pt;width:29.1pt;height:13pt;z-index:-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" fillcolor="window" strokeweight=".5pt">
                      <v:textbox>
                        <w:txbxContent>
                          <w:p w14:paraId="0F7BCD25" w14:textId="77777777" w:rsidR="000A55A2" w:rsidRDefault="000A55A2" w:rsidP="007A3B45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80608" behindDoc="1" locked="0" layoutInCell="1" allowOverlap="1" wp14:anchorId="59F5E70E" wp14:editId="49ADDA8E">
                      <wp:simplePos x="0" y="0"/>
                      <wp:positionH relativeFrom="column">
                        <wp:posOffset>3921851</wp:posOffset>
                      </wp:positionH>
                      <wp:positionV relativeFrom="paragraph">
                        <wp:posOffset>0</wp:posOffset>
                      </wp:positionV>
                      <wp:extent cx="369570" cy="165100"/>
                      <wp:effectExtent l="0" t="0" r="11430" b="2540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5EAF70E" w14:textId="77777777" w:rsidR="000A55A2" w:rsidRDefault="000A55A2" w:rsidP="007A3B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5E70E" id="Cuadro de texto 30" o:spid="_x0000_s1046" type="#_x0000_t202" style="position:absolute;margin-left:308.8pt;margin-top:0;width:29.1pt;height:13pt;z-index:-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" fillcolor="window" strokeweight=".5pt">
                      <v:textbox>
                        <w:txbxContent>
                          <w:p w14:paraId="25EAF70E" w14:textId="77777777" w:rsidR="000A55A2" w:rsidRDefault="000A55A2" w:rsidP="007A3B45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Times New Roman" w:hAnsi="Times New Roman" w:cs="Times New Roman"/>
              </w:rPr>
              <w:t xml:space="preserve">                                     CORRECT</w:t>
            </w:r>
            <w:r>
              <w:rPr>
                <w:rFonts w:ascii="Times New Roman" w:hAnsi="Times New Roman" w:cs="Times New Roman"/>
              </w:rPr>
              <w:t>O</w:t>
            </w:r>
            <w:r w:rsidRPr="0083219A">
              <w:rPr>
                <w:rFonts w:ascii="Times New Roman" w:hAnsi="Times New Roman" w:cs="Times New Roman"/>
              </w:rPr>
              <w:t>S                      INCORRECT</w:t>
            </w:r>
            <w:r>
              <w:rPr>
                <w:rFonts w:ascii="Times New Roman" w:hAnsi="Times New Roman" w:cs="Times New Roman"/>
              </w:rPr>
              <w:t>O</w:t>
            </w:r>
            <w:r w:rsidRPr="0083219A">
              <w:rPr>
                <w:rFonts w:ascii="Times New Roman" w:hAnsi="Times New Roman" w:cs="Times New Roman"/>
              </w:rPr>
              <w:t>S</w:t>
            </w:r>
          </w:p>
        </w:tc>
      </w:tr>
      <w:tr w:rsidR="000A55A2" w:rsidRPr="0083219A" w14:paraId="0158D5DA" w14:textId="77777777" w:rsidTr="00A14B42">
        <w:trPr>
          <w:trHeight w:val="440"/>
          <w:jc w:val="center"/>
        </w:trPr>
        <w:tc>
          <w:tcPr>
            <w:tcW w:w="11610" w:type="dxa"/>
            <w:gridSpan w:val="7"/>
            <w:tcBorders>
              <w:bottom w:val="single" w:sz="4" w:space="0" w:color="auto"/>
            </w:tcBorders>
            <w:vAlign w:val="center"/>
          </w:tcPr>
          <w:p w14:paraId="75C66A5E" w14:textId="0B1D3A50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  <w:b/>
                <w:bCs/>
              </w:rPr>
              <w:t>25</w:t>
            </w:r>
            <w:r w:rsidRPr="0083219A">
              <w:rPr>
                <w:rFonts w:ascii="Times New Roman" w:hAnsi="Times New Roman" w:cs="Times New Roman"/>
              </w:rPr>
              <w:t>. ÍNDICE ACUMULATIVO DE LA CARRERA O PROGRAMA QUE CURSA ACTUALMENTE:</w:t>
            </w:r>
          </w:p>
          <w:p w14:paraId="57EB980D" w14:textId="547AC6D6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 w:rsidRPr="0083219A">
              <w:rPr>
                <w:rFonts w:ascii="Times New Roman" w:hAnsi="Times New Roman" w:cs="Times New Roman"/>
              </w:rPr>
              <w:t xml:space="preserve">                EN CIFRAS: ________________   EN LETRAS: _______________________________________________________</w:t>
            </w:r>
          </w:p>
          <w:p w14:paraId="043506F7" w14:textId="021B07A3" w:rsidR="000A55A2" w:rsidRPr="00212920" w:rsidRDefault="000A55A2" w:rsidP="000A55A2">
            <w:pPr>
              <w:ind w:right="-1242"/>
              <w:rPr>
                <w:rFonts w:ascii="Times New Roman" w:hAnsi="Times New Roman" w:cs="Times New Roman"/>
                <w:sz w:val="16"/>
                <w:szCs w:val="16"/>
              </w:rPr>
            </w:pPr>
            <w:r w:rsidRPr="0021292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</w:t>
            </w:r>
          </w:p>
        </w:tc>
      </w:tr>
      <w:tr w:rsidR="000A55A2" w:rsidRPr="0083219A" w14:paraId="6A2B1789" w14:textId="77777777" w:rsidTr="00A14B42">
        <w:trPr>
          <w:trHeight w:val="651"/>
          <w:jc w:val="center"/>
        </w:trPr>
        <w:tc>
          <w:tcPr>
            <w:tcW w:w="11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AE70" w14:textId="2326F5A6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  <w:b/>
                <w:bCs/>
              </w:rPr>
              <w:t>26</w:t>
            </w:r>
            <w:r w:rsidRPr="0083219A">
              <w:rPr>
                <w:rFonts w:ascii="Times New Roman" w:hAnsi="Times New Roman" w:cs="Times New Roman"/>
              </w:rPr>
              <w:t xml:space="preserve">.  EL </w:t>
            </w:r>
            <w:r>
              <w:rPr>
                <w:rFonts w:ascii="Times New Roman" w:hAnsi="Times New Roman" w:cs="Times New Roman"/>
              </w:rPr>
              <w:t xml:space="preserve">SOLICITANTE </w:t>
            </w:r>
            <w:r w:rsidRPr="0083219A">
              <w:rPr>
                <w:rFonts w:ascii="Times New Roman" w:hAnsi="Times New Roman" w:cs="Times New Roman"/>
              </w:rPr>
              <w:t>MANTIENE LA CONTINUIDAD EN EL PLAN DE ESTUDIO:</w:t>
            </w:r>
          </w:p>
          <w:p w14:paraId="4300D8E7" w14:textId="73AF950C" w:rsidR="000A55A2" w:rsidRPr="0083219A" w:rsidRDefault="000A55A2" w:rsidP="000A55A2">
            <w:pPr>
              <w:tabs>
                <w:tab w:val="left" w:pos="3171"/>
              </w:tabs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91872" behindDoc="1" locked="0" layoutInCell="1" allowOverlap="1" wp14:anchorId="0C68B2A1" wp14:editId="27997D84">
                      <wp:simplePos x="0" y="0"/>
                      <wp:positionH relativeFrom="column">
                        <wp:posOffset>1625509</wp:posOffset>
                      </wp:positionH>
                      <wp:positionV relativeFrom="paragraph">
                        <wp:posOffset>1270</wp:posOffset>
                      </wp:positionV>
                      <wp:extent cx="369570" cy="165100"/>
                      <wp:effectExtent l="0" t="0" r="11430" b="25400"/>
                      <wp:wrapNone/>
                      <wp:docPr id="1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D1C5D63" w14:textId="77777777" w:rsidR="000A55A2" w:rsidRDefault="000A55A2" w:rsidP="008A16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68B2A1" id="_x0000_s1047" type="#_x0000_t202" style="position:absolute;margin-left:128pt;margin-top:.1pt;width:29.1pt;height:13pt;z-index:-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" fillcolor="window" strokeweight=".5pt">
                      <v:textbox>
                        <w:txbxContent>
                          <w:p w14:paraId="2D1C5D63" w14:textId="77777777" w:rsidR="000A55A2" w:rsidRDefault="000A55A2" w:rsidP="008A1607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92896" behindDoc="1" locked="0" layoutInCell="1" allowOverlap="1" wp14:anchorId="4670FF2E" wp14:editId="77FA5376">
                      <wp:simplePos x="0" y="0"/>
                      <wp:positionH relativeFrom="column">
                        <wp:posOffset>3573871</wp:posOffset>
                      </wp:positionH>
                      <wp:positionV relativeFrom="paragraph">
                        <wp:posOffset>1270</wp:posOffset>
                      </wp:positionV>
                      <wp:extent cx="369570" cy="165100"/>
                      <wp:effectExtent l="0" t="0" r="11430" b="25400"/>
                      <wp:wrapNone/>
                      <wp:docPr id="12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A1D6251" w14:textId="77777777" w:rsidR="000A55A2" w:rsidRDefault="000A55A2" w:rsidP="008A16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70FF2E" id="_x0000_s1048" type="#_x0000_t202" style="position:absolute;margin-left:281.4pt;margin-top:.1pt;width:29.1pt;height:13pt;z-index:-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" fillcolor="window" strokeweight=".5pt">
                      <v:textbox>
                        <w:txbxContent>
                          <w:p w14:paraId="4A1D6251" w14:textId="77777777" w:rsidR="000A55A2" w:rsidRDefault="000A55A2" w:rsidP="008A1607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1842A3">
              <w:rPr>
                <w:rFonts w:ascii="Times New Roman" w:hAnsi="Times New Roman" w:cs="Times New Roman"/>
                <w:b/>
                <w:bCs/>
              </w:rPr>
              <w:t>SÍ</w:t>
            </w:r>
            <w:r w:rsidRPr="0083219A">
              <w:rPr>
                <w:rFonts w:ascii="Times New Roman" w:hAnsi="Times New Roman" w:cs="Times New Roman"/>
              </w:rPr>
              <w:tab/>
              <w:t xml:space="preserve">                                  </w:t>
            </w:r>
            <w:r w:rsidRPr="001842A3">
              <w:rPr>
                <w:rFonts w:ascii="Times New Roman" w:hAnsi="Times New Roman" w:cs="Times New Roman"/>
                <w:b/>
                <w:bCs/>
              </w:rPr>
              <w:t>NO</w:t>
            </w:r>
          </w:p>
          <w:p w14:paraId="128DEF89" w14:textId="77777777" w:rsidR="000A55A2" w:rsidRPr="00212920" w:rsidRDefault="000A55A2" w:rsidP="000A55A2">
            <w:pPr>
              <w:ind w:right="-12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55A2" w:rsidRPr="0083219A" w14:paraId="257E9AE4" w14:textId="77777777" w:rsidTr="00A14B42">
        <w:trPr>
          <w:trHeight w:val="725"/>
          <w:jc w:val="center"/>
        </w:trPr>
        <w:tc>
          <w:tcPr>
            <w:tcW w:w="11610" w:type="dxa"/>
            <w:gridSpan w:val="7"/>
            <w:tcBorders>
              <w:top w:val="single" w:sz="4" w:space="0" w:color="auto"/>
            </w:tcBorders>
            <w:vAlign w:val="center"/>
          </w:tcPr>
          <w:p w14:paraId="57E65673" w14:textId="28BB383C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2DB48B4" w14:textId="0B965D45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  <w:b/>
              </w:rPr>
              <w:t xml:space="preserve">27. FIRMA DEL COORDINADOR DE POSTGRADO: </w:t>
            </w:r>
            <w:r w:rsidRPr="0083219A">
              <w:rPr>
                <w:rFonts w:ascii="Times New Roman" w:hAnsi="Times New Roman" w:cs="Times New Roman"/>
              </w:rPr>
              <w:t>__________________________________________</w:t>
            </w:r>
          </w:p>
          <w:p w14:paraId="570993F9" w14:textId="794979DD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219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(Autorizar en la plataforma “Trámite VIPE”)</w:t>
            </w:r>
          </w:p>
        </w:tc>
      </w:tr>
      <w:tr w:rsidR="000A55A2" w:rsidRPr="0083219A" w14:paraId="4705BC77" w14:textId="77777777" w:rsidTr="00CA4B2E">
        <w:trPr>
          <w:trHeight w:val="440"/>
          <w:jc w:val="center"/>
        </w:trPr>
        <w:tc>
          <w:tcPr>
            <w:tcW w:w="450" w:type="dxa"/>
            <w:shd w:val="clear" w:color="auto" w:fill="9CC2E5" w:themeFill="accent1" w:themeFillTint="99"/>
          </w:tcPr>
          <w:p w14:paraId="0508D1BB" w14:textId="77777777" w:rsidR="000A55A2" w:rsidRPr="0083219A" w:rsidRDefault="000A55A2" w:rsidP="000A55A2">
            <w:pPr>
              <w:tabs>
                <w:tab w:val="left" w:pos="375"/>
              </w:tabs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3E62AF8D" w14:textId="77777777" w:rsidR="000A55A2" w:rsidRPr="0083219A" w:rsidRDefault="000A55A2" w:rsidP="000A55A2">
            <w:pPr>
              <w:ind w:right="-1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6"/>
            <w:shd w:val="clear" w:color="auto" w:fill="9CC2E5" w:themeFill="accent1" w:themeFillTint="99"/>
          </w:tcPr>
          <w:p w14:paraId="690A30F9" w14:textId="213E60F1" w:rsidR="000A55A2" w:rsidRPr="0083219A" w:rsidRDefault="000A55A2" w:rsidP="000A55A2">
            <w:pPr>
              <w:ind w:left="12"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PARA USO DE LA DIRECCIÓN GENERAL DE RECURSOS HUMANOS</w:t>
            </w:r>
            <w:r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32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</w:t>
            </w:r>
            <w:proofErr w:type="gramStart"/>
            <w:r w:rsidRPr="00832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83219A">
              <w:rPr>
                <w:rFonts w:ascii="Times New Roman" w:hAnsi="Times New Roman" w:cs="Times New Roman"/>
                <w:b/>
                <w:sz w:val="20"/>
                <w:szCs w:val="20"/>
              </w:rPr>
              <w:t>INFORMACIÓN ADICIONAL SOBRE EL FUNCIONARIO)</w:t>
            </w:r>
          </w:p>
        </w:tc>
      </w:tr>
      <w:tr w:rsidR="000A55A2" w:rsidRPr="0083219A" w14:paraId="36677B8C" w14:textId="77777777" w:rsidTr="00A14B42">
        <w:trPr>
          <w:trHeight w:val="220"/>
          <w:jc w:val="center"/>
        </w:trPr>
        <w:tc>
          <w:tcPr>
            <w:tcW w:w="11610" w:type="dxa"/>
            <w:gridSpan w:val="7"/>
            <w:vAlign w:val="center"/>
          </w:tcPr>
          <w:p w14:paraId="421BEC4F" w14:textId="5930565A" w:rsidR="000A55A2" w:rsidRPr="0083219A" w:rsidRDefault="000A55A2" w:rsidP="000A55A2">
            <w:pPr>
              <w:ind w:right="-1242"/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  <w:r w:rsidRPr="0083219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85728" behindDoc="1" locked="0" layoutInCell="1" allowOverlap="1" wp14:anchorId="617924F9" wp14:editId="7F8C585E">
                      <wp:simplePos x="0" y="0"/>
                      <wp:positionH relativeFrom="column">
                        <wp:posOffset>6352209</wp:posOffset>
                      </wp:positionH>
                      <wp:positionV relativeFrom="paragraph">
                        <wp:posOffset>25400</wp:posOffset>
                      </wp:positionV>
                      <wp:extent cx="369570" cy="165100"/>
                      <wp:effectExtent l="0" t="0" r="11430" b="2540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92D7CFD" w14:textId="77777777" w:rsidR="000A55A2" w:rsidRDefault="000A55A2" w:rsidP="000079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924F9" id="Cuadro de texto 48" o:spid="_x0000_s1049" type="#_x0000_t202" style="position:absolute;margin-left:500.15pt;margin-top:2pt;width:29.1pt;height:13pt;z-index:-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" fillcolor="window" strokeweight=".5pt">
                      <v:textbox>
                        <w:txbxContent>
                          <w:p w14:paraId="292D7CFD" w14:textId="77777777" w:rsidR="000A55A2" w:rsidRDefault="000A55A2" w:rsidP="0000790D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84704" behindDoc="1" locked="0" layoutInCell="1" allowOverlap="1" wp14:anchorId="46270E47" wp14:editId="635B84A5">
                      <wp:simplePos x="0" y="0"/>
                      <wp:positionH relativeFrom="column">
                        <wp:posOffset>4865701</wp:posOffset>
                      </wp:positionH>
                      <wp:positionV relativeFrom="paragraph">
                        <wp:posOffset>15875</wp:posOffset>
                      </wp:positionV>
                      <wp:extent cx="369570" cy="165100"/>
                      <wp:effectExtent l="0" t="0" r="11430" b="2540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0E34089" w14:textId="77777777" w:rsidR="000A55A2" w:rsidRDefault="000A55A2" w:rsidP="000079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70E47" id="Cuadro de texto 49" o:spid="_x0000_s1050" type="#_x0000_t202" style="position:absolute;margin-left:383.15pt;margin-top:1.25pt;width:29.1pt;height:13pt;z-index:-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" fillcolor="window" strokeweight=".5pt">
                      <v:textbox>
                        <w:txbxContent>
                          <w:p w14:paraId="70E34089" w14:textId="77777777" w:rsidR="000A55A2" w:rsidRDefault="000A55A2" w:rsidP="0000790D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77536" behindDoc="1" locked="0" layoutInCell="1" allowOverlap="1" wp14:anchorId="48FC9963" wp14:editId="1D9556F0">
                      <wp:simplePos x="0" y="0"/>
                      <wp:positionH relativeFrom="column">
                        <wp:posOffset>3763341</wp:posOffset>
                      </wp:positionH>
                      <wp:positionV relativeFrom="paragraph">
                        <wp:posOffset>19050</wp:posOffset>
                      </wp:positionV>
                      <wp:extent cx="369570" cy="165100"/>
                      <wp:effectExtent l="0" t="0" r="11430" b="25400"/>
                      <wp:wrapNone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565B7D4" w14:textId="77777777" w:rsidR="000A55A2" w:rsidRDefault="000A55A2" w:rsidP="00FB27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C9963" id="Cuadro de texto 56" o:spid="_x0000_s1051" type="#_x0000_t202" style="position:absolute;margin-left:296.35pt;margin-top:1.5pt;width:29.1pt;height:13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" fillcolor="window" strokeweight=".5pt">
                      <v:textbox>
                        <w:txbxContent>
                          <w:p w14:paraId="1565B7D4" w14:textId="77777777" w:rsidR="000A55A2" w:rsidRDefault="000A55A2" w:rsidP="00FB2789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Times New Roman" w:hAnsi="Times New Roman" w:cs="Times New Roman"/>
                <w:b/>
                <w:bCs/>
              </w:rPr>
              <w:t>28</w:t>
            </w:r>
            <w:r w:rsidRPr="0083219A">
              <w:rPr>
                <w:rFonts w:ascii="Times New Roman" w:hAnsi="Times New Roman" w:cs="Times New Roman"/>
              </w:rPr>
              <w:t xml:space="preserve">. ESTAMENTO AL QUE PERTENECE:     </w:t>
            </w:r>
            <w:r w:rsidRPr="0083219A">
              <w:rPr>
                <w:rFonts w:ascii="Times New Roman" w:hAnsi="Times New Roman" w:cs="Times New Roman"/>
                <w:sz w:val="20"/>
                <w:szCs w:val="20"/>
              </w:rPr>
              <w:t>ADMINISTRATIVO</w:t>
            </w:r>
            <w:r w:rsidRPr="0083219A">
              <w:rPr>
                <w:rFonts w:ascii="Times New Roman" w:hAnsi="Times New Roman" w:cs="Times New Roman"/>
              </w:rPr>
              <w:t xml:space="preserve">               </w:t>
            </w:r>
            <w:r w:rsidRPr="0083219A"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  <w:r w:rsidRPr="0083219A">
              <w:rPr>
                <w:rFonts w:ascii="Times New Roman" w:hAnsi="Times New Roman" w:cs="Times New Roman"/>
              </w:rPr>
              <w:t xml:space="preserve">              </w:t>
            </w:r>
            <w:r w:rsidRPr="0083219A">
              <w:rPr>
                <w:rFonts w:ascii="Times New Roman" w:hAnsi="Times New Roman" w:cs="Times New Roman"/>
                <w:sz w:val="20"/>
                <w:szCs w:val="20"/>
              </w:rPr>
              <w:t>INVESTIGACIÓN</w:t>
            </w:r>
          </w:p>
          <w:p w14:paraId="44456CB0" w14:textId="77777777" w:rsidR="000A55A2" w:rsidRPr="0083219A" w:rsidRDefault="000A55A2" w:rsidP="000A55A2">
            <w:pPr>
              <w:tabs>
                <w:tab w:val="left" w:pos="10883"/>
              </w:tabs>
              <w:ind w:right="-12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19A">
              <w:rPr>
                <w:rFonts w:ascii="Calibri" w:eastAsia="Times New Roman" w:hAnsi="Calibri" w:cs="Times New Roman"/>
                <w:color w:val="000000"/>
                <w:lang w:eastAsia="es-PA"/>
              </w:rPr>
              <w:t xml:space="preserve"> </w:t>
            </w:r>
            <w:r w:rsidRPr="0083219A">
              <w:rPr>
                <w:rFonts w:ascii="Calibri" w:eastAsia="Times New Roman" w:hAnsi="Calibri" w:cs="Times New Roman"/>
                <w:color w:val="000000"/>
                <w:lang w:eastAsia="es-PA"/>
              </w:rPr>
              <w:tab/>
            </w:r>
          </w:p>
        </w:tc>
      </w:tr>
      <w:tr w:rsidR="000A55A2" w:rsidRPr="0083219A" w14:paraId="1F2F201A" w14:textId="77777777" w:rsidTr="00A14B42">
        <w:trPr>
          <w:trHeight w:val="408"/>
          <w:jc w:val="center"/>
        </w:trPr>
        <w:tc>
          <w:tcPr>
            <w:tcW w:w="11610" w:type="dxa"/>
            <w:gridSpan w:val="7"/>
            <w:vAlign w:val="center"/>
          </w:tcPr>
          <w:p w14:paraId="3AFB7B02" w14:textId="129C2EEE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  <w:r w:rsidRPr="0083219A">
              <w:rPr>
                <w:rFonts w:ascii="Times New Roman" w:hAnsi="Times New Roman" w:cs="Times New Roman"/>
                <w:b/>
                <w:bCs/>
              </w:rPr>
              <w:t>29</w:t>
            </w:r>
            <w:r w:rsidRPr="0083219A">
              <w:rPr>
                <w:rFonts w:ascii="Times New Roman" w:hAnsi="Times New Roman" w:cs="Times New Roman"/>
              </w:rPr>
              <w:t>. AÑOS DE SERVICIO</w:t>
            </w:r>
            <w:r>
              <w:rPr>
                <w:rFonts w:ascii="Times New Roman" w:hAnsi="Times New Roman" w:cs="Times New Roman"/>
              </w:rPr>
              <w:t xml:space="preserve"> EN LA INSTITUCIÓN</w:t>
            </w:r>
            <w:r w:rsidRPr="0083219A">
              <w:rPr>
                <w:rFonts w:ascii="Times New Roman" w:hAnsi="Times New Roman" w:cs="Times New Roman"/>
              </w:rPr>
              <w:t>:</w:t>
            </w:r>
            <w:r w:rsidRPr="008321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14:paraId="5CAACAB3" w14:textId="77777777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55A2" w:rsidRPr="0083219A" w14:paraId="554004A5" w14:textId="77777777" w:rsidTr="00A14B42">
        <w:trPr>
          <w:trHeight w:val="220"/>
          <w:jc w:val="center"/>
        </w:trPr>
        <w:tc>
          <w:tcPr>
            <w:tcW w:w="11610" w:type="dxa"/>
            <w:gridSpan w:val="7"/>
            <w:vAlign w:val="center"/>
          </w:tcPr>
          <w:p w14:paraId="6DEF4E93" w14:textId="7BE78BA9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73440" behindDoc="1" locked="0" layoutInCell="1" allowOverlap="1" wp14:anchorId="05350537" wp14:editId="5E15C228">
                      <wp:simplePos x="0" y="0"/>
                      <wp:positionH relativeFrom="column">
                        <wp:posOffset>6685189</wp:posOffset>
                      </wp:positionH>
                      <wp:positionV relativeFrom="paragraph">
                        <wp:posOffset>13335</wp:posOffset>
                      </wp:positionV>
                      <wp:extent cx="369570" cy="165100"/>
                      <wp:effectExtent l="0" t="0" r="11430" b="2540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60B6C8A" w14:textId="77777777" w:rsidR="000A55A2" w:rsidRDefault="000A55A2" w:rsidP="00EB49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50537" id="Cuadro de texto 3" o:spid="_x0000_s1052" type="#_x0000_t202" style="position:absolute;margin-left:526.4pt;margin-top:1.05pt;width:29.1pt;height:13pt;z-index:-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" fillcolor="window" strokeweight=".5pt">
                      <v:textbox>
                        <w:txbxContent>
                          <w:p w14:paraId="060B6C8A" w14:textId="77777777" w:rsidR="000A55A2" w:rsidRDefault="000A55A2" w:rsidP="00EB49CF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87776" behindDoc="1" locked="0" layoutInCell="1" allowOverlap="1" wp14:anchorId="03C654B2" wp14:editId="6AABF42C">
                      <wp:simplePos x="0" y="0"/>
                      <wp:positionH relativeFrom="column">
                        <wp:posOffset>4975860</wp:posOffset>
                      </wp:positionH>
                      <wp:positionV relativeFrom="paragraph">
                        <wp:posOffset>8799</wp:posOffset>
                      </wp:positionV>
                      <wp:extent cx="369570" cy="165100"/>
                      <wp:effectExtent l="0" t="0" r="11430" b="2540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B8984EA" w14:textId="77777777" w:rsidR="000A55A2" w:rsidRDefault="000A55A2" w:rsidP="00EB49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654B2" id="_x0000_s1053" type="#_x0000_t202" style="position:absolute;margin-left:391.8pt;margin-top:.7pt;width:29.1pt;height:13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" fillcolor="window" strokeweight=".5pt">
                      <v:textbox>
                        <w:txbxContent>
                          <w:p w14:paraId="2B8984EA" w14:textId="77777777" w:rsidR="000A55A2" w:rsidRDefault="000A55A2" w:rsidP="00EB49CF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Calibri" w:eastAsia="Times New Roman" w:hAnsi="Calibri"/>
                <w:b/>
                <w:bCs/>
                <w:noProof/>
                <w:color w:val="000000"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86752" behindDoc="1" locked="0" layoutInCell="1" allowOverlap="1" wp14:anchorId="61C32F13" wp14:editId="17F1C5BE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2609</wp:posOffset>
                      </wp:positionV>
                      <wp:extent cx="369570" cy="165100"/>
                      <wp:effectExtent l="0" t="0" r="11430" b="2540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96200A4" w14:textId="77777777" w:rsidR="000A55A2" w:rsidRDefault="000A55A2" w:rsidP="00EB49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32F13" id="Cuadro de texto 1" o:spid="_x0000_s1054" type="#_x0000_t202" style="position:absolute;margin-left:253.75pt;margin-top:1pt;width:29.1pt;height:13pt;z-index:-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" fillcolor="window" strokeweight=".5pt">
                      <v:textbox>
                        <w:txbxContent>
                          <w:p w14:paraId="496200A4" w14:textId="77777777" w:rsidR="000A55A2" w:rsidRDefault="000A55A2" w:rsidP="00EB49CF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Times New Roman" w:hAnsi="Times New Roman" w:cs="Times New Roman"/>
                <w:b/>
                <w:bCs/>
              </w:rPr>
              <w:t>30</w:t>
            </w:r>
            <w:r w:rsidRPr="0083219A">
              <w:rPr>
                <w:rFonts w:ascii="Times New Roman" w:hAnsi="Times New Roman" w:cs="Times New Roman"/>
              </w:rPr>
              <w:t xml:space="preserve">. TIEMPO DE DEDICACIÓN: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19A">
              <w:rPr>
                <w:rFonts w:ascii="Times New Roman" w:hAnsi="Times New Roman" w:cs="Times New Roman"/>
                <w:sz w:val="20"/>
                <w:szCs w:val="20"/>
              </w:rPr>
              <w:t>TIEMPO COMPLETO               TIEMPO PARCIAL C/E                INTERINO ABIERTO</w:t>
            </w:r>
          </w:p>
          <w:p w14:paraId="10A64209" w14:textId="77777777" w:rsidR="000A55A2" w:rsidRPr="0083219A" w:rsidRDefault="000A55A2" w:rsidP="000A55A2">
            <w:pPr>
              <w:tabs>
                <w:tab w:val="left" w:pos="7851"/>
              </w:tabs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</w:rPr>
              <w:tab/>
            </w:r>
          </w:p>
        </w:tc>
      </w:tr>
      <w:tr w:rsidR="000A55A2" w:rsidRPr="0083219A" w14:paraId="2CC6CFA8" w14:textId="77777777" w:rsidTr="00A14B42">
        <w:trPr>
          <w:trHeight w:val="422"/>
          <w:jc w:val="center"/>
        </w:trPr>
        <w:tc>
          <w:tcPr>
            <w:tcW w:w="11610" w:type="dxa"/>
            <w:gridSpan w:val="7"/>
            <w:vAlign w:val="center"/>
          </w:tcPr>
          <w:p w14:paraId="13FF22AF" w14:textId="0ADDABC7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71392" behindDoc="1" locked="0" layoutInCell="1" allowOverlap="1" wp14:anchorId="313BDBB2" wp14:editId="6068150D">
                      <wp:simplePos x="0" y="0"/>
                      <wp:positionH relativeFrom="column">
                        <wp:posOffset>6360795</wp:posOffset>
                      </wp:positionH>
                      <wp:positionV relativeFrom="paragraph">
                        <wp:posOffset>11521</wp:posOffset>
                      </wp:positionV>
                      <wp:extent cx="369570" cy="165100"/>
                      <wp:effectExtent l="0" t="0" r="11430" b="2540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048175B" w14:textId="77777777" w:rsidR="000A55A2" w:rsidRDefault="000A55A2" w:rsidP="007B35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BDBB2" id="Cuadro de texto 50" o:spid="_x0000_s1055" type="#_x0000_t202" style="position:absolute;margin-left:500.85pt;margin-top:.9pt;width:29.1pt;height:13pt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" fillcolor="window" strokeweight=".5pt">
                      <v:textbox>
                        <w:txbxContent>
                          <w:p w14:paraId="0048175B" w14:textId="77777777" w:rsidR="000A55A2" w:rsidRDefault="000A55A2" w:rsidP="007B35DB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70368" behindDoc="1" locked="0" layoutInCell="1" allowOverlap="1" wp14:anchorId="13FC8850" wp14:editId="5A0630D0">
                      <wp:simplePos x="0" y="0"/>
                      <wp:positionH relativeFrom="column">
                        <wp:posOffset>5693410</wp:posOffset>
                      </wp:positionH>
                      <wp:positionV relativeFrom="paragraph">
                        <wp:posOffset>8799</wp:posOffset>
                      </wp:positionV>
                      <wp:extent cx="369570" cy="165100"/>
                      <wp:effectExtent l="0" t="0" r="11430" b="25400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49342E4" w14:textId="77777777" w:rsidR="000A55A2" w:rsidRDefault="000A55A2" w:rsidP="007B35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C8850" id="Cuadro de texto 51" o:spid="_x0000_s1056" type="#_x0000_t202" style="position:absolute;margin-left:448.3pt;margin-top:.7pt;width:29.1pt;height:13pt;z-index:-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" fillcolor="window" strokeweight=".5pt">
                      <v:textbox>
                        <w:txbxContent>
                          <w:p w14:paraId="749342E4" w14:textId="77777777" w:rsidR="000A55A2" w:rsidRDefault="000A55A2" w:rsidP="007B35DB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Times New Roman" w:hAnsi="Times New Roman" w:cs="Times New Roman"/>
                <w:b/>
                <w:bCs/>
              </w:rPr>
              <w:t>31</w:t>
            </w:r>
            <w:r w:rsidRPr="0083219A">
              <w:rPr>
                <w:rFonts w:ascii="Times New Roman" w:hAnsi="Times New Roman" w:cs="Times New Roman"/>
              </w:rPr>
              <w:t>. CUMPLE CON EL REQUISITO DE AÑOS DE SERVICI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19A">
              <w:rPr>
                <w:rFonts w:ascii="Times New Roman" w:hAnsi="Times New Roman" w:cs="Times New Roman"/>
              </w:rPr>
              <w:t>TIEMPO DE DEDICACIÓN: S</w:t>
            </w:r>
            <w:r>
              <w:rPr>
                <w:rFonts w:ascii="Times New Roman" w:hAnsi="Times New Roman" w:cs="Times New Roman"/>
              </w:rPr>
              <w:t>Í</w:t>
            </w:r>
            <w:r w:rsidRPr="0083219A">
              <w:rPr>
                <w:rFonts w:ascii="Times New Roman" w:hAnsi="Times New Roman" w:cs="Times New Roman"/>
              </w:rPr>
              <w:t xml:space="preserve">              NO                            </w:t>
            </w:r>
          </w:p>
          <w:p w14:paraId="3DE246E7" w14:textId="77777777" w:rsidR="000A55A2" w:rsidRPr="0083219A" w:rsidRDefault="000A55A2" w:rsidP="000A55A2">
            <w:pPr>
              <w:tabs>
                <w:tab w:val="left" w:pos="9017"/>
              </w:tabs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</w:rPr>
              <w:tab/>
            </w:r>
          </w:p>
        </w:tc>
      </w:tr>
      <w:tr w:rsidR="000A55A2" w:rsidRPr="0083219A" w14:paraId="4384DC93" w14:textId="77777777" w:rsidTr="00A14B42">
        <w:trPr>
          <w:trHeight w:val="571"/>
          <w:jc w:val="center"/>
        </w:trPr>
        <w:tc>
          <w:tcPr>
            <w:tcW w:w="11610" w:type="dxa"/>
            <w:gridSpan w:val="7"/>
            <w:vAlign w:val="center"/>
          </w:tcPr>
          <w:p w14:paraId="62191B4C" w14:textId="77777777" w:rsidR="000A55A2" w:rsidRPr="0083219A" w:rsidRDefault="000A55A2" w:rsidP="000A55A2">
            <w:pPr>
              <w:ind w:right="-1242"/>
              <w:jc w:val="both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  <w:b/>
                <w:bCs/>
                <w:szCs w:val="18"/>
              </w:rPr>
              <w:t>32</w:t>
            </w:r>
            <w:r w:rsidRPr="0083219A">
              <w:rPr>
                <w:rFonts w:ascii="Times New Roman" w:hAnsi="Times New Roman" w:cs="Times New Roman"/>
                <w:szCs w:val="18"/>
              </w:rPr>
              <w:t xml:space="preserve">. SEGUIMIENTO DE EXONERACIÓN: </w:t>
            </w:r>
            <w:r w:rsidRPr="0083219A">
              <w:rPr>
                <w:rFonts w:ascii="Times New Roman" w:hAnsi="Times New Roman" w:cs="Times New Roman"/>
              </w:rPr>
              <w:t xml:space="preserve">EL TIPO DE EXONERACIÓN CONCEDIDA AL FUNCIONARIO EN EL </w:t>
            </w:r>
          </w:p>
          <w:p w14:paraId="78392672" w14:textId="2B91EE9C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  <w:strike/>
              </w:rPr>
            </w:pPr>
            <w:r w:rsidRPr="0083219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76512" behindDoc="1" locked="0" layoutInCell="1" allowOverlap="1" wp14:anchorId="3A8B8DE7" wp14:editId="16CFB7CE">
                      <wp:simplePos x="0" y="0"/>
                      <wp:positionH relativeFrom="column">
                        <wp:posOffset>4062788</wp:posOffset>
                      </wp:positionH>
                      <wp:positionV relativeFrom="paragraph">
                        <wp:posOffset>2713</wp:posOffset>
                      </wp:positionV>
                      <wp:extent cx="369570" cy="165100"/>
                      <wp:effectExtent l="0" t="0" r="11430" b="25400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8E5B5E9" w14:textId="77777777" w:rsidR="000A55A2" w:rsidRDefault="000A55A2" w:rsidP="007B35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8B8DE7" id="Cuadro de texto 53" o:spid="_x0000_s1057" type="#_x0000_t202" style="position:absolute;margin-left:319.9pt;margin-top:.2pt;width:29.1pt;height:13pt;z-index:-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" fillcolor="window" strokeweight=".5pt">
                      <v:textbox>
                        <w:txbxContent>
                          <w:p w14:paraId="78E5B5E9" w14:textId="77777777" w:rsidR="000A55A2" w:rsidRDefault="000A55A2" w:rsidP="007B35DB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Times New Roman" w:hAnsi="Times New Roman" w:cs="Times New Roman"/>
              </w:rPr>
              <w:t>ÚLTIMO PER</w:t>
            </w:r>
            <w:r>
              <w:rPr>
                <w:rFonts w:ascii="Times New Roman" w:hAnsi="Times New Roman" w:cs="Times New Roman"/>
              </w:rPr>
              <w:t>Í</w:t>
            </w:r>
            <w:r w:rsidRPr="0083219A">
              <w:rPr>
                <w:rFonts w:ascii="Times New Roman" w:hAnsi="Times New Roman" w:cs="Times New Roman"/>
              </w:rPr>
              <w:t xml:space="preserve">ODO </w:t>
            </w:r>
            <w:r w:rsidRPr="0083219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75488" behindDoc="1" locked="0" layoutInCell="1" allowOverlap="1" wp14:anchorId="39CB07FE" wp14:editId="3CFE70EB">
                      <wp:simplePos x="0" y="0"/>
                      <wp:positionH relativeFrom="column">
                        <wp:posOffset>4947920</wp:posOffset>
                      </wp:positionH>
                      <wp:positionV relativeFrom="paragraph">
                        <wp:posOffset>2334</wp:posOffset>
                      </wp:positionV>
                      <wp:extent cx="369570" cy="165100"/>
                      <wp:effectExtent l="0" t="0" r="11430" b="25400"/>
                      <wp:wrapNone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2C3FE3E" w14:textId="77777777" w:rsidR="000A55A2" w:rsidRDefault="000A55A2" w:rsidP="007B35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CB07FE" id="Cuadro de texto 52" o:spid="_x0000_s1058" type="#_x0000_t202" style="position:absolute;margin-left:389.6pt;margin-top:.2pt;width:29.1pt;height:13pt;z-index:-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" fillcolor="window" strokeweight=".5pt">
                      <v:textbox>
                        <w:txbxContent>
                          <w:p w14:paraId="22C3FE3E" w14:textId="77777777" w:rsidR="000A55A2" w:rsidRDefault="000A55A2" w:rsidP="007B35DB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Times New Roman" w:hAnsi="Times New Roman" w:cs="Times New Roman"/>
              </w:rPr>
              <w:t>MATRICULADO FUE</w:t>
            </w:r>
            <w:r>
              <w:rPr>
                <w:rFonts w:ascii="Times New Roman" w:hAnsi="Times New Roman" w:cs="Times New Roman"/>
              </w:rPr>
              <w:t xml:space="preserve"> DEL</w:t>
            </w:r>
            <w:r w:rsidRPr="0083219A">
              <w:rPr>
                <w:rFonts w:ascii="Times New Roman" w:hAnsi="Times New Roman" w:cs="Times New Roman"/>
              </w:rPr>
              <w:t xml:space="preserve">: </w:t>
            </w:r>
            <w:r w:rsidRPr="0083219A">
              <w:rPr>
                <w:rFonts w:ascii="Times New Roman" w:hAnsi="Times New Roman" w:cs="Times New Roman"/>
                <w:b/>
              </w:rPr>
              <w:t xml:space="preserve">   </w:t>
            </w:r>
            <w:r w:rsidRPr="0083219A">
              <w:rPr>
                <w:rFonts w:ascii="Times New Roman" w:hAnsi="Times New Roman" w:cs="Times New Roman"/>
              </w:rPr>
              <w:t xml:space="preserve">                    25%                  50%                      </w:t>
            </w:r>
            <w:r w:rsidRPr="0083219A">
              <w:rPr>
                <w:rFonts w:ascii="Times New Roman" w:hAnsi="Times New Roman" w:cs="Times New Roman"/>
                <w:strike/>
              </w:rPr>
              <w:t xml:space="preserve">  </w:t>
            </w:r>
          </w:p>
        </w:tc>
      </w:tr>
      <w:tr w:rsidR="000A55A2" w:rsidRPr="0083219A" w14:paraId="3B02FC71" w14:textId="77777777" w:rsidTr="00A14B42">
        <w:trPr>
          <w:trHeight w:val="846"/>
          <w:jc w:val="center"/>
        </w:trPr>
        <w:tc>
          <w:tcPr>
            <w:tcW w:w="11610" w:type="dxa"/>
            <w:gridSpan w:val="7"/>
            <w:vAlign w:val="center"/>
          </w:tcPr>
          <w:p w14:paraId="35141485" w14:textId="08A605AA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83219A">
              <w:rPr>
                <w:rFonts w:ascii="Times New Roman" w:hAnsi="Times New Roman" w:cs="Times New Roman"/>
                <w:b/>
                <w:bCs/>
              </w:rPr>
              <w:t>33.</w:t>
            </w:r>
            <w:r w:rsidRPr="0083219A">
              <w:rPr>
                <w:rFonts w:ascii="Times New Roman" w:hAnsi="Times New Roman" w:cs="Times New Roman"/>
                <w:b/>
              </w:rPr>
              <w:t xml:space="preserve"> FIRMA DEL DIRECTOR GENERAL DE RECURSOS HUMANOS: ______________________________________</w:t>
            </w:r>
          </w:p>
          <w:p w14:paraId="5E63F035" w14:textId="0CDB7AFD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83219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(Autorizar en la plataforma “Trámite VIPE”)</w:t>
            </w:r>
          </w:p>
        </w:tc>
      </w:tr>
      <w:tr w:rsidR="000A55A2" w:rsidRPr="0083219A" w14:paraId="271BF9E2" w14:textId="77777777" w:rsidTr="004269BE">
        <w:trPr>
          <w:trHeight w:val="421"/>
          <w:jc w:val="center"/>
        </w:trPr>
        <w:tc>
          <w:tcPr>
            <w:tcW w:w="450" w:type="dxa"/>
            <w:shd w:val="clear" w:color="auto" w:fill="9CC2E5" w:themeFill="accent1" w:themeFillTint="99"/>
          </w:tcPr>
          <w:p w14:paraId="7C9B570F" w14:textId="1F5041C6" w:rsidR="000A55A2" w:rsidRPr="0083219A" w:rsidRDefault="000A55A2" w:rsidP="000A55A2">
            <w:pPr>
              <w:tabs>
                <w:tab w:val="left" w:pos="375"/>
              </w:tabs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</w:t>
            </w:r>
          </w:p>
          <w:p w14:paraId="6E67DCBF" w14:textId="77777777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0" w:type="dxa"/>
            <w:gridSpan w:val="6"/>
            <w:shd w:val="clear" w:color="auto" w:fill="9CC2E5" w:themeFill="accent1" w:themeFillTint="99"/>
          </w:tcPr>
          <w:p w14:paraId="218C86CC" w14:textId="5BBE95BF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PARA USO EXCLUSIVO DE LA VICERRECTORIA DE INVESTIGACIÓN</w:t>
            </w:r>
          </w:p>
        </w:tc>
      </w:tr>
      <w:tr w:rsidR="000A55A2" w:rsidRPr="0083219A" w14:paraId="07A14A77" w14:textId="77777777" w:rsidTr="00D915BB">
        <w:trPr>
          <w:trHeight w:val="220"/>
          <w:jc w:val="center"/>
        </w:trPr>
        <w:tc>
          <w:tcPr>
            <w:tcW w:w="11610" w:type="dxa"/>
            <w:gridSpan w:val="7"/>
            <w:vAlign w:val="center"/>
          </w:tcPr>
          <w:p w14:paraId="13824C49" w14:textId="7B43A84B" w:rsidR="000A55A2" w:rsidRPr="00577CD3" w:rsidRDefault="000A55A2" w:rsidP="000A55A2">
            <w:pPr>
              <w:ind w:right="-1242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3219A">
              <w:rPr>
                <w:rFonts w:ascii="Times New Roman" w:hAnsi="Times New Roman" w:cs="Times New Roman"/>
                <w:b/>
                <w:bCs/>
              </w:rPr>
              <w:t>34</w:t>
            </w:r>
            <w:r w:rsidRPr="0083219A">
              <w:rPr>
                <w:rFonts w:ascii="Times New Roman" w:hAnsi="Times New Roman" w:cs="Times New Roman"/>
              </w:rPr>
              <w:t>. FECHA DE RECIBID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19A">
              <w:rPr>
                <w:rFonts w:ascii="Times New Roman" w:hAnsi="Times New Roman" w:cs="Times New Roman"/>
                <w:b/>
                <w:bCs/>
              </w:rPr>
              <w:t>________/_________/_________</w:t>
            </w:r>
          </w:p>
          <w:p w14:paraId="774E084C" w14:textId="5D1FB485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  <w:i/>
              </w:rPr>
            </w:pPr>
          </w:p>
        </w:tc>
      </w:tr>
      <w:tr w:rsidR="000A55A2" w:rsidRPr="0083219A" w14:paraId="6EE6FCE7" w14:textId="77777777" w:rsidTr="00CA4B2E">
        <w:trPr>
          <w:trHeight w:val="220"/>
          <w:jc w:val="center"/>
        </w:trPr>
        <w:tc>
          <w:tcPr>
            <w:tcW w:w="11610" w:type="dxa"/>
            <w:gridSpan w:val="7"/>
          </w:tcPr>
          <w:p w14:paraId="7555B866" w14:textId="2F8A74FA" w:rsidR="000A55A2" w:rsidRPr="00804F17" w:rsidRDefault="000A55A2" w:rsidP="000A55A2">
            <w:pPr>
              <w:ind w:right="-12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B27EA3" w14:textId="270F70BA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</w:rPr>
            </w:pPr>
            <w:r w:rsidRPr="00804F1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6"/>
                <w:szCs w:val="16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083EB274" wp14:editId="1E80D64D">
                      <wp:simplePos x="0" y="0"/>
                      <wp:positionH relativeFrom="column">
                        <wp:posOffset>4807585</wp:posOffset>
                      </wp:positionH>
                      <wp:positionV relativeFrom="paragraph">
                        <wp:posOffset>10160</wp:posOffset>
                      </wp:positionV>
                      <wp:extent cx="381000" cy="161925"/>
                      <wp:effectExtent l="0" t="0" r="19050" b="28575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AE66EF8" w14:textId="77777777" w:rsidR="000A55A2" w:rsidRDefault="000A55A2" w:rsidP="00BB26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EB274" id="Cuadro de texto 28" o:spid="_x0000_s1059" type="#_x0000_t202" style="position:absolute;margin-left:378.55pt;margin-top:.8pt;width:30pt;height:12.75pt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" fillcolor="window" strokeweight=".5pt">
                      <v:textbox>
                        <w:txbxContent>
                          <w:p w14:paraId="3AE66EF8" w14:textId="77777777" w:rsidR="000A55A2" w:rsidRDefault="000A55A2" w:rsidP="00BB2659"/>
                        </w:txbxContent>
                      </v:textbox>
                    </v:shape>
                  </w:pict>
                </mc:Fallback>
              </mc:AlternateContent>
            </w:r>
            <w:r w:rsidRPr="00804F1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6"/>
                <w:szCs w:val="16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7CD9A1CF" wp14:editId="23879306">
                      <wp:simplePos x="0" y="0"/>
                      <wp:positionH relativeFrom="column">
                        <wp:posOffset>4064856</wp:posOffset>
                      </wp:positionH>
                      <wp:positionV relativeFrom="paragraph">
                        <wp:posOffset>9525</wp:posOffset>
                      </wp:positionV>
                      <wp:extent cx="381000" cy="161925"/>
                      <wp:effectExtent l="0" t="0" r="19050" b="28575"/>
                      <wp:wrapNone/>
                      <wp:docPr id="96" name="Cuadro de text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8155F" w14:textId="77777777" w:rsidR="000A55A2" w:rsidRDefault="000A55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9A1CF" id="Cuadro de texto 96" o:spid="_x0000_s1060" type="#_x0000_t202" style="position:absolute;margin-left:320.05pt;margin-top:.75pt;width:30pt;height:12.75pt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" fillcolor="white [3201]" strokeweight=".5pt">
                      <v:textbox>
                        <w:txbxContent>
                          <w:p w14:paraId="5658155F" w14:textId="77777777" w:rsidR="000A55A2" w:rsidRDefault="000A55A2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Times New Roman" w:hAnsi="Times New Roman" w:cs="Times New Roman"/>
                <w:b/>
                <w:bCs/>
              </w:rPr>
              <w:t>35</w:t>
            </w:r>
            <w:r w:rsidRPr="0083219A">
              <w:rPr>
                <w:rFonts w:ascii="Times New Roman" w:hAnsi="Times New Roman" w:cs="Times New Roman"/>
              </w:rPr>
              <w:t xml:space="preserve">. SE APRUEBA LA SOLICITUD CON </w:t>
            </w:r>
            <w:r>
              <w:rPr>
                <w:rFonts w:ascii="Times New Roman" w:hAnsi="Times New Roman" w:cs="Times New Roman"/>
              </w:rPr>
              <w:t>UN BENEFICIO DEL</w:t>
            </w:r>
            <w:r w:rsidRPr="0083219A">
              <w:rPr>
                <w:rFonts w:ascii="Times New Roman" w:hAnsi="Times New Roman" w:cs="Times New Roman"/>
              </w:rPr>
              <w:t xml:space="preserve">: 25%              50%                              </w:t>
            </w:r>
          </w:p>
          <w:p w14:paraId="47B11106" w14:textId="77777777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19A">
              <w:rPr>
                <w:rFonts w:ascii="Times New Roman" w:hAnsi="Times New Roman" w:cs="Times New Roman"/>
              </w:rPr>
              <w:t xml:space="preserve"> </w:t>
            </w:r>
            <w:r w:rsidRPr="0083219A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</w:p>
        </w:tc>
      </w:tr>
      <w:tr w:rsidR="000A55A2" w:rsidRPr="0083219A" w14:paraId="3AFE0D38" w14:textId="77777777" w:rsidTr="00B74DAA">
        <w:trPr>
          <w:trHeight w:val="983"/>
          <w:jc w:val="center"/>
        </w:trPr>
        <w:tc>
          <w:tcPr>
            <w:tcW w:w="11610" w:type="dxa"/>
            <w:gridSpan w:val="7"/>
          </w:tcPr>
          <w:p w14:paraId="2E810F13" w14:textId="1AD421A6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</w:p>
          <w:p w14:paraId="091800CB" w14:textId="1885CC20" w:rsidR="000A55A2" w:rsidRPr="0083219A" w:rsidRDefault="000A55A2" w:rsidP="000A55A2">
            <w:pPr>
              <w:ind w:right="-1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>36. FIRMA DEL VICERRECTOR: _________________________________________</w:t>
            </w:r>
          </w:p>
          <w:p w14:paraId="4728DC10" w14:textId="77777777" w:rsidR="000A55A2" w:rsidRPr="0071402C" w:rsidRDefault="000A55A2" w:rsidP="000A55A2">
            <w:pPr>
              <w:ind w:right="-12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3219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(Firma y Sello)</w:t>
            </w:r>
          </w:p>
          <w:p w14:paraId="78E31734" w14:textId="6B56B640" w:rsidR="000A55A2" w:rsidRPr="0071402C" w:rsidRDefault="000A55A2" w:rsidP="000A55A2">
            <w:pPr>
              <w:ind w:right="-12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0A55A2" w:rsidRPr="0083219A" w14:paraId="04DA11FE" w14:textId="77777777" w:rsidTr="0059448D">
        <w:trPr>
          <w:trHeight w:val="400"/>
          <w:jc w:val="center"/>
        </w:trPr>
        <w:tc>
          <w:tcPr>
            <w:tcW w:w="450" w:type="dxa"/>
            <w:shd w:val="clear" w:color="auto" w:fill="9CC2E5" w:themeFill="accent1" w:themeFillTint="99"/>
            <w:vAlign w:val="center"/>
          </w:tcPr>
          <w:p w14:paraId="3F4DE367" w14:textId="77777777" w:rsidR="000A55A2" w:rsidRPr="0083219A" w:rsidRDefault="000A55A2" w:rsidP="000A55A2">
            <w:pPr>
              <w:tabs>
                <w:tab w:val="left" w:pos="375"/>
              </w:tabs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9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14:paraId="2A19B9E4" w14:textId="77777777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0" w:type="dxa"/>
            <w:gridSpan w:val="6"/>
            <w:shd w:val="clear" w:color="auto" w:fill="9CC2E5" w:themeFill="accent1" w:themeFillTint="99"/>
            <w:vAlign w:val="center"/>
          </w:tcPr>
          <w:p w14:paraId="37FD20A4" w14:textId="3A7D43A5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</w:rPr>
            </w:pPr>
            <w:r w:rsidRPr="0083219A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="0059448D">
              <w:rPr>
                <w:rFonts w:ascii="Times New Roman" w:hAnsi="Times New Roman" w:cs="Times New Roman"/>
                <w:b/>
              </w:rPr>
              <w:t xml:space="preserve">         </w:t>
            </w:r>
            <w:r w:rsidRPr="0083219A">
              <w:rPr>
                <w:rFonts w:ascii="Times New Roman" w:hAnsi="Times New Roman" w:cs="Times New Roman"/>
                <w:b/>
              </w:rPr>
              <w:t xml:space="preserve">DOCUMENTOS </w:t>
            </w:r>
            <w:r w:rsidR="0059448D">
              <w:rPr>
                <w:rFonts w:ascii="Times New Roman" w:hAnsi="Times New Roman" w:cs="Times New Roman"/>
                <w:b/>
              </w:rPr>
              <w:t xml:space="preserve">QUE DEBE </w:t>
            </w:r>
            <w:r w:rsidRPr="0083219A">
              <w:rPr>
                <w:rFonts w:ascii="Times New Roman" w:hAnsi="Times New Roman" w:cs="Times New Roman"/>
                <w:b/>
                <w:u w:val="single"/>
              </w:rPr>
              <w:t>ANEXAR</w:t>
            </w:r>
            <w:r w:rsidRPr="0083219A">
              <w:rPr>
                <w:rFonts w:ascii="Times New Roman" w:hAnsi="Times New Roman" w:cs="Times New Roman"/>
                <w:b/>
              </w:rPr>
              <w:t xml:space="preserve"> </w:t>
            </w:r>
            <w:r w:rsidR="0059448D">
              <w:rPr>
                <w:rFonts w:ascii="Times New Roman" w:hAnsi="Times New Roman" w:cs="Times New Roman"/>
                <w:b/>
              </w:rPr>
              <w:t xml:space="preserve">A ESTE FORMULARIO </w:t>
            </w:r>
          </w:p>
        </w:tc>
      </w:tr>
      <w:tr w:rsidR="000A55A2" w:rsidRPr="0083219A" w14:paraId="018D5038" w14:textId="77777777" w:rsidTr="00351974">
        <w:trPr>
          <w:trHeight w:val="220"/>
          <w:jc w:val="center"/>
        </w:trPr>
        <w:tc>
          <w:tcPr>
            <w:tcW w:w="11610" w:type="dxa"/>
            <w:gridSpan w:val="7"/>
            <w:shd w:val="clear" w:color="auto" w:fill="DEEAF6" w:themeFill="accent1" w:themeFillTint="33"/>
          </w:tcPr>
          <w:p w14:paraId="3CF0EBA8" w14:textId="028BA8B8" w:rsidR="000A55A2" w:rsidRPr="0083219A" w:rsidRDefault="000A55A2" w:rsidP="000A55A2">
            <w:pPr>
              <w:ind w:right="-12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219A">
              <w:rPr>
                <w:rFonts w:ascii="Times New Roman" w:hAnsi="Times New Roman" w:cs="Times New Roman"/>
                <w:b/>
                <w:bCs/>
                <w:shd w:val="clear" w:color="auto" w:fill="DEEAF6" w:themeFill="accent1" w:themeFillTint="33"/>
                <w:lang w:val="es-ES"/>
              </w:rPr>
              <w:t xml:space="preserve">37. </w:t>
            </w:r>
            <w:r w:rsidR="0059448D">
              <w:rPr>
                <w:rFonts w:ascii="Times New Roman" w:hAnsi="Times New Roman" w:cs="Times New Roman"/>
                <w:b/>
                <w:bCs/>
                <w:shd w:val="clear" w:color="auto" w:fill="DEEAF6" w:themeFill="accent1" w:themeFillTint="33"/>
                <w:lang w:val="es-ES"/>
              </w:rPr>
              <w:t xml:space="preserve">PARA LA </w:t>
            </w:r>
            <w:r w:rsidRPr="0083219A">
              <w:rPr>
                <w:rFonts w:ascii="Times New Roman" w:hAnsi="Times New Roman" w:cs="Times New Roman"/>
                <w:b/>
                <w:bCs/>
                <w:shd w:val="clear" w:color="auto" w:fill="DEEAF6" w:themeFill="accent1" w:themeFillTint="33"/>
                <w:lang w:val="es-ES"/>
              </w:rPr>
              <w:t>PRIMERA EXONERACIÓN</w:t>
            </w:r>
          </w:p>
        </w:tc>
      </w:tr>
      <w:tr w:rsidR="000A55A2" w:rsidRPr="0083219A" w14:paraId="072CF1DD" w14:textId="77777777" w:rsidTr="004269BE">
        <w:trPr>
          <w:trHeight w:val="220"/>
          <w:jc w:val="center"/>
        </w:trPr>
        <w:tc>
          <w:tcPr>
            <w:tcW w:w="6091" w:type="dxa"/>
            <w:gridSpan w:val="3"/>
            <w:vMerge w:val="restart"/>
            <w:vAlign w:val="center"/>
          </w:tcPr>
          <w:p w14:paraId="254B3310" w14:textId="4EA164F7" w:rsidR="000A55A2" w:rsidRPr="0083219A" w:rsidRDefault="000A55A2" w:rsidP="000A55A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83219A">
              <w:rPr>
                <w:rFonts w:ascii="Times New Roman" w:hAnsi="Times New Roman" w:cs="Times New Roman"/>
                <w:lang w:val="es-ES"/>
              </w:rPr>
              <w:t xml:space="preserve">DOCUMENTOS QUE </w:t>
            </w:r>
            <w:r>
              <w:rPr>
                <w:rFonts w:ascii="Times New Roman" w:hAnsi="Times New Roman" w:cs="Times New Roman"/>
                <w:lang w:val="es-ES"/>
              </w:rPr>
              <w:t xml:space="preserve">EL SOLICITANTE </w:t>
            </w:r>
            <w:r w:rsidRPr="0083219A">
              <w:rPr>
                <w:rFonts w:ascii="Times New Roman" w:hAnsi="Times New Roman" w:cs="Times New Roman"/>
                <w:lang w:val="es-ES"/>
              </w:rPr>
              <w:t xml:space="preserve">DEBE COLOCAR EN EL </w:t>
            </w:r>
            <w:r w:rsidRPr="0083219A">
              <w:rPr>
                <w:rFonts w:ascii="Times New Roman" w:hAnsi="Times New Roman" w:cs="Times New Roman"/>
                <w:b/>
                <w:u w:val="single"/>
                <w:lang w:val="es-ES"/>
              </w:rPr>
              <w:t>ANEXO</w:t>
            </w:r>
            <w:r w:rsidR="0095308C" w:rsidRPr="0095308C">
              <w:rPr>
                <w:rFonts w:ascii="Times New Roman" w:hAnsi="Times New Roman" w:cs="Times New Roman"/>
                <w:lang w:val="es-ES"/>
              </w:rPr>
              <w:t>,</w:t>
            </w:r>
            <w:r w:rsidR="0095308C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83219A">
              <w:rPr>
                <w:rFonts w:ascii="Times New Roman" w:hAnsi="Times New Roman" w:cs="Times New Roman"/>
                <w:lang w:val="es-ES"/>
              </w:rPr>
              <w:t xml:space="preserve">SEGÚN EL ORDEN QUE SE ESPECIFICA: </w:t>
            </w:r>
          </w:p>
        </w:tc>
        <w:tc>
          <w:tcPr>
            <w:tcW w:w="5519" w:type="dxa"/>
            <w:gridSpan w:val="4"/>
          </w:tcPr>
          <w:p w14:paraId="50F2A190" w14:textId="77777777" w:rsidR="000A55A2" w:rsidRPr="00D915BB" w:rsidRDefault="000A55A2" w:rsidP="000A55A2">
            <w:pPr>
              <w:ind w:right="-1242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3219A">
              <w:rPr>
                <w:rFonts w:ascii="Times New Roman" w:hAnsi="Times New Roman" w:cs="Times New Roman"/>
                <w:lang w:val="es-ES"/>
              </w:rPr>
              <w:t xml:space="preserve">         </w:t>
            </w:r>
            <w:r w:rsidRPr="00D915BB">
              <w:rPr>
                <w:rFonts w:ascii="Times New Roman" w:hAnsi="Times New Roman" w:cs="Times New Roman"/>
                <w:b/>
                <w:bCs/>
                <w:lang w:val="es-ES"/>
              </w:rPr>
              <w:t>PARA USO EXCLUSIVO DE LA FACULTAD</w:t>
            </w:r>
          </w:p>
        </w:tc>
      </w:tr>
      <w:tr w:rsidR="000A55A2" w:rsidRPr="0083219A" w14:paraId="41DE6E2A" w14:textId="77777777" w:rsidTr="00EE6F66">
        <w:trPr>
          <w:trHeight w:val="242"/>
          <w:jc w:val="center"/>
        </w:trPr>
        <w:tc>
          <w:tcPr>
            <w:tcW w:w="6091" w:type="dxa"/>
            <w:gridSpan w:val="3"/>
            <w:vMerge/>
          </w:tcPr>
          <w:p w14:paraId="62474D4D" w14:textId="77777777" w:rsidR="000A55A2" w:rsidRPr="0083219A" w:rsidRDefault="000A55A2" w:rsidP="000A55A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60" w:type="dxa"/>
            <w:gridSpan w:val="2"/>
          </w:tcPr>
          <w:p w14:paraId="646D6EA5" w14:textId="5A1F80C8" w:rsidR="000A55A2" w:rsidRPr="0083219A" w:rsidRDefault="000A55A2" w:rsidP="000A55A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3219A">
              <w:rPr>
                <w:rFonts w:ascii="Times New Roman" w:hAnsi="Times New Roman" w:cs="Times New Roman"/>
                <w:lang w:val="es-ES"/>
              </w:rPr>
              <w:t>CUMPLE CON LO</w:t>
            </w:r>
            <w:r>
              <w:rPr>
                <w:rFonts w:ascii="Times New Roman" w:hAnsi="Times New Roman" w:cs="Times New Roman"/>
                <w:lang w:val="es-ES"/>
              </w:rPr>
              <w:t xml:space="preserve"> SOLICITADO:</w:t>
            </w:r>
          </w:p>
        </w:tc>
        <w:tc>
          <w:tcPr>
            <w:tcW w:w="2259" w:type="dxa"/>
            <w:gridSpan w:val="2"/>
          </w:tcPr>
          <w:p w14:paraId="553A8A74" w14:textId="77777777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  <w:lang w:val="es-ES"/>
              </w:rPr>
            </w:pPr>
            <w:r w:rsidRPr="0083219A">
              <w:rPr>
                <w:rFonts w:ascii="Times New Roman" w:hAnsi="Times New Roman" w:cs="Times New Roman"/>
                <w:lang w:val="es-ES"/>
              </w:rPr>
              <w:t xml:space="preserve">     OBSERVACIÓN</w:t>
            </w:r>
          </w:p>
        </w:tc>
      </w:tr>
      <w:tr w:rsidR="000A55A2" w:rsidRPr="0083219A" w14:paraId="65E83F62" w14:textId="77777777" w:rsidTr="00EE6F66">
        <w:trPr>
          <w:trHeight w:val="380"/>
          <w:jc w:val="center"/>
        </w:trPr>
        <w:tc>
          <w:tcPr>
            <w:tcW w:w="6091" w:type="dxa"/>
            <w:gridSpan w:val="3"/>
          </w:tcPr>
          <w:p w14:paraId="0D351BED" w14:textId="116FF646" w:rsidR="000A55A2" w:rsidRPr="0083219A" w:rsidRDefault="000A55A2" w:rsidP="000A55A2">
            <w:pPr>
              <w:ind w:left="708"/>
              <w:jc w:val="both"/>
              <w:rPr>
                <w:rFonts w:ascii="Times New Roman" w:hAnsi="Times New Roman" w:cs="Times New Roman"/>
                <w:lang w:val="es-ES"/>
              </w:rPr>
            </w:pPr>
            <w:r w:rsidRPr="0083219A">
              <w:rPr>
                <w:b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53470A2A" wp14:editId="3D4B7B5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0624</wp:posOffset>
                      </wp:positionV>
                      <wp:extent cx="285750" cy="133350"/>
                      <wp:effectExtent l="0" t="0" r="19050" b="19050"/>
                      <wp:wrapNone/>
                      <wp:docPr id="7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BC766D" w14:textId="77777777" w:rsidR="000A55A2" w:rsidRDefault="000A55A2" w:rsidP="00164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70A2A" id="Cuadro de texto 102" o:spid="_x0000_s1061" type="#_x0000_t202" style="position:absolute;left:0;text-align:left;margin-left:2.5pt;margin-top:1.6pt;width:22.5pt;height:10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" fillcolor="white [3201]" strokeweight=".5pt">
                      <v:textbox>
                        <w:txbxContent>
                          <w:p w14:paraId="75BC766D" w14:textId="77777777" w:rsidR="000A55A2" w:rsidRDefault="000A55A2" w:rsidP="00164E55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Times New Roman" w:hAnsi="Times New Roman" w:cs="Times New Roman"/>
                <w:lang w:val="es-ES"/>
              </w:rPr>
              <w:t xml:space="preserve">COPIA DE </w:t>
            </w:r>
            <w:r>
              <w:rPr>
                <w:rFonts w:ascii="Times New Roman" w:hAnsi="Times New Roman" w:cs="Times New Roman"/>
                <w:lang w:val="es-ES"/>
              </w:rPr>
              <w:t xml:space="preserve">LA </w:t>
            </w:r>
            <w:r w:rsidRPr="0083219A">
              <w:rPr>
                <w:rFonts w:ascii="Times New Roman" w:hAnsi="Times New Roman" w:cs="Times New Roman"/>
                <w:lang w:val="es-ES"/>
              </w:rPr>
              <w:t>CÉDULA VIGENTE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</w:p>
        </w:tc>
        <w:tc>
          <w:tcPr>
            <w:tcW w:w="3260" w:type="dxa"/>
            <w:gridSpan w:val="2"/>
            <w:vMerge w:val="restart"/>
          </w:tcPr>
          <w:p w14:paraId="497CFE55" w14:textId="77777777" w:rsidR="000A55A2" w:rsidRPr="0083219A" w:rsidRDefault="000A55A2" w:rsidP="000A55A2">
            <w:pPr>
              <w:rPr>
                <w:b/>
                <w:sz w:val="20"/>
                <w:szCs w:val="20"/>
                <w:lang w:val="es-ES"/>
              </w:rPr>
            </w:pPr>
            <w:r w:rsidRPr="0083219A">
              <w:rPr>
                <w:b/>
                <w:sz w:val="20"/>
                <w:szCs w:val="20"/>
                <w:lang w:val="es-ES"/>
              </w:rPr>
              <w:t xml:space="preserve">       </w:t>
            </w:r>
          </w:p>
          <w:p w14:paraId="5B35D54C" w14:textId="77777777" w:rsidR="000A55A2" w:rsidRDefault="000A55A2" w:rsidP="000A55A2">
            <w:pPr>
              <w:rPr>
                <w:b/>
                <w:sz w:val="20"/>
                <w:szCs w:val="20"/>
                <w:lang w:val="es-ES"/>
              </w:rPr>
            </w:pPr>
            <w:r w:rsidRPr="0083219A">
              <w:rPr>
                <w:b/>
                <w:sz w:val="20"/>
                <w:szCs w:val="20"/>
                <w:lang w:val="es-ES"/>
              </w:rPr>
              <w:t xml:space="preserve">                </w:t>
            </w:r>
          </w:p>
          <w:p w14:paraId="0D7606F7" w14:textId="77777777" w:rsidR="003E291A" w:rsidRPr="0083219A" w:rsidRDefault="003E291A" w:rsidP="000A55A2">
            <w:pPr>
              <w:rPr>
                <w:b/>
                <w:sz w:val="20"/>
                <w:szCs w:val="20"/>
                <w:lang w:val="es-ES"/>
              </w:rPr>
            </w:pPr>
          </w:p>
          <w:p w14:paraId="3B44BD52" w14:textId="77777777" w:rsidR="000A55A2" w:rsidRPr="0083219A" w:rsidRDefault="000A55A2" w:rsidP="000A55A2">
            <w:pPr>
              <w:rPr>
                <w:b/>
                <w:sz w:val="20"/>
                <w:szCs w:val="20"/>
                <w:lang w:val="es-ES"/>
              </w:rPr>
            </w:pPr>
          </w:p>
          <w:p w14:paraId="571FBE2A" w14:textId="6D758175" w:rsidR="000A55A2" w:rsidRPr="0083219A" w:rsidRDefault="000A55A2" w:rsidP="000A55A2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3219A">
              <w:rPr>
                <w:rFonts w:ascii="Times New Roman" w:hAnsi="Times New Roman" w:cs="Times New Roman"/>
                <w:noProof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174C51FC" wp14:editId="0814330B">
                      <wp:simplePos x="0" y="0"/>
                      <wp:positionH relativeFrom="column">
                        <wp:posOffset>569264</wp:posOffset>
                      </wp:positionH>
                      <wp:positionV relativeFrom="paragraph">
                        <wp:posOffset>1905</wp:posOffset>
                      </wp:positionV>
                      <wp:extent cx="285750" cy="133350"/>
                      <wp:effectExtent l="0" t="0" r="19050" b="19050"/>
                      <wp:wrapNone/>
                      <wp:docPr id="102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997BE0" w14:textId="77777777" w:rsidR="000A55A2" w:rsidRDefault="000A55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C51FC" id="_x0000_s1062" type="#_x0000_t202" style="position:absolute;margin-left:44.8pt;margin-top:.15pt;width:22.5pt;height:10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" fillcolor="white [3201]" strokeweight=".5pt">
                      <v:textbox>
                        <w:txbxContent>
                          <w:p w14:paraId="6C997BE0" w14:textId="77777777" w:rsidR="000A55A2" w:rsidRDefault="000A55A2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Times New Roman" w:hAnsi="Times New Roman" w:cs="Times New Roman"/>
                <w:noProof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83680" behindDoc="1" locked="0" layoutInCell="1" allowOverlap="1" wp14:anchorId="0D71D896" wp14:editId="09F6D503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8890</wp:posOffset>
                      </wp:positionV>
                      <wp:extent cx="285750" cy="133350"/>
                      <wp:effectExtent l="0" t="0" r="19050" b="1905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D5765ED" w14:textId="77777777" w:rsidR="000A55A2" w:rsidRDefault="000A55A2" w:rsidP="004D14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1D896" id="Cuadro de texto 29" o:spid="_x0000_s1063" type="#_x0000_t202" style="position:absolute;margin-left:106.95pt;margin-top:.7pt;width:22.5pt;height:10.5pt;z-index:-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" fillcolor="window" strokeweight=".5pt">
                      <v:textbox>
                        <w:txbxContent>
                          <w:p w14:paraId="3D5765ED" w14:textId="77777777" w:rsidR="000A55A2" w:rsidRDefault="000A55A2" w:rsidP="004D142E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Times New Roman" w:hAnsi="Times New Roman" w:cs="Times New Roman"/>
                <w:szCs w:val="20"/>
                <w:lang w:val="es-ES"/>
              </w:rPr>
              <w:t xml:space="preserve">           </w:t>
            </w:r>
            <w:r w:rsidRPr="004F7D9D">
              <w:rPr>
                <w:rFonts w:ascii="Times New Roman" w:hAnsi="Times New Roman" w:cs="Times New Roman"/>
                <w:b/>
                <w:bCs/>
                <w:szCs w:val="20"/>
                <w:lang w:val="es-ES"/>
              </w:rPr>
              <w:t>SÍ</w:t>
            </w:r>
            <w:r w:rsidRPr="0083219A">
              <w:rPr>
                <w:rFonts w:ascii="Times New Roman" w:hAnsi="Times New Roman" w:cs="Times New Roman"/>
                <w:szCs w:val="20"/>
                <w:lang w:val="es-ES"/>
              </w:rPr>
              <w:t xml:space="preserve">                 </w:t>
            </w:r>
            <w:r w:rsidRPr="004F7D9D">
              <w:rPr>
                <w:rFonts w:ascii="Times New Roman" w:hAnsi="Times New Roman" w:cs="Times New Roman"/>
                <w:b/>
                <w:bCs/>
                <w:szCs w:val="20"/>
                <w:lang w:val="es-ES"/>
              </w:rPr>
              <w:t>NO</w:t>
            </w:r>
          </w:p>
        </w:tc>
        <w:tc>
          <w:tcPr>
            <w:tcW w:w="2259" w:type="dxa"/>
            <w:gridSpan w:val="2"/>
            <w:vMerge w:val="restart"/>
          </w:tcPr>
          <w:p w14:paraId="77CF471E" w14:textId="77777777" w:rsidR="000A55A2" w:rsidRPr="0083219A" w:rsidRDefault="000A55A2" w:rsidP="000A55A2">
            <w:pPr>
              <w:ind w:right="-1242"/>
              <w:rPr>
                <w:b/>
                <w:sz w:val="20"/>
                <w:szCs w:val="20"/>
                <w:lang w:val="es-ES"/>
              </w:rPr>
            </w:pPr>
          </w:p>
        </w:tc>
      </w:tr>
      <w:tr w:rsidR="000A55A2" w:rsidRPr="0083219A" w14:paraId="3B1A079F" w14:textId="77777777" w:rsidTr="00EE6F66">
        <w:trPr>
          <w:trHeight w:val="380"/>
          <w:jc w:val="center"/>
        </w:trPr>
        <w:tc>
          <w:tcPr>
            <w:tcW w:w="6091" w:type="dxa"/>
            <w:gridSpan w:val="3"/>
          </w:tcPr>
          <w:p w14:paraId="31C86682" w14:textId="1A4CFAF7" w:rsidR="000A55A2" w:rsidRPr="0083219A" w:rsidRDefault="000A55A2" w:rsidP="000A55A2">
            <w:pPr>
              <w:ind w:left="708"/>
              <w:jc w:val="both"/>
              <w:rPr>
                <w:b/>
                <w:noProof/>
                <w:sz w:val="20"/>
                <w:szCs w:val="20"/>
                <w:lang w:eastAsia="es-PA"/>
              </w:rPr>
            </w:pPr>
            <w:r w:rsidRPr="00381691">
              <w:rPr>
                <w:rFonts w:ascii="Times New Roman" w:hAnsi="Times New Roman" w:cs="Times New Roman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15903ADA" wp14:editId="610268E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9008</wp:posOffset>
                      </wp:positionV>
                      <wp:extent cx="285750" cy="133350"/>
                      <wp:effectExtent l="0" t="0" r="19050" b="19050"/>
                      <wp:wrapNone/>
                      <wp:docPr id="963989488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FD0269" w14:textId="77777777" w:rsidR="000A55A2" w:rsidRDefault="000A55A2" w:rsidP="00257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03ADA" id="_x0000_s1064" type="#_x0000_t202" style="position:absolute;left:0;text-align:left;margin-left:2.15pt;margin-top:13.3pt;width:22.5pt;height:10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" fillcolor="white [3201]" strokeweight=".5pt">
                      <v:textbox>
                        <w:txbxContent>
                          <w:p w14:paraId="07FD0269" w14:textId="77777777" w:rsidR="000A55A2" w:rsidRDefault="000A55A2" w:rsidP="00257ECF"/>
                        </w:txbxContent>
                      </v:textbox>
                    </v:shape>
                  </w:pict>
                </mc:Fallback>
              </mc:AlternateContent>
            </w:r>
            <w:r w:rsidRPr="00381691">
              <w:rPr>
                <w:rFonts w:ascii="Times New Roman" w:hAnsi="Times New Roman" w:cs="Times New Roman"/>
                <w:lang w:val="es-ES"/>
              </w:rPr>
              <w:t>CONSTANCIA DE MATRÍCULA ORIGINAL CON SELLO DE LA SECRETARÍA ACADÉMICA DE LA FACULTAD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</w:p>
        </w:tc>
        <w:tc>
          <w:tcPr>
            <w:tcW w:w="3260" w:type="dxa"/>
            <w:gridSpan w:val="2"/>
            <w:vMerge/>
          </w:tcPr>
          <w:p w14:paraId="70115F77" w14:textId="77777777" w:rsidR="000A55A2" w:rsidRPr="0083219A" w:rsidRDefault="000A55A2" w:rsidP="000A55A2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259" w:type="dxa"/>
            <w:gridSpan w:val="2"/>
            <w:vMerge/>
          </w:tcPr>
          <w:p w14:paraId="65885B0E" w14:textId="77777777" w:rsidR="000A55A2" w:rsidRPr="0083219A" w:rsidRDefault="000A55A2" w:rsidP="000A55A2">
            <w:pPr>
              <w:ind w:right="-1242"/>
              <w:rPr>
                <w:b/>
                <w:sz w:val="20"/>
                <w:szCs w:val="20"/>
                <w:lang w:val="es-ES"/>
              </w:rPr>
            </w:pPr>
          </w:p>
        </w:tc>
      </w:tr>
      <w:tr w:rsidR="000A55A2" w:rsidRPr="0083219A" w14:paraId="5530F628" w14:textId="77777777" w:rsidTr="00EE6F66">
        <w:trPr>
          <w:trHeight w:val="220"/>
          <w:jc w:val="center"/>
        </w:trPr>
        <w:tc>
          <w:tcPr>
            <w:tcW w:w="6091" w:type="dxa"/>
            <w:gridSpan w:val="3"/>
          </w:tcPr>
          <w:p w14:paraId="19D48B9D" w14:textId="7E2DC8C7" w:rsidR="000A55A2" w:rsidRPr="0083219A" w:rsidRDefault="000A55A2" w:rsidP="000A55A2">
            <w:pPr>
              <w:ind w:left="708"/>
              <w:jc w:val="both"/>
              <w:rPr>
                <w:rFonts w:ascii="Times New Roman" w:hAnsi="Times New Roman" w:cs="Times New Roman"/>
                <w:lang w:val="es-ES"/>
              </w:rPr>
            </w:pPr>
            <w:r w:rsidRPr="0083219A">
              <w:rPr>
                <w:b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2680DED" wp14:editId="59406425">
                      <wp:simplePos x="0" y="0"/>
                      <wp:positionH relativeFrom="column">
                        <wp:posOffset>27001</wp:posOffset>
                      </wp:positionH>
                      <wp:positionV relativeFrom="paragraph">
                        <wp:posOffset>77470</wp:posOffset>
                      </wp:positionV>
                      <wp:extent cx="285750" cy="133350"/>
                      <wp:effectExtent l="0" t="0" r="19050" b="19050"/>
                      <wp:wrapNone/>
                      <wp:docPr id="8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899856" w14:textId="77777777" w:rsidR="000A55A2" w:rsidRDefault="000A55A2" w:rsidP="00164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80DED" id="_x0000_s1065" type="#_x0000_t202" style="position:absolute;left:0;text-align:left;margin-left:2.15pt;margin-top:6.1pt;width:22.5pt;height:10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" fillcolor="white [3201]" strokeweight=".5pt">
                      <v:textbox>
                        <w:txbxContent>
                          <w:p w14:paraId="31899856" w14:textId="77777777" w:rsidR="000A55A2" w:rsidRDefault="000A55A2" w:rsidP="00164E55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Times New Roman" w:hAnsi="Times New Roman" w:cs="Times New Roman"/>
                <w:lang w:val="es-ES"/>
              </w:rPr>
              <w:t>PLAN DE ESTUDIOS DEL PROGRAMA CONFRONTADO POR LA SECRETARÍA GENERAL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</w:p>
        </w:tc>
        <w:tc>
          <w:tcPr>
            <w:tcW w:w="3260" w:type="dxa"/>
            <w:gridSpan w:val="2"/>
            <w:vMerge/>
          </w:tcPr>
          <w:p w14:paraId="09FCC6ED" w14:textId="77777777" w:rsidR="000A55A2" w:rsidRPr="0083219A" w:rsidRDefault="000A55A2" w:rsidP="000A55A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259" w:type="dxa"/>
            <w:gridSpan w:val="2"/>
            <w:vMerge/>
          </w:tcPr>
          <w:p w14:paraId="4168311D" w14:textId="77777777" w:rsidR="000A55A2" w:rsidRPr="0083219A" w:rsidRDefault="000A55A2" w:rsidP="000A55A2">
            <w:pPr>
              <w:ind w:right="-1242"/>
              <w:rPr>
                <w:b/>
                <w:sz w:val="20"/>
                <w:szCs w:val="20"/>
                <w:lang w:val="es-ES"/>
              </w:rPr>
            </w:pPr>
          </w:p>
        </w:tc>
      </w:tr>
      <w:tr w:rsidR="000A55A2" w:rsidRPr="0083219A" w14:paraId="50CCF1B0" w14:textId="77777777" w:rsidTr="00EE6F66">
        <w:trPr>
          <w:trHeight w:val="220"/>
          <w:jc w:val="center"/>
        </w:trPr>
        <w:tc>
          <w:tcPr>
            <w:tcW w:w="6091" w:type="dxa"/>
            <w:gridSpan w:val="3"/>
          </w:tcPr>
          <w:p w14:paraId="52604774" w14:textId="67D7C3E4" w:rsidR="000A55A2" w:rsidRPr="0083219A" w:rsidRDefault="000A55A2" w:rsidP="000A55A2">
            <w:pPr>
              <w:ind w:left="708"/>
              <w:jc w:val="both"/>
              <w:rPr>
                <w:rFonts w:ascii="Times New Roman" w:hAnsi="Times New Roman" w:cs="Times New Roman"/>
                <w:lang w:val="es-ES"/>
              </w:rPr>
            </w:pPr>
            <w:r w:rsidRPr="0083219A">
              <w:rPr>
                <w:b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0759679F" wp14:editId="4B4DE5F3">
                      <wp:simplePos x="0" y="0"/>
                      <wp:positionH relativeFrom="column">
                        <wp:posOffset>31017</wp:posOffset>
                      </wp:positionH>
                      <wp:positionV relativeFrom="paragraph">
                        <wp:posOffset>92710</wp:posOffset>
                      </wp:positionV>
                      <wp:extent cx="285750" cy="133350"/>
                      <wp:effectExtent l="0" t="0" r="19050" b="19050"/>
                      <wp:wrapNone/>
                      <wp:docPr id="9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54E58" w14:textId="77777777" w:rsidR="000A55A2" w:rsidRDefault="000A55A2" w:rsidP="00164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9679F" id="_x0000_s1066" type="#_x0000_t202" style="position:absolute;left:0;text-align:left;margin-left:2.45pt;margin-top:7.3pt;width:22.5pt;height:10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" fillcolor="white [3201]" strokeweight=".5pt">
                      <v:textbox>
                        <w:txbxContent>
                          <w:p w14:paraId="28954E58" w14:textId="77777777" w:rsidR="000A55A2" w:rsidRDefault="000A55A2" w:rsidP="00164E55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Times New Roman" w:hAnsi="Times New Roman" w:cs="Times New Roman"/>
                <w:lang w:val="es-ES"/>
              </w:rPr>
              <w:t>CERTIFICACIÓN DE INDICE EXPEDIDA POR LA SECRETARÍA GENERAL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</w:p>
        </w:tc>
        <w:tc>
          <w:tcPr>
            <w:tcW w:w="3260" w:type="dxa"/>
            <w:gridSpan w:val="2"/>
            <w:vMerge/>
          </w:tcPr>
          <w:p w14:paraId="52A20EB2" w14:textId="77777777" w:rsidR="000A55A2" w:rsidRPr="0083219A" w:rsidRDefault="000A55A2" w:rsidP="000A55A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259" w:type="dxa"/>
            <w:gridSpan w:val="2"/>
            <w:vMerge/>
          </w:tcPr>
          <w:p w14:paraId="2E1AAF89" w14:textId="77777777" w:rsidR="000A55A2" w:rsidRPr="0083219A" w:rsidRDefault="000A55A2" w:rsidP="000A55A2">
            <w:pPr>
              <w:ind w:right="-1242"/>
              <w:rPr>
                <w:b/>
                <w:sz w:val="20"/>
                <w:szCs w:val="20"/>
                <w:lang w:val="es-ES"/>
              </w:rPr>
            </w:pPr>
          </w:p>
        </w:tc>
      </w:tr>
      <w:tr w:rsidR="000A55A2" w:rsidRPr="0083219A" w14:paraId="3B786575" w14:textId="77777777" w:rsidTr="00351974">
        <w:trPr>
          <w:trHeight w:val="220"/>
          <w:jc w:val="center"/>
        </w:trPr>
        <w:tc>
          <w:tcPr>
            <w:tcW w:w="11610" w:type="dxa"/>
            <w:gridSpan w:val="7"/>
            <w:shd w:val="clear" w:color="auto" w:fill="DEEAF6" w:themeFill="accent1" w:themeFillTint="33"/>
          </w:tcPr>
          <w:p w14:paraId="0530C814" w14:textId="26AA5819" w:rsidR="000A55A2" w:rsidRPr="0083219A" w:rsidRDefault="000A55A2" w:rsidP="000A55A2">
            <w:pPr>
              <w:ind w:right="-1242"/>
              <w:rPr>
                <w:b/>
                <w:sz w:val="20"/>
                <w:szCs w:val="20"/>
                <w:lang w:val="es-ES"/>
              </w:rPr>
            </w:pPr>
            <w:r w:rsidRPr="0083219A">
              <w:rPr>
                <w:rFonts w:ascii="Times New Roman" w:hAnsi="Times New Roman" w:cs="Times New Roman"/>
                <w:b/>
                <w:lang w:val="es-ES"/>
              </w:rPr>
              <w:t xml:space="preserve">38. </w:t>
            </w:r>
            <w:r w:rsidR="0059448D">
              <w:rPr>
                <w:rFonts w:ascii="Times New Roman" w:hAnsi="Times New Roman" w:cs="Times New Roman"/>
                <w:b/>
                <w:lang w:val="es-ES"/>
              </w:rPr>
              <w:t xml:space="preserve">PARA EL </w:t>
            </w:r>
            <w:r w:rsidRPr="0083219A">
              <w:rPr>
                <w:rFonts w:ascii="Times New Roman" w:hAnsi="Times New Roman" w:cs="Times New Roman"/>
                <w:b/>
                <w:lang w:val="es-ES"/>
              </w:rPr>
              <w:t>SEGUIMIENTO DE EXONERACIÓN</w:t>
            </w:r>
          </w:p>
        </w:tc>
      </w:tr>
      <w:tr w:rsidR="000A55A2" w:rsidRPr="0083219A" w14:paraId="54B12395" w14:textId="77777777" w:rsidTr="00F169E9">
        <w:trPr>
          <w:trHeight w:val="220"/>
          <w:jc w:val="center"/>
        </w:trPr>
        <w:tc>
          <w:tcPr>
            <w:tcW w:w="6091" w:type="dxa"/>
            <w:gridSpan w:val="3"/>
            <w:vMerge w:val="restart"/>
            <w:vAlign w:val="center"/>
          </w:tcPr>
          <w:p w14:paraId="6569386B" w14:textId="20AB32B2" w:rsidR="000A55A2" w:rsidRPr="004269BE" w:rsidRDefault="000A55A2" w:rsidP="000A55A2">
            <w:pPr>
              <w:jc w:val="center"/>
              <w:rPr>
                <w:lang w:val="es-ES"/>
              </w:rPr>
            </w:pPr>
            <w:r w:rsidRPr="0083219A">
              <w:rPr>
                <w:rFonts w:ascii="Times New Roman" w:hAnsi="Times New Roman" w:cs="Times New Roman"/>
                <w:lang w:val="es-ES"/>
              </w:rPr>
              <w:t xml:space="preserve">DOCUMENTOS QUE </w:t>
            </w:r>
            <w:r>
              <w:rPr>
                <w:rFonts w:ascii="Times New Roman" w:hAnsi="Times New Roman" w:cs="Times New Roman"/>
                <w:lang w:val="es-ES"/>
              </w:rPr>
              <w:t xml:space="preserve">EL SOLICITANTE </w:t>
            </w:r>
            <w:r w:rsidRPr="0083219A">
              <w:rPr>
                <w:rFonts w:ascii="Times New Roman" w:hAnsi="Times New Roman" w:cs="Times New Roman"/>
                <w:lang w:val="es-ES"/>
              </w:rPr>
              <w:t xml:space="preserve">DEBE COLOCAR EN EL </w:t>
            </w:r>
            <w:r w:rsidRPr="0083219A">
              <w:rPr>
                <w:rFonts w:ascii="Times New Roman" w:hAnsi="Times New Roman" w:cs="Times New Roman"/>
                <w:b/>
                <w:u w:val="single"/>
                <w:lang w:val="es-ES"/>
              </w:rPr>
              <w:t>ANEXO</w:t>
            </w:r>
            <w:r w:rsidR="0095308C" w:rsidRPr="0095308C">
              <w:rPr>
                <w:rFonts w:ascii="Times New Roman" w:hAnsi="Times New Roman" w:cs="Times New Roman"/>
                <w:bCs/>
                <w:lang w:val="es-ES"/>
              </w:rPr>
              <w:t>,</w:t>
            </w:r>
            <w:r w:rsidRPr="0083219A">
              <w:rPr>
                <w:rFonts w:ascii="Times New Roman" w:hAnsi="Times New Roman" w:cs="Times New Roman"/>
                <w:lang w:val="es-ES"/>
              </w:rPr>
              <w:t xml:space="preserve"> SEGÚN EL ORDEN QUE SE ESPECIFICA:</w:t>
            </w:r>
          </w:p>
        </w:tc>
        <w:tc>
          <w:tcPr>
            <w:tcW w:w="5519" w:type="dxa"/>
            <w:gridSpan w:val="4"/>
          </w:tcPr>
          <w:p w14:paraId="10A63E4F" w14:textId="77777777" w:rsidR="000A55A2" w:rsidRPr="00D915BB" w:rsidRDefault="000A55A2" w:rsidP="000A55A2">
            <w:pPr>
              <w:ind w:right="-1242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3219A">
              <w:rPr>
                <w:rFonts w:ascii="Times New Roman" w:hAnsi="Times New Roman" w:cs="Times New Roman"/>
                <w:lang w:val="es-ES"/>
              </w:rPr>
              <w:t xml:space="preserve">            </w:t>
            </w:r>
            <w:r w:rsidRPr="00D915BB">
              <w:rPr>
                <w:rFonts w:ascii="Times New Roman" w:hAnsi="Times New Roman" w:cs="Times New Roman"/>
                <w:b/>
                <w:bCs/>
                <w:lang w:val="es-ES"/>
              </w:rPr>
              <w:t>PARA USO EXCLUSIVO DE LA FACULTAD</w:t>
            </w:r>
          </w:p>
        </w:tc>
      </w:tr>
      <w:tr w:rsidR="000A55A2" w:rsidRPr="0083219A" w14:paraId="7834AB6E" w14:textId="77777777" w:rsidTr="00F169E9">
        <w:trPr>
          <w:trHeight w:val="402"/>
          <w:jc w:val="center"/>
        </w:trPr>
        <w:tc>
          <w:tcPr>
            <w:tcW w:w="6091" w:type="dxa"/>
            <w:gridSpan w:val="3"/>
            <w:vMerge/>
          </w:tcPr>
          <w:p w14:paraId="2AAEDE87" w14:textId="77777777" w:rsidR="000A55A2" w:rsidRPr="0083219A" w:rsidRDefault="000A55A2" w:rsidP="000A55A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2"/>
          </w:tcPr>
          <w:p w14:paraId="1991D900" w14:textId="6DD4E3C6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           </w:t>
            </w:r>
            <w:r w:rsidRPr="0083219A">
              <w:rPr>
                <w:rFonts w:ascii="Times New Roman" w:hAnsi="Times New Roman" w:cs="Times New Roman"/>
                <w:lang w:val="es-ES"/>
              </w:rPr>
              <w:t>CUMPLE CON LO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br/>
              <w:t xml:space="preserve">                SOLICITADO:</w:t>
            </w:r>
          </w:p>
        </w:tc>
        <w:tc>
          <w:tcPr>
            <w:tcW w:w="2259" w:type="dxa"/>
            <w:gridSpan w:val="2"/>
          </w:tcPr>
          <w:p w14:paraId="0B3E8302" w14:textId="77777777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  <w:lang w:val="es-ES"/>
              </w:rPr>
            </w:pPr>
            <w:r w:rsidRPr="0083219A">
              <w:rPr>
                <w:rFonts w:ascii="Times New Roman" w:hAnsi="Times New Roman" w:cs="Times New Roman"/>
                <w:lang w:val="es-ES"/>
              </w:rPr>
              <w:t xml:space="preserve">      OBSERVACIÓN</w:t>
            </w:r>
          </w:p>
        </w:tc>
      </w:tr>
      <w:tr w:rsidR="000A55A2" w:rsidRPr="0083219A" w14:paraId="1A48B0E3" w14:textId="77777777" w:rsidTr="00EE6F66">
        <w:trPr>
          <w:trHeight w:val="566"/>
          <w:jc w:val="center"/>
        </w:trPr>
        <w:tc>
          <w:tcPr>
            <w:tcW w:w="6091" w:type="dxa"/>
            <w:gridSpan w:val="3"/>
          </w:tcPr>
          <w:p w14:paraId="17A194A6" w14:textId="2BF35E32" w:rsidR="000A55A2" w:rsidRPr="0083219A" w:rsidRDefault="000A55A2" w:rsidP="000A55A2">
            <w:pPr>
              <w:ind w:left="708"/>
              <w:jc w:val="both"/>
              <w:rPr>
                <w:rFonts w:ascii="Times New Roman" w:hAnsi="Times New Roman" w:cs="Times New Roman"/>
                <w:lang w:val="es-ES"/>
              </w:rPr>
            </w:pPr>
            <w:r w:rsidRPr="0083219A">
              <w:rPr>
                <w:rFonts w:ascii="Times New Roman" w:hAnsi="Times New Roman" w:cs="Times New Roman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1A4E3E72" wp14:editId="19E605AA">
                      <wp:simplePos x="0" y="0"/>
                      <wp:positionH relativeFrom="column">
                        <wp:posOffset>50604</wp:posOffset>
                      </wp:positionH>
                      <wp:positionV relativeFrom="paragraph">
                        <wp:posOffset>200611</wp:posOffset>
                      </wp:positionV>
                      <wp:extent cx="285750" cy="133350"/>
                      <wp:effectExtent l="0" t="0" r="19050" b="19050"/>
                      <wp:wrapNone/>
                      <wp:docPr id="15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037C3F" w14:textId="77777777" w:rsidR="000A55A2" w:rsidRDefault="000A55A2" w:rsidP="00B50B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E3E72" id="_x0000_s1067" type="#_x0000_t202" style="position:absolute;left:0;text-align:left;margin-left:4pt;margin-top:15.8pt;width:22.5pt;height:10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" fillcolor="white [3201]" strokeweight=".5pt">
                      <v:textbox>
                        <w:txbxContent>
                          <w:p w14:paraId="15037C3F" w14:textId="77777777" w:rsidR="000A55A2" w:rsidRDefault="000A55A2" w:rsidP="00B50B14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Times New Roman" w:hAnsi="Times New Roman" w:cs="Times New Roman"/>
                <w:lang w:val="es-ES"/>
              </w:rPr>
              <w:t>CONSTANCIA DE MATRÍCULA ORIGINAL CON SELLO DE LA SECRETARÍA ACADÉMICA DE LA FACULTAD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</w:p>
        </w:tc>
        <w:tc>
          <w:tcPr>
            <w:tcW w:w="3260" w:type="dxa"/>
            <w:gridSpan w:val="2"/>
            <w:vMerge w:val="restart"/>
          </w:tcPr>
          <w:p w14:paraId="2B23A6CE" w14:textId="77777777" w:rsidR="000A55A2" w:rsidRPr="0083219A" w:rsidRDefault="000A55A2" w:rsidP="000A55A2">
            <w:pPr>
              <w:rPr>
                <w:b/>
                <w:sz w:val="20"/>
                <w:szCs w:val="20"/>
                <w:lang w:val="es-ES"/>
              </w:rPr>
            </w:pPr>
            <w:r w:rsidRPr="0083219A">
              <w:rPr>
                <w:b/>
                <w:sz w:val="20"/>
                <w:szCs w:val="20"/>
                <w:lang w:val="es-ES"/>
              </w:rPr>
              <w:t xml:space="preserve">       </w:t>
            </w:r>
          </w:p>
          <w:p w14:paraId="7D0464A5" w14:textId="206C506F" w:rsidR="000A55A2" w:rsidRPr="0083219A" w:rsidRDefault="000A55A2" w:rsidP="000A55A2">
            <w:pPr>
              <w:rPr>
                <w:b/>
                <w:sz w:val="20"/>
                <w:szCs w:val="20"/>
                <w:lang w:val="es-ES"/>
              </w:rPr>
            </w:pPr>
            <w:r w:rsidRPr="0083219A">
              <w:rPr>
                <w:b/>
                <w:sz w:val="20"/>
                <w:szCs w:val="20"/>
                <w:lang w:val="es-ES"/>
              </w:rPr>
              <w:t xml:space="preserve">                </w:t>
            </w:r>
          </w:p>
          <w:p w14:paraId="4FAD665D" w14:textId="2C95FF29" w:rsidR="000A55A2" w:rsidRPr="0083219A" w:rsidRDefault="000A55A2" w:rsidP="000A55A2">
            <w:pPr>
              <w:ind w:right="-12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3219A">
              <w:rPr>
                <w:rFonts w:ascii="Times New Roman" w:hAnsi="Times New Roman" w:cs="Times New Roman"/>
                <w:noProof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16A8D0E" wp14:editId="3FB21EAA">
                      <wp:simplePos x="0" y="0"/>
                      <wp:positionH relativeFrom="column">
                        <wp:posOffset>569264</wp:posOffset>
                      </wp:positionH>
                      <wp:positionV relativeFrom="paragraph">
                        <wp:posOffset>1905</wp:posOffset>
                      </wp:positionV>
                      <wp:extent cx="285750" cy="133350"/>
                      <wp:effectExtent l="0" t="0" r="19050" b="19050"/>
                      <wp:wrapNone/>
                      <wp:docPr id="1053689520" name="Cuadro de texto 1053689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7FBDB9" w14:textId="77777777" w:rsidR="000A55A2" w:rsidRDefault="000A55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A8D0E" id="Cuadro de texto 1053689520" o:spid="_x0000_s1068" type="#_x0000_t202" style="position:absolute;margin-left:44.8pt;margin-top:.15pt;width:22.5pt;height:10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" fillcolor="white [3201]" strokeweight=".5pt">
                      <v:textbox>
                        <w:txbxContent>
                          <w:p w14:paraId="2E7FBDB9" w14:textId="77777777" w:rsidR="000A55A2" w:rsidRDefault="000A55A2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Times New Roman" w:hAnsi="Times New Roman" w:cs="Times New Roman"/>
                <w:noProof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98016" behindDoc="1" locked="0" layoutInCell="1" allowOverlap="1" wp14:anchorId="2F4F2BA9" wp14:editId="0B4ACC50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8890</wp:posOffset>
                      </wp:positionV>
                      <wp:extent cx="285750" cy="133350"/>
                      <wp:effectExtent l="0" t="0" r="19050" b="19050"/>
                      <wp:wrapNone/>
                      <wp:docPr id="1604217576" name="Cuadro de texto 1604217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DF77DA2" w14:textId="77777777" w:rsidR="000A55A2" w:rsidRDefault="000A55A2" w:rsidP="004D14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F2BA9" id="Cuadro de texto 1604217576" o:spid="_x0000_s1069" type="#_x0000_t202" style="position:absolute;margin-left:106.95pt;margin-top:.7pt;width:22.5pt;height:10.5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" fillcolor="window" strokeweight=".5pt">
                      <v:textbox>
                        <w:txbxContent>
                          <w:p w14:paraId="4DF77DA2" w14:textId="77777777" w:rsidR="000A55A2" w:rsidRDefault="000A55A2" w:rsidP="004D142E"/>
                        </w:txbxContent>
                      </v:textbox>
                    </v:shape>
                  </w:pict>
                </mc:Fallback>
              </mc:AlternateContent>
            </w:r>
            <w:r w:rsidRPr="0083219A">
              <w:rPr>
                <w:rFonts w:ascii="Times New Roman" w:hAnsi="Times New Roman" w:cs="Times New Roman"/>
                <w:szCs w:val="20"/>
                <w:lang w:val="es-ES"/>
              </w:rPr>
              <w:t xml:space="preserve">           </w:t>
            </w:r>
            <w:r w:rsidRPr="004F7D9D">
              <w:rPr>
                <w:rFonts w:ascii="Times New Roman" w:hAnsi="Times New Roman" w:cs="Times New Roman"/>
                <w:b/>
                <w:bCs/>
                <w:szCs w:val="20"/>
                <w:lang w:val="es-ES"/>
              </w:rPr>
              <w:t>SÍ</w:t>
            </w:r>
            <w:r w:rsidRPr="0083219A">
              <w:rPr>
                <w:rFonts w:ascii="Times New Roman" w:hAnsi="Times New Roman" w:cs="Times New Roman"/>
                <w:szCs w:val="20"/>
                <w:lang w:val="es-ES"/>
              </w:rPr>
              <w:t xml:space="preserve">                 </w:t>
            </w:r>
            <w:r w:rsidRPr="004F7D9D">
              <w:rPr>
                <w:rFonts w:ascii="Times New Roman" w:hAnsi="Times New Roman" w:cs="Times New Roman"/>
                <w:b/>
                <w:bCs/>
                <w:szCs w:val="20"/>
                <w:lang w:val="es-ES"/>
              </w:rPr>
              <w:t>NO</w:t>
            </w:r>
          </w:p>
        </w:tc>
        <w:tc>
          <w:tcPr>
            <w:tcW w:w="2259" w:type="dxa"/>
            <w:gridSpan w:val="2"/>
            <w:vMerge w:val="restart"/>
          </w:tcPr>
          <w:p w14:paraId="4A3CD1C8" w14:textId="77777777" w:rsidR="000A55A2" w:rsidRPr="0083219A" w:rsidRDefault="000A55A2" w:rsidP="000A55A2">
            <w:pPr>
              <w:ind w:right="-1242"/>
              <w:rPr>
                <w:b/>
                <w:sz w:val="20"/>
                <w:szCs w:val="20"/>
                <w:lang w:val="es-ES"/>
              </w:rPr>
            </w:pPr>
          </w:p>
        </w:tc>
      </w:tr>
      <w:tr w:rsidR="000A55A2" w:rsidRPr="0083219A" w14:paraId="6DB4DDE1" w14:textId="77777777" w:rsidTr="0095308C">
        <w:trPr>
          <w:trHeight w:val="392"/>
          <w:jc w:val="center"/>
        </w:trPr>
        <w:tc>
          <w:tcPr>
            <w:tcW w:w="6091" w:type="dxa"/>
            <w:gridSpan w:val="3"/>
            <w:vAlign w:val="center"/>
          </w:tcPr>
          <w:p w14:paraId="74C11ADA" w14:textId="6A979D1C" w:rsidR="000A55A2" w:rsidRPr="00F66DCA" w:rsidRDefault="000A55A2" w:rsidP="0095308C">
            <w:pPr>
              <w:ind w:left="708"/>
              <w:rPr>
                <w:rFonts w:ascii="Times New Roman" w:hAnsi="Times New Roman" w:cs="Times New Roman"/>
                <w:lang w:val="es-ES"/>
              </w:rPr>
            </w:pPr>
            <w:r w:rsidRPr="0083219A">
              <w:rPr>
                <w:rFonts w:ascii="Times New Roman" w:hAnsi="Times New Roman" w:cs="Times New Roman"/>
                <w:lang w:val="es-ES"/>
              </w:rPr>
              <w:t>HISTORIAL ACADÉMICO DEL PROGRAMA</w:t>
            </w:r>
            <w:r w:rsidR="0095308C">
              <w:rPr>
                <w:rFonts w:ascii="Times New Roman" w:hAnsi="Times New Roman" w:cs="Times New Roman"/>
                <w:lang w:val="es-ES"/>
              </w:rPr>
              <w:t>.</w:t>
            </w:r>
          </w:p>
        </w:tc>
        <w:tc>
          <w:tcPr>
            <w:tcW w:w="3260" w:type="dxa"/>
            <w:gridSpan w:val="2"/>
            <w:vMerge/>
          </w:tcPr>
          <w:p w14:paraId="2F300353" w14:textId="77777777" w:rsidR="000A55A2" w:rsidRPr="0083219A" w:rsidRDefault="000A55A2" w:rsidP="000A55A2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259" w:type="dxa"/>
            <w:gridSpan w:val="2"/>
            <w:vMerge/>
          </w:tcPr>
          <w:p w14:paraId="5FFC50CE" w14:textId="77777777" w:rsidR="000A55A2" w:rsidRPr="0083219A" w:rsidRDefault="000A55A2" w:rsidP="000A55A2">
            <w:pPr>
              <w:ind w:right="-1242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71B6B606" w14:textId="3D7C7C98" w:rsidR="00F84396" w:rsidRPr="0083219A" w:rsidRDefault="0095308C" w:rsidP="000767E8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  <w:r w:rsidRPr="0083219A">
        <w:rPr>
          <w:rFonts w:ascii="Times New Roman" w:hAnsi="Times New Roman" w:cs="Times New Roman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ECD07F2" wp14:editId="4362D57E">
                <wp:simplePos x="0" y="0"/>
                <wp:positionH relativeFrom="margin">
                  <wp:posOffset>130566</wp:posOffset>
                </wp:positionH>
                <wp:positionV relativeFrom="paragraph">
                  <wp:posOffset>-203542</wp:posOffset>
                </wp:positionV>
                <wp:extent cx="285750" cy="133350"/>
                <wp:effectExtent l="0" t="0" r="19050" b="19050"/>
                <wp:wrapNone/>
                <wp:docPr id="1397220856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073BD" w14:textId="77777777" w:rsidR="000A55A2" w:rsidRDefault="000A55A2" w:rsidP="00697E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07F2" id="_x0000_s1070" type="#_x0000_t202" style="position:absolute;left:0;text-align:left;margin-left:10.3pt;margin-top:-16.05pt;width:22.5pt;height:10.5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" fillcolor="white [3201]" strokeweight=".5pt">
                <v:textbox>
                  <w:txbxContent>
                    <w:p w14:paraId="5F0073BD" w14:textId="77777777" w:rsidR="000A55A2" w:rsidRDefault="000A55A2" w:rsidP="00697ECA"/>
                  </w:txbxContent>
                </v:textbox>
                <w10:wrap anchorx="margin"/>
              </v:shape>
            </w:pict>
          </mc:Fallback>
        </mc:AlternateContent>
      </w:r>
    </w:p>
    <w:p w14:paraId="097201EA" w14:textId="77777777" w:rsidR="003D3768" w:rsidRPr="0083219A" w:rsidRDefault="003D3768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75C019B0" w14:textId="77777777" w:rsidR="00001CC9" w:rsidRPr="0083219A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65A6712B" w14:textId="77777777" w:rsidR="00001CC9" w:rsidRPr="0083219A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3D505EC1" w14:textId="77777777" w:rsidR="00001CC9" w:rsidRPr="0083219A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4F4FEDAD" w14:textId="77777777" w:rsidR="00001CC9" w:rsidRPr="0083219A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485DDE56" w14:textId="77777777" w:rsidR="00001CC9" w:rsidRPr="0083219A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542776F0" w14:textId="77777777" w:rsidR="00001CC9" w:rsidRPr="0083219A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090AAC08" w14:textId="77777777" w:rsidR="00001CC9" w:rsidRPr="0083219A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79767662" w14:textId="77777777" w:rsidR="00001CC9" w:rsidRPr="0083219A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50A898BE" w14:textId="77777777" w:rsidR="00001CC9" w:rsidRPr="0083219A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6EF896B3" w14:textId="77777777" w:rsidR="00001CC9" w:rsidRPr="0083219A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51BA3D86" w14:textId="77777777" w:rsidR="00001CC9" w:rsidRPr="0083219A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70D7181E" w14:textId="77777777" w:rsidR="00001CC9" w:rsidRPr="0083219A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06C519F5" w14:textId="77777777" w:rsidR="00001CC9" w:rsidRPr="0083219A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52818493" w14:textId="77777777" w:rsidR="00001CC9" w:rsidRPr="0083219A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4DC7DA90" w14:textId="77777777" w:rsidR="00001CC9" w:rsidRPr="0083219A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07189404" w14:textId="77777777" w:rsidR="00001CC9" w:rsidRPr="0083219A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54F31ECA" w14:textId="77777777" w:rsidR="00A06BD7" w:rsidRPr="0083219A" w:rsidRDefault="00A06BD7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0DF11436" w14:textId="77777777" w:rsidR="00A06BD7" w:rsidRPr="0083219A" w:rsidRDefault="00A06BD7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74A11383" w14:textId="77777777" w:rsidR="00001CC9" w:rsidRPr="0083219A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627675C2" w14:textId="77777777" w:rsidR="00001CC9" w:rsidRPr="0083219A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75908657" w14:textId="77777777" w:rsidR="00001CC9" w:rsidRPr="0083219A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447EA2E7" w14:textId="77777777" w:rsidR="00001CC9" w:rsidRPr="0083219A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493C55F4" w14:textId="77777777" w:rsidR="00001CC9" w:rsidRPr="0083219A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2ABA49E8" w14:textId="77777777" w:rsidR="00001CC9" w:rsidRPr="0083219A" w:rsidRDefault="00001CC9" w:rsidP="00A06BD7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14:paraId="47B22212" w14:textId="77777777" w:rsidR="00FC5BAA" w:rsidRPr="0083219A" w:rsidRDefault="00A06BD7" w:rsidP="00A06BD7">
      <w:pPr>
        <w:spacing w:after="0" w:line="240" w:lineRule="auto"/>
        <w:ind w:right="-1242"/>
        <w:rPr>
          <w:rFonts w:ascii="Times New Roman" w:hAnsi="Times New Roman" w:cs="Times New Roman"/>
          <w:b/>
          <w:sz w:val="96"/>
          <w:szCs w:val="96"/>
        </w:rPr>
      </w:pPr>
      <w:r w:rsidRPr="0083219A">
        <w:rPr>
          <w:rFonts w:ascii="Times New Roman" w:hAnsi="Times New Roman" w:cs="Times New Roman"/>
          <w:b/>
          <w:sz w:val="96"/>
          <w:szCs w:val="96"/>
        </w:rPr>
        <w:t xml:space="preserve">                 </w:t>
      </w:r>
    </w:p>
    <w:p w14:paraId="17D1EFBF" w14:textId="77777777" w:rsidR="00FC5BAA" w:rsidRPr="0083219A" w:rsidRDefault="00FC5BAA" w:rsidP="00A06BD7">
      <w:pPr>
        <w:spacing w:after="0" w:line="240" w:lineRule="auto"/>
        <w:ind w:right="-1242"/>
        <w:rPr>
          <w:rFonts w:ascii="Times New Roman" w:hAnsi="Times New Roman" w:cs="Times New Roman"/>
          <w:b/>
          <w:sz w:val="96"/>
          <w:szCs w:val="96"/>
        </w:rPr>
      </w:pPr>
    </w:p>
    <w:p w14:paraId="6BE738BE" w14:textId="77777777" w:rsidR="00FC5BAA" w:rsidRPr="0083219A" w:rsidRDefault="00FC5BAA" w:rsidP="00A06BD7">
      <w:pPr>
        <w:spacing w:after="0" w:line="240" w:lineRule="auto"/>
        <w:ind w:right="-1242"/>
        <w:rPr>
          <w:rFonts w:ascii="Times New Roman" w:hAnsi="Times New Roman" w:cs="Times New Roman"/>
          <w:b/>
          <w:sz w:val="96"/>
          <w:szCs w:val="96"/>
        </w:rPr>
      </w:pPr>
    </w:p>
    <w:p w14:paraId="2078C05F" w14:textId="77777777" w:rsidR="00FC5BAA" w:rsidRPr="0083219A" w:rsidRDefault="00FC5BAA" w:rsidP="00A06BD7">
      <w:pPr>
        <w:spacing w:after="0" w:line="240" w:lineRule="auto"/>
        <w:ind w:right="-1242"/>
        <w:rPr>
          <w:rFonts w:ascii="Times New Roman" w:hAnsi="Times New Roman" w:cs="Times New Roman"/>
          <w:b/>
          <w:sz w:val="96"/>
          <w:szCs w:val="96"/>
        </w:rPr>
      </w:pPr>
    </w:p>
    <w:p w14:paraId="5378ACFD" w14:textId="3F7B597D" w:rsidR="00001CC9" w:rsidRPr="00FF27A0" w:rsidRDefault="00001CC9" w:rsidP="002A6E30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3219A">
        <w:rPr>
          <w:rFonts w:ascii="Times New Roman" w:hAnsi="Times New Roman" w:cs="Times New Roman"/>
          <w:b/>
          <w:sz w:val="96"/>
          <w:szCs w:val="96"/>
        </w:rPr>
        <w:t>ANEXO</w:t>
      </w:r>
    </w:p>
    <w:sectPr w:rsidR="00001CC9" w:rsidRPr="00FF27A0" w:rsidSect="004D015A">
      <w:footerReference w:type="default" r:id="rId9"/>
      <w:pgSz w:w="12242" w:h="15842" w:code="1"/>
      <w:pgMar w:top="289" w:right="289" w:bottom="227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8655" w14:textId="77777777" w:rsidR="004027A5" w:rsidRDefault="004027A5" w:rsidP="00B04C46">
      <w:pPr>
        <w:spacing w:after="0" w:line="240" w:lineRule="auto"/>
      </w:pPr>
      <w:r>
        <w:separator/>
      </w:r>
    </w:p>
  </w:endnote>
  <w:endnote w:type="continuationSeparator" w:id="0">
    <w:p w14:paraId="48D63379" w14:textId="77777777" w:rsidR="004027A5" w:rsidRDefault="004027A5" w:rsidP="00B0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3648" w14:textId="2A3C11B3" w:rsidR="00E70947" w:rsidRPr="004D015A" w:rsidRDefault="00E70947">
    <w:pPr>
      <w:pStyle w:val="Piedepgina"/>
      <w:jc w:val="right"/>
      <w:rPr>
        <w:sz w:val="18"/>
        <w:szCs w:val="18"/>
      </w:rPr>
    </w:pPr>
    <w:r w:rsidRPr="004D015A">
      <w:rPr>
        <w:noProof/>
        <w:sz w:val="18"/>
        <w:szCs w:val="18"/>
        <w:lang w:eastAsia="es-P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788DD58" wp14:editId="38A05009">
              <wp:simplePos x="0" y="0"/>
              <wp:positionH relativeFrom="column">
                <wp:posOffset>-1905</wp:posOffset>
              </wp:positionH>
              <wp:positionV relativeFrom="paragraph">
                <wp:posOffset>8255</wp:posOffset>
              </wp:positionV>
              <wp:extent cx="1857375" cy="25717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7898D" w14:textId="5E813730" w:rsidR="00E70947" w:rsidRPr="006A1A54" w:rsidRDefault="00E70947">
                          <w:pPr>
                            <w:rPr>
                              <w:b/>
                            </w:rPr>
                          </w:pPr>
                          <w:r w:rsidRPr="006A1A54">
                            <w:rPr>
                              <w:b/>
                            </w:rPr>
                            <w:t>FORM-01-VIPE-DGRH-20</w:t>
                          </w:r>
                          <w:r w:rsidR="009B7B29">
                            <w:rPr>
                              <w:b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8DD58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0;text-align:left;margin-left:-.15pt;margin-top:.65pt;width:146.2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/BCwIAAPYDAAAOAAAAZHJzL2Uyb0RvYy54bWysU9uO0zAQfUfiHyy/07Slpd2o6WrpUoS0&#10;XKSFD3Acp7FwPGbsNilfz9jJdgu8IfJgzWTGZ2bOHG9u+9awk0KvwRZ8NplypqyESttDwb993b9a&#10;c+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" stroked="f">
              <v:textbox>
                <w:txbxContent>
                  <w:p w14:paraId="1CE7898D" w14:textId="5E813730" w:rsidR="00E70947" w:rsidRPr="006A1A54" w:rsidRDefault="00E70947">
                    <w:pPr>
                      <w:rPr>
                        <w:b/>
                      </w:rPr>
                    </w:pPr>
                    <w:r w:rsidRPr="006A1A54">
                      <w:rPr>
                        <w:b/>
                      </w:rPr>
                      <w:t>FORM-01-VIPE-DGRH-20</w:t>
                    </w:r>
                    <w:r w:rsidR="009B7B29">
                      <w:rPr>
                        <w:b/>
                      </w:rPr>
                      <w:t>23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 w:val="18"/>
          <w:szCs w:val="18"/>
        </w:rPr>
        <w:id w:val="-1241557699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4D015A">
              <w:rPr>
                <w:sz w:val="18"/>
                <w:szCs w:val="18"/>
              </w:rPr>
              <w:t xml:space="preserve">  </w:t>
            </w:r>
            <w:r w:rsidRPr="004D015A">
              <w:rPr>
                <w:sz w:val="18"/>
                <w:szCs w:val="18"/>
                <w:lang w:val="es-ES"/>
              </w:rPr>
              <w:t xml:space="preserve">Página </w:t>
            </w:r>
            <w:r w:rsidRPr="004D015A">
              <w:rPr>
                <w:b/>
                <w:bCs/>
                <w:sz w:val="18"/>
                <w:szCs w:val="18"/>
              </w:rPr>
              <w:fldChar w:fldCharType="begin"/>
            </w:r>
            <w:r w:rsidRPr="004D015A">
              <w:rPr>
                <w:b/>
                <w:bCs/>
                <w:sz w:val="18"/>
                <w:szCs w:val="18"/>
              </w:rPr>
              <w:instrText>PAGE</w:instrText>
            </w:r>
            <w:r w:rsidRPr="004D015A">
              <w:rPr>
                <w:b/>
                <w:bCs/>
                <w:sz w:val="18"/>
                <w:szCs w:val="18"/>
              </w:rPr>
              <w:fldChar w:fldCharType="separate"/>
            </w:r>
            <w:r w:rsidR="004B0F2C" w:rsidRPr="004D015A">
              <w:rPr>
                <w:b/>
                <w:bCs/>
                <w:noProof/>
                <w:sz w:val="18"/>
                <w:szCs w:val="18"/>
              </w:rPr>
              <w:t>2</w:t>
            </w:r>
            <w:r w:rsidRPr="004D015A">
              <w:rPr>
                <w:b/>
                <w:bCs/>
                <w:sz w:val="18"/>
                <w:szCs w:val="18"/>
              </w:rPr>
              <w:fldChar w:fldCharType="end"/>
            </w:r>
            <w:r w:rsidRPr="004D015A">
              <w:rPr>
                <w:sz w:val="18"/>
                <w:szCs w:val="18"/>
                <w:lang w:val="es-ES"/>
              </w:rPr>
              <w:t xml:space="preserve"> de </w:t>
            </w:r>
            <w:r w:rsidRPr="004D015A">
              <w:rPr>
                <w:b/>
                <w:bCs/>
                <w:sz w:val="18"/>
                <w:szCs w:val="18"/>
              </w:rPr>
              <w:fldChar w:fldCharType="begin"/>
            </w:r>
            <w:r w:rsidRPr="004D015A">
              <w:rPr>
                <w:b/>
                <w:bCs/>
                <w:sz w:val="18"/>
                <w:szCs w:val="18"/>
              </w:rPr>
              <w:instrText>NUMPAGES</w:instrText>
            </w:r>
            <w:r w:rsidRPr="004D015A">
              <w:rPr>
                <w:b/>
                <w:bCs/>
                <w:sz w:val="18"/>
                <w:szCs w:val="18"/>
              </w:rPr>
              <w:fldChar w:fldCharType="separate"/>
            </w:r>
            <w:r w:rsidR="004B0F2C" w:rsidRPr="004D015A">
              <w:rPr>
                <w:b/>
                <w:bCs/>
                <w:noProof/>
                <w:sz w:val="18"/>
                <w:szCs w:val="18"/>
              </w:rPr>
              <w:t>4</w:t>
            </w:r>
            <w:r w:rsidRPr="004D015A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E2247C4" w14:textId="77777777" w:rsidR="003E5879" w:rsidRDefault="003E58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3AA6" w14:textId="77777777" w:rsidR="004027A5" w:rsidRDefault="004027A5" w:rsidP="00B04C46">
      <w:pPr>
        <w:spacing w:after="0" w:line="240" w:lineRule="auto"/>
      </w:pPr>
      <w:r>
        <w:separator/>
      </w:r>
    </w:p>
  </w:footnote>
  <w:footnote w:type="continuationSeparator" w:id="0">
    <w:p w14:paraId="6C9106F7" w14:textId="77777777" w:rsidR="004027A5" w:rsidRDefault="004027A5" w:rsidP="00B0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12D"/>
    <w:multiLevelType w:val="hybridMultilevel"/>
    <w:tmpl w:val="640204DA"/>
    <w:lvl w:ilvl="0" w:tplc="ACCCA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CC1"/>
    <w:multiLevelType w:val="hybridMultilevel"/>
    <w:tmpl w:val="E83CCDBC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4453"/>
    <w:multiLevelType w:val="hybridMultilevel"/>
    <w:tmpl w:val="A16664B8"/>
    <w:lvl w:ilvl="0" w:tplc="096E3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90AD8"/>
    <w:multiLevelType w:val="hybridMultilevel"/>
    <w:tmpl w:val="7BDC3414"/>
    <w:lvl w:ilvl="0" w:tplc="9820AD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07CB8"/>
    <w:multiLevelType w:val="hybridMultilevel"/>
    <w:tmpl w:val="98326058"/>
    <w:lvl w:ilvl="0" w:tplc="B71C45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D7940"/>
    <w:multiLevelType w:val="hybridMultilevel"/>
    <w:tmpl w:val="B0704D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3B1D"/>
    <w:multiLevelType w:val="hybridMultilevel"/>
    <w:tmpl w:val="ED021792"/>
    <w:lvl w:ilvl="0" w:tplc="7FCE7C4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16"/>
        <w:szCs w:val="16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56094"/>
    <w:multiLevelType w:val="hybridMultilevel"/>
    <w:tmpl w:val="70585ADC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F8121E"/>
    <w:multiLevelType w:val="hybridMultilevel"/>
    <w:tmpl w:val="6E8C8E5C"/>
    <w:lvl w:ilvl="0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67C77772"/>
    <w:multiLevelType w:val="hybridMultilevel"/>
    <w:tmpl w:val="44C011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37785"/>
    <w:multiLevelType w:val="hybridMultilevel"/>
    <w:tmpl w:val="AED008F4"/>
    <w:lvl w:ilvl="0" w:tplc="131C9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E71F8"/>
    <w:multiLevelType w:val="hybridMultilevel"/>
    <w:tmpl w:val="9EFA5FDC"/>
    <w:lvl w:ilvl="0" w:tplc="EF6EFDA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16"/>
        <w:szCs w:val="16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47DB5"/>
    <w:multiLevelType w:val="hybridMultilevel"/>
    <w:tmpl w:val="C560A5A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A5316"/>
    <w:multiLevelType w:val="hybridMultilevel"/>
    <w:tmpl w:val="8F8EE00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51E01"/>
    <w:multiLevelType w:val="hybridMultilevel"/>
    <w:tmpl w:val="5326420A"/>
    <w:lvl w:ilvl="0" w:tplc="F3D6D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324206">
    <w:abstractNumId w:val="2"/>
  </w:num>
  <w:num w:numId="2" w16cid:durableId="976297126">
    <w:abstractNumId w:val="4"/>
  </w:num>
  <w:num w:numId="3" w16cid:durableId="588268642">
    <w:abstractNumId w:val="0"/>
  </w:num>
  <w:num w:numId="4" w16cid:durableId="1660301850">
    <w:abstractNumId w:val="8"/>
  </w:num>
  <w:num w:numId="5" w16cid:durableId="175073927">
    <w:abstractNumId w:val="10"/>
  </w:num>
  <w:num w:numId="6" w16cid:durableId="1584338918">
    <w:abstractNumId w:val="14"/>
  </w:num>
  <w:num w:numId="7" w16cid:durableId="573317436">
    <w:abstractNumId w:val="1"/>
  </w:num>
  <w:num w:numId="8" w16cid:durableId="789250502">
    <w:abstractNumId w:val="5"/>
  </w:num>
  <w:num w:numId="9" w16cid:durableId="1522477574">
    <w:abstractNumId w:val="7"/>
  </w:num>
  <w:num w:numId="10" w16cid:durableId="193159936">
    <w:abstractNumId w:val="3"/>
  </w:num>
  <w:num w:numId="11" w16cid:durableId="680666228">
    <w:abstractNumId w:val="13"/>
  </w:num>
  <w:num w:numId="12" w16cid:durableId="638002777">
    <w:abstractNumId w:val="9"/>
  </w:num>
  <w:num w:numId="13" w16cid:durableId="859785186">
    <w:abstractNumId w:val="12"/>
  </w:num>
  <w:num w:numId="14" w16cid:durableId="1851606931">
    <w:abstractNumId w:val="6"/>
  </w:num>
  <w:num w:numId="15" w16cid:durableId="4654641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C9"/>
    <w:rsid w:val="0000183F"/>
    <w:rsid w:val="00001CC9"/>
    <w:rsid w:val="00002A0F"/>
    <w:rsid w:val="00002D69"/>
    <w:rsid w:val="0000479F"/>
    <w:rsid w:val="000068DB"/>
    <w:rsid w:val="0000790D"/>
    <w:rsid w:val="000103B4"/>
    <w:rsid w:val="00013ADE"/>
    <w:rsid w:val="0003421D"/>
    <w:rsid w:val="000348A4"/>
    <w:rsid w:val="00036D87"/>
    <w:rsid w:val="00040958"/>
    <w:rsid w:val="00053392"/>
    <w:rsid w:val="00060F97"/>
    <w:rsid w:val="000630B8"/>
    <w:rsid w:val="00063498"/>
    <w:rsid w:val="00066ADD"/>
    <w:rsid w:val="000767E8"/>
    <w:rsid w:val="000768F0"/>
    <w:rsid w:val="000913AB"/>
    <w:rsid w:val="000A1201"/>
    <w:rsid w:val="000A2FDD"/>
    <w:rsid w:val="000A55A2"/>
    <w:rsid w:val="000B4930"/>
    <w:rsid w:val="000B5435"/>
    <w:rsid w:val="000C5C3D"/>
    <w:rsid w:val="000E33F1"/>
    <w:rsid w:val="000F030F"/>
    <w:rsid w:val="000F0E24"/>
    <w:rsid w:val="000F2B84"/>
    <w:rsid w:val="000F5555"/>
    <w:rsid w:val="0011494E"/>
    <w:rsid w:val="00121833"/>
    <w:rsid w:val="00123C36"/>
    <w:rsid w:val="0012714E"/>
    <w:rsid w:val="001374A4"/>
    <w:rsid w:val="00143A97"/>
    <w:rsid w:val="001458C7"/>
    <w:rsid w:val="00153D3E"/>
    <w:rsid w:val="00153EE0"/>
    <w:rsid w:val="00153F46"/>
    <w:rsid w:val="001566F1"/>
    <w:rsid w:val="00157275"/>
    <w:rsid w:val="00164E55"/>
    <w:rsid w:val="00170C8D"/>
    <w:rsid w:val="0017426B"/>
    <w:rsid w:val="001742C3"/>
    <w:rsid w:val="001754A4"/>
    <w:rsid w:val="00181FCE"/>
    <w:rsid w:val="001842A3"/>
    <w:rsid w:val="001A1833"/>
    <w:rsid w:val="001A696E"/>
    <w:rsid w:val="001B099D"/>
    <w:rsid w:val="001B292C"/>
    <w:rsid w:val="001B624F"/>
    <w:rsid w:val="001C56DA"/>
    <w:rsid w:val="001D006B"/>
    <w:rsid w:val="001D2240"/>
    <w:rsid w:val="001D63E2"/>
    <w:rsid w:val="001E17ED"/>
    <w:rsid w:val="001E2F8D"/>
    <w:rsid w:val="001E480E"/>
    <w:rsid w:val="001E5C1A"/>
    <w:rsid w:val="001F2832"/>
    <w:rsid w:val="001F67A7"/>
    <w:rsid w:val="002058BC"/>
    <w:rsid w:val="00205EA2"/>
    <w:rsid w:val="00206229"/>
    <w:rsid w:val="00212920"/>
    <w:rsid w:val="00212B26"/>
    <w:rsid w:val="002245AB"/>
    <w:rsid w:val="00224843"/>
    <w:rsid w:val="002250BD"/>
    <w:rsid w:val="002264F3"/>
    <w:rsid w:val="002270F5"/>
    <w:rsid w:val="0022783A"/>
    <w:rsid w:val="00236297"/>
    <w:rsid w:val="00245B88"/>
    <w:rsid w:val="00246399"/>
    <w:rsid w:val="00253359"/>
    <w:rsid w:val="00257ECF"/>
    <w:rsid w:val="00272690"/>
    <w:rsid w:val="00272ACD"/>
    <w:rsid w:val="00273C6F"/>
    <w:rsid w:val="002809A0"/>
    <w:rsid w:val="00282FB5"/>
    <w:rsid w:val="002850F3"/>
    <w:rsid w:val="0028663A"/>
    <w:rsid w:val="00290022"/>
    <w:rsid w:val="00293C1F"/>
    <w:rsid w:val="00296489"/>
    <w:rsid w:val="00296770"/>
    <w:rsid w:val="0029722B"/>
    <w:rsid w:val="00297FE8"/>
    <w:rsid w:val="002A14C8"/>
    <w:rsid w:val="002A4B3C"/>
    <w:rsid w:val="002A6E30"/>
    <w:rsid w:val="002B588A"/>
    <w:rsid w:val="002B5BB7"/>
    <w:rsid w:val="002B67CD"/>
    <w:rsid w:val="002B6A8D"/>
    <w:rsid w:val="002C0343"/>
    <w:rsid w:val="002C5C1A"/>
    <w:rsid w:val="002D50C8"/>
    <w:rsid w:val="002D5CC9"/>
    <w:rsid w:val="002E306D"/>
    <w:rsid w:val="002E45B8"/>
    <w:rsid w:val="002E68D4"/>
    <w:rsid w:val="002E6E47"/>
    <w:rsid w:val="002F293A"/>
    <w:rsid w:val="002F3959"/>
    <w:rsid w:val="002F3A92"/>
    <w:rsid w:val="002F6CF3"/>
    <w:rsid w:val="00301255"/>
    <w:rsid w:val="003106BE"/>
    <w:rsid w:val="003109E3"/>
    <w:rsid w:val="00310A8D"/>
    <w:rsid w:val="003149BB"/>
    <w:rsid w:val="00327B0B"/>
    <w:rsid w:val="00332E2D"/>
    <w:rsid w:val="00333D2D"/>
    <w:rsid w:val="00333E27"/>
    <w:rsid w:val="00340191"/>
    <w:rsid w:val="003432E8"/>
    <w:rsid w:val="0035067A"/>
    <w:rsid w:val="00351974"/>
    <w:rsid w:val="00355ABB"/>
    <w:rsid w:val="0036136B"/>
    <w:rsid w:val="00361DC6"/>
    <w:rsid w:val="00364D6E"/>
    <w:rsid w:val="0036702F"/>
    <w:rsid w:val="00371E87"/>
    <w:rsid w:val="00377A84"/>
    <w:rsid w:val="00386861"/>
    <w:rsid w:val="00387EFD"/>
    <w:rsid w:val="003900F1"/>
    <w:rsid w:val="003918C0"/>
    <w:rsid w:val="003A66B0"/>
    <w:rsid w:val="003A6A94"/>
    <w:rsid w:val="003A6DE7"/>
    <w:rsid w:val="003A7DDD"/>
    <w:rsid w:val="003B115D"/>
    <w:rsid w:val="003B21E8"/>
    <w:rsid w:val="003B7B0D"/>
    <w:rsid w:val="003B7B97"/>
    <w:rsid w:val="003C017A"/>
    <w:rsid w:val="003C799F"/>
    <w:rsid w:val="003D00CE"/>
    <w:rsid w:val="003D3768"/>
    <w:rsid w:val="003D4124"/>
    <w:rsid w:val="003E291A"/>
    <w:rsid w:val="003E5879"/>
    <w:rsid w:val="003E5CF8"/>
    <w:rsid w:val="003E6D60"/>
    <w:rsid w:val="003F15BF"/>
    <w:rsid w:val="003F20A7"/>
    <w:rsid w:val="003F4A1F"/>
    <w:rsid w:val="003F67F0"/>
    <w:rsid w:val="00400DA7"/>
    <w:rsid w:val="00401458"/>
    <w:rsid w:val="004027A5"/>
    <w:rsid w:val="004035D4"/>
    <w:rsid w:val="0041163F"/>
    <w:rsid w:val="00411CCF"/>
    <w:rsid w:val="004269BE"/>
    <w:rsid w:val="00431DA6"/>
    <w:rsid w:val="004323AE"/>
    <w:rsid w:val="00432C94"/>
    <w:rsid w:val="0043324F"/>
    <w:rsid w:val="00450A4F"/>
    <w:rsid w:val="0045331A"/>
    <w:rsid w:val="00461560"/>
    <w:rsid w:val="0046509A"/>
    <w:rsid w:val="00472202"/>
    <w:rsid w:val="0048364A"/>
    <w:rsid w:val="00485948"/>
    <w:rsid w:val="00493B30"/>
    <w:rsid w:val="0049452C"/>
    <w:rsid w:val="00496407"/>
    <w:rsid w:val="004A21AF"/>
    <w:rsid w:val="004B0F2C"/>
    <w:rsid w:val="004B39DC"/>
    <w:rsid w:val="004C36D8"/>
    <w:rsid w:val="004C4409"/>
    <w:rsid w:val="004D015A"/>
    <w:rsid w:val="004D09E1"/>
    <w:rsid w:val="004D142E"/>
    <w:rsid w:val="004D3491"/>
    <w:rsid w:val="004E0F13"/>
    <w:rsid w:val="004F63F2"/>
    <w:rsid w:val="004F77EE"/>
    <w:rsid w:val="004F796D"/>
    <w:rsid w:val="004F7D9D"/>
    <w:rsid w:val="00501632"/>
    <w:rsid w:val="00503088"/>
    <w:rsid w:val="00510407"/>
    <w:rsid w:val="005256B6"/>
    <w:rsid w:val="00533081"/>
    <w:rsid w:val="00535485"/>
    <w:rsid w:val="00536F05"/>
    <w:rsid w:val="005412E8"/>
    <w:rsid w:val="00542B28"/>
    <w:rsid w:val="00555054"/>
    <w:rsid w:val="00557AB5"/>
    <w:rsid w:val="00572059"/>
    <w:rsid w:val="00576664"/>
    <w:rsid w:val="00576D72"/>
    <w:rsid w:val="00577CD3"/>
    <w:rsid w:val="00581ED9"/>
    <w:rsid w:val="00582614"/>
    <w:rsid w:val="005873F5"/>
    <w:rsid w:val="00592245"/>
    <w:rsid w:val="0059448D"/>
    <w:rsid w:val="005960C0"/>
    <w:rsid w:val="005A1530"/>
    <w:rsid w:val="005A3765"/>
    <w:rsid w:val="005A4CD5"/>
    <w:rsid w:val="005A54AB"/>
    <w:rsid w:val="005A78AB"/>
    <w:rsid w:val="005B3FEE"/>
    <w:rsid w:val="005B47C0"/>
    <w:rsid w:val="005B715B"/>
    <w:rsid w:val="005C1907"/>
    <w:rsid w:val="005C34F9"/>
    <w:rsid w:val="005C4420"/>
    <w:rsid w:val="005D103F"/>
    <w:rsid w:val="005D2768"/>
    <w:rsid w:val="005E4B81"/>
    <w:rsid w:val="005E5E2F"/>
    <w:rsid w:val="005F74D7"/>
    <w:rsid w:val="00620052"/>
    <w:rsid w:val="00634247"/>
    <w:rsid w:val="00640FB6"/>
    <w:rsid w:val="00643F77"/>
    <w:rsid w:val="00646C09"/>
    <w:rsid w:val="00651DCF"/>
    <w:rsid w:val="00652972"/>
    <w:rsid w:val="00655FF3"/>
    <w:rsid w:val="00666BB3"/>
    <w:rsid w:val="0066753D"/>
    <w:rsid w:val="00671BAF"/>
    <w:rsid w:val="0067563F"/>
    <w:rsid w:val="006923A2"/>
    <w:rsid w:val="00692A6D"/>
    <w:rsid w:val="00693C71"/>
    <w:rsid w:val="00694805"/>
    <w:rsid w:val="00697ECA"/>
    <w:rsid w:val="006A1A54"/>
    <w:rsid w:val="006A1FA9"/>
    <w:rsid w:val="006A5010"/>
    <w:rsid w:val="006B3B47"/>
    <w:rsid w:val="006B6770"/>
    <w:rsid w:val="006C31CC"/>
    <w:rsid w:val="006C3DEE"/>
    <w:rsid w:val="006C5F3F"/>
    <w:rsid w:val="006C7667"/>
    <w:rsid w:val="006D1526"/>
    <w:rsid w:val="006D3618"/>
    <w:rsid w:val="006D46F9"/>
    <w:rsid w:val="006E3FEC"/>
    <w:rsid w:val="006F6D7E"/>
    <w:rsid w:val="00700080"/>
    <w:rsid w:val="00704CC5"/>
    <w:rsid w:val="007075AC"/>
    <w:rsid w:val="0071191F"/>
    <w:rsid w:val="0071402C"/>
    <w:rsid w:val="00716A1B"/>
    <w:rsid w:val="00725BE1"/>
    <w:rsid w:val="007270FB"/>
    <w:rsid w:val="00733BEF"/>
    <w:rsid w:val="00735097"/>
    <w:rsid w:val="00737319"/>
    <w:rsid w:val="00743FD0"/>
    <w:rsid w:val="007449C6"/>
    <w:rsid w:val="00747650"/>
    <w:rsid w:val="007500CF"/>
    <w:rsid w:val="00752E9E"/>
    <w:rsid w:val="007608E1"/>
    <w:rsid w:val="0076368F"/>
    <w:rsid w:val="0076569E"/>
    <w:rsid w:val="007670BA"/>
    <w:rsid w:val="00771E05"/>
    <w:rsid w:val="00772C3D"/>
    <w:rsid w:val="00774543"/>
    <w:rsid w:val="00781A0E"/>
    <w:rsid w:val="00781A2D"/>
    <w:rsid w:val="007860F5"/>
    <w:rsid w:val="00796067"/>
    <w:rsid w:val="00796E7F"/>
    <w:rsid w:val="007972BF"/>
    <w:rsid w:val="007A3B45"/>
    <w:rsid w:val="007A62E3"/>
    <w:rsid w:val="007B2E28"/>
    <w:rsid w:val="007B35DB"/>
    <w:rsid w:val="007D3976"/>
    <w:rsid w:val="007E3D61"/>
    <w:rsid w:val="007E42C8"/>
    <w:rsid w:val="007E6610"/>
    <w:rsid w:val="007F5433"/>
    <w:rsid w:val="007F5608"/>
    <w:rsid w:val="007F73BE"/>
    <w:rsid w:val="00800C63"/>
    <w:rsid w:val="00804F17"/>
    <w:rsid w:val="00816F5E"/>
    <w:rsid w:val="0082076C"/>
    <w:rsid w:val="00823E2F"/>
    <w:rsid w:val="0082531E"/>
    <w:rsid w:val="00826FCE"/>
    <w:rsid w:val="0082742D"/>
    <w:rsid w:val="0083219A"/>
    <w:rsid w:val="00832925"/>
    <w:rsid w:val="00833247"/>
    <w:rsid w:val="0083398C"/>
    <w:rsid w:val="0083502A"/>
    <w:rsid w:val="00836385"/>
    <w:rsid w:val="008404E1"/>
    <w:rsid w:val="00845318"/>
    <w:rsid w:val="00847358"/>
    <w:rsid w:val="00851ACC"/>
    <w:rsid w:val="00852BCF"/>
    <w:rsid w:val="00860E0D"/>
    <w:rsid w:val="00862DAB"/>
    <w:rsid w:val="00870FFB"/>
    <w:rsid w:val="00875B8A"/>
    <w:rsid w:val="00875CA7"/>
    <w:rsid w:val="00885DAB"/>
    <w:rsid w:val="00891785"/>
    <w:rsid w:val="00894E05"/>
    <w:rsid w:val="00896E49"/>
    <w:rsid w:val="008A1607"/>
    <w:rsid w:val="008A4FFB"/>
    <w:rsid w:val="008A5A0E"/>
    <w:rsid w:val="008A6503"/>
    <w:rsid w:val="008A6858"/>
    <w:rsid w:val="008C03B9"/>
    <w:rsid w:val="008C4000"/>
    <w:rsid w:val="008C5973"/>
    <w:rsid w:val="008D0144"/>
    <w:rsid w:val="008D1F84"/>
    <w:rsid w:val="008D42F2"/>
    <w:rsid w:val="008D6F96"/>
    <w:rsid w:val="008E6463"/>
    <w:rsid w:val="008F1F55"/>
    <w:rsid w:val="008F3F75"/>
    <w:rsid w:val="008F3FC2"/>
    <w:rsid w:val="00910E6D"/>
    <w:rsid w:val="00915CF2"/>
    <w:rsid w:val="00921FFD"/>
    <w:rsid w:val="00923B29"/>
    <w:rsid w:val="00941EAD"/>
    <w:rsid w:val="0094407C"/>
    <w:rsid w:val="009453D7"/>
    <w:rsid w:val="00946698"/>
    <w:rsid w:val="00950B45"/>
    <w:rsid w:val="009516C2"/>
    <w:rsid w:val="00951ED7"/>
    <w:rsid w:val="0095308C"/>
    <w:rsid w:val="0095361C"/>
    <w:rsid w:val="0095671A"/>
    <w:rsid w:val="00971CFF"/>
    <w:rsid w:val="00972117"/>
    <w:rsid w:val="009865CD"/>
    <w:rsid w:val="00987F55"/>
    <w:rsid w:val="0099193C"/>
    <w:rsid w:val="00992911"/>
    <w:rsid w:val="00994AD2"/>
    <w:rsid w:val="009A2A0F"/>
    <w:rsid w:val="009A4370"/>
    <w:rsid w:val="009A4C4C"/>
    <w:rsid w:val="009B6B75"/>
    <w:rsid w:val="009B7891"/>
    <w:rsid w:val="009B7B29"/>
    <w:rsid w:val="009B7FCE"/>
    <w:rsid w:val="009C5C86"/>
    <w:rsid w:val="009C628E"/>
    <w:rsid w:val="009C65AA"/>
    <w:rsid w:val="009D2984"/>
    <w:rsid w:val="009E525E"/>
    <w:rsid w:val="009E6D61"/>
    <w:rsid w:val="009E7C50"/>
    <w:rsid w:val="009F319F"/>
    <w:rsid w:val="00A03552"/>
    <w:rsid w:val="00A06BD7"/>
    <w:rsid w:val="00A12FB3"/>
    <w:rsid w:val="00A14B42"/>
    <w:rsid w:val="00A1551F"/>
    <w:rsid w:val="00A16196"/>
    <w:rsid w:val="00A230B2"/>
    <w:rsid w:val="00A26BB2"/>
    <w:rsid w:val="00A273B3"/>
    <w:rsid w:val="00A27F5F"/>
    <w:rsid w:val="00A30E79"/>
    <w:rsid w:val="00A31003"/>
    <w:rsid w:val="00A3146D"/>
    <w:rsid w:val="00A322F0"/>
    <w:rsid w:val="00A32AEC"/>
    <w:rsid w:val="00A347B2"/>
    <w:rsid w:val="00A438F3"/>
    <w:rsid w:val="00A565E3"/>
    <w:rsid w:val="00A57A52"/>
    <w:rsid w:val="00A60A85"/>
    <w:rsid w:val="00A6684A"/>
    <w:rsid w:val="00A7051A"/>
    <w:rsid w:val="00A73F77"/>
    <w:rsid w:val="00A80D4C"/>
    <w:rsid w:val="00A91A05"/>
    <w:rsid w:val="00A93040"/>
    <w:rsid w:val="00A93E53"/>
    <w:rsid w:val="00A96220"/>
    <w:rsid w:val="00AC381A"/>
    <w:rsid w:val="00AD0E4C"/>
    <w:rsid w:val="00AD3A02"/>
    <w:rsid w:val="00AD7684"/>
    <w:rsid w:val="00AE054C"/>
    <w:rsid w:val="00AE3F77"/>
    <w:rsid w:val="00AF057F"/>
    <w:rsid w:val="00AF0FAC"/>
    <w:rsid w:val="00AF12B5"/>
    <w:rsid w:val="00AF62EE"/>
    <w:rsid w:val="00B04C46"/>
    <w:rsid w:val="00B06F9E"/>
    <w:rsid w:val="00B166CD"/>
    <w:rsid w:val="00B22579"/>
    <w:rsid w:val="00B244F5"/>
    <w:rsid w:val="00B26B3C"/>
    <w:rsid w:val="00B32025"/>
    <w:rsid w:val="00B33F4F"/>
    <w:rsid w:val="00B423E4"/>
    <w:rsid w:val="00B47C82"/>
    <w:rsid w:val="00B50B14"/>
    <w:rsid w:val="00B52E8D"/>
    <w:rsid w:val="00B54B26"/>
    <w:rsid w:val="00B5514B"/>
    <w:rsid w:val="00B6023E"/>
    <w:rsid w:val="00B61115"/>
    <w:rsid w:val="00B628F6"/>
    <w:rsid w:val="00B669AF"/>
    <w:rsid w:val="00B7008E"/>
    <w:rsid w:val="00B7289D"/>
    <w:rsid w:val="00B74DAA"/>
    <w:rsid w:val="00B90F4C"/>
    <w:rsid w:val="00B926E7"/>
    <w:rsid w:val="00B96602"/>
    <w:rsid w:val="00BA3C73"/>
    <w:rsid w:val="00BA5473"/>
    <w:rsid w:val="00BA6A9B"/>
    <w:rsid w:val="00BB2659"/>
    <w:rsid w:val="00BB5B0F"/>
    <w:rsid w:val="00BC13C6"/>
    <w:rsid w:val="00BC63F3"/>
    <w:rsid w:val="00BD029D"/>
    <w:rsid w:val="00BD1C94"/>
    <w:rsid w:val="00BD204C"/>
    <w:rsid w:val="00BD560F"/>
    <w:rsid w:val="00BD5F44"/>
    <w:rsid w:val="00BD62AB"/>
    <w:rsid w:val="00BE2540"/>
    <w:rsid w:val="00BE7085"/>
    <w:rsid w:val="00BF0456"/>
    <w:rsid w:val="00BF54B5"/>
    <w:rsid w:val="00BF65F4"/>
    <w:rsid w:val="00C06A5B"/>
    <w:rsid w:val="00C07C76"/>
    <w:rsid w:val="00C10802"/>
    <w:rsid w:val="00C1092B"/>
    <w:rsid w:val="00C165EC"/>
    <w:rsid w:val="00C250E3"/>
    <w:rsid w:val="00C30011"/>
    <w:rsid w:val="00C41BB7"/>
    <w:rsid w:val="00C44E43"/>
    <w:rsid w:val="00C45CB7"/>
    <w:rsid w:val="00C46BCA"/>
    <w:rsid w:val="00C62697"/>
    <w:rsid w:val="00C63A1A"/>
    <w:rsid w:val="00C64146"/>
    <w:rsid w:val="00C64791"/>
    <w:rsid w:val="00C64B10"/>
    <w:rsid w:val="00C711AF"/>
    <w:rsid w:val="00C739D0"/>
    <w:rsid w:val="00C73AB7"/>
    <w:rsid w:val="00C90F82"/>
    <w:rsid w:val="00C923BC"/>
    <w:rsid w:val="00C92A1B"/>
    <w:rsid w:val="00C979FA"/>
    <w:rsid w:val="00CA4B2E"/>
    <w:rsid w:val="00CA5BF1"/>
    <w:rsid w:val="00CA6E31"/>
    <w:rsid w:val="00CB726D"/>
    <w:rsid w:val="00CC2CCB"/>
    <w:rsid w:val="00CC43E8"/>
    <w:rsid w:val="00CE381D"/>
    <w:rsid w:val="00CE3BDB"/>
    <w:rsid w:val="00CE7322"/>
    <w:rsid w:val="00CF49E4"/>
    <w:rsid w:val="00D06708"/>
    <w:rsid w:val="00D11236"/>
    <w:rsid w:val="00D20333"/>
    <w:rsid w:val="00D261CD"/>
    <w:rsid w:val="00D27009"/>
    <w:rsid w:val="00D30952"/>
    <w:rsid w:val="00D349C2"/>
    <w:rsid w:val="00D34F9E"/>
    <w:rsid w:val="00D42BC8"/>
    <w:rsid w:val="00D44C03"/>
    <w:rsid w:val="00D44FB5"/>
    <w:rsid w:val="00D505DE"/>
    <w:rsid w:val="00D50BC6"/>
    <w:rsid w:val="00D61C6E"/>
    <w:rsid w:val="00D62E17"/>
    <w:rsid w:val="00D646BD"/>
    <w:rsid w:val="00D65F92"/>
    <w:rsid w:val="00D74879"/>
    <w:rsid w:val="00D7655E"/>
    <w:rsid w:val="00D83FB0"/>
    <w:rsid w:val="00D85BB7"/>
    <w:rsid w:val="00D85EF7"/>
    <w:rsid w:val="00D876D3"/>
    <w:rsid w:val="00D915BB"/>
    <w:rsid w:val="00DA2DF1"/>
    <w:rsid w:val="00DA32BE"/>
    <w:rsid w:val="00DB0A19"/>
    <w:rsid w:val="00DB2827"/>
    <w:rsid w:val="00DB2C2D"/>
    <w:rsid w:val="00DB5317"/>
    <w:rsid w:val="00DC0AAF"/>
    <w:rsid w:val="00DC5DD0"/>
    <w:rsid w:val="00DD035C"/>
    <w:rsid w:val="00DD1D54"/>
    <w:rsid w:val="00DE050F"/>
    <w:rsid w:val="00DE3AB6"/>
    <w:rsid w:val="00DE4DE0"/>
    <w:rsid w:val="00DE5BF7"/>
    <w:rsid w:val="00DE70EF"/>
    <w:rsid w:val="00DF18C4"/>
    <w:rsid w:val="00DF2E48"/>
    <w:rsid w:val="00DF57DE"/>
    <w:rsid w:val="00E11715"/>
    <w:rsid w:val="00E11EB0"/>
    <w:rsid w:val="00E133C9"/>
    <w:rsid w:val="00E13959"/>
    <w:rsid w:val="00E16084"/>
    <w:rsid w:val="00E2549A"/>
    <w:rsid w:val="00E27FCD"/>
    <w:rsid w:val="00E30BEE"/>
    <w:rsid w:val="00E30EF0"/>
    <w:rsid w:val="00E32FDC"/>
    <w:rsid w:val="00E33A22"/>
    <w:rsid w:val="00E33EC8"/>
    <w:rsid w:val="00E35942"/>
    <w:rsid w:val="00E40561"/>
    <w:rsid w:val="00E42194"/>
    <w:rsid w:val="00E46F48"/>
    <w:rsid w:val="00E502C4"/>
    <w:rsid w:val="00E5270D"/>
    <w:rsid w:val="00E544E0"/>
    <w:rsid w:val="00E55D4D"/>
    <w:rsid w:val="00E56A9E"/>
    <w:rsid w:val="00E56F39"/>
    <w:rsid w:val="00E570DA"/>
    <w:rsid w:val="00E60A21"/>
    <w:rsid w:val="00E61006"/>
    <w:rsid w:val="00E62051"/>
    <w:rsid w:val="00E66C57"/>
    <w:rsid w:val="00E70388"/>
    <w:rsid w:val="00E70947"/>
    <w:rsid w:val="00E75C37"/>
    <w:rsid w:val="00E80810"/>
    <w:rsid w:val="00E85D88"/>
    <w:rsid w:val="00E92610"/>
    <w:rsid w:val="00E9510F"/>
    <w:rsid w:val="00EA0B4A"/>
    <w:rsid w:val="00EA16AA"/>
    <w:rsid w:val="00EA1D93"/>
    <w:rsid w:val="00EA2E1E"/>
    <w:rsid w:val="00EA6981"/>
    <w:rsid w:val="00EB45A0"/>
    <w:rsid w:val="00EB49CF"/>
    <w:rsid w:val="00EB6313"/>
    <w:rsid w:val="00EC24BC"/>
    <w:rsid w:val="00EC5718"/>
    <w:rsid w:val="00EC6603"/>
    <w:rsid w:val="00EC7E50"/>
    <w:rsid w:val="00ED5DDB"/>
    <w:rsid w:val="00EE3AEB"/>
    <w:rsid w:val="00EE5930"/>
    <w:rsid w:val="00EE6F66"/>
    <w:rsid w:val="00EF0C34"/>
    <w:rsid w:val="00EF7ECA"/>
    <w:rsid w:val="00F0507E"/>
    <w:rsid w:val="00F10C40"/>
    <w:rsid w:val="00F13FC4"/>
    <w:rsid w:val="00F150A2"/>
    <w:rsid w:val="00F169E9"/>
    <w:rsid w:val="00F17883"/>
    <w:rsid w:val="00F20663"/>
    <w:rsid w:val="00F2071A"/>
    <w:rsid w:val="00F272AE"/>
    <w:rsid w:val="00F276C5"/>
    <w:rsid w:val="00F347BF"/>
    <w:rsid w:val="00F42740"/>
    <w:rsid w:val="00F454EF"/>
    <w:rsid w:val="00F46DDE"/>
    <w:rsid w:val="00F471B1"/>
    <w:rsid w:val="00F504D4"/>
    <w:rsid w:val="00F52A9D"/>
    <w:rsid w:val="00F54409"/>
    <w:rsid w:val="00F61C06"/>
    <w:rsid w:val="00F66DCA"/>
    <w:rsid w:val="00F7118C"/>
    <w:rsid w:val="00F74771"/>
    <w:rsid w:val="00F750C2"/>
    <w:rsid w:val="00F75776"/>
    <w:rsid w:val="00F7632C"/>
    <w:rsid w:val="00F820DD"/>
    <w:rsid w:val="00F84300"/>
    <w:rsid w:val="00F84396"/>
    <w:rsid w:val="00F933DB"/>
    <w:rsid w:val="00F9392B"/>
    <w:rsid w:val="00F9412E"/>
    <w:rsid w:val="00F94793"/>
    <w:rsid w:val="00F949AB"/>
    <w:rsid w:val="00FA0154"/>
    <w:rsid w:val="00FA10F9"/>
    <w:rsid w:val="00FA2D29"/>
    <w:rsid w:val="00FA4D5B"/>
    <w:rsid w:val="00FB103E"/>
    <w:rsid w:val="00FB2789"/>
    <w:rsid w:val="00FB7E76"/>
    <w:rsid w:val="00FC5BAA"/>
    <w:rsid w:val="00FD3F18"/>
    <w:rsid w:val="00FD56FE"/>
    <w:rsid w:val="00FE366A"/>
    <w:rsid w:val="00FE5040"/>
    <w:rsid w:val="00FE7273"/>
    <w:rsid w:val="00FF27A0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6ED617"/>
  <w15:docId w15:val="{06F855CA-9A36-4242-968A-4675B4BF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3E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D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C46"/>
  </w:style>
  <w:style w:type="paragraph" w:styleId="Piedepgina">
    <w:name w:val="footer"/>
    <w:basedOn w:val="Normal"/>
    <w:link w:val="Piedepgina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C46"/>
  </w:style>
  <w:style w:type="paragraph" w:styleId="Sinespaciado">
    <w:name w:val="No Spacing"/>
    <w:uiPriority w:val="1"/>
    <w:qFormat/>
    <w:rsid w:val="005330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7AD6-33FF-4C1E-837A-A4D9A2E3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332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ANGELA URREA</cp:lastModifiedBy>
  <cp:revision>97</cp:revision>
  <cp:lastPrinted>2023-08-18T19:59:00Z</cp:lastPrinted>
  <dcterms:created xsi:type="dcterms:W3CDTF">2023-06-07T19:59:00Z</dcterms:created>
  <dcterms:modified xsi:type="dcterms:W3CDTF">2023-08-18T20:00:00Z</dcterms:modified>
</cp:coreProperties>
</file>